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B6F9" w14:textId="56013125" w:rsidR="00A52924" w:rsidRPr="00FB56B5" w:rsidRDefault="002E10FA" w:rsidP="005077C9">
      <w:pPr>
        <w:pStyle w:val="Rubrik"/>
        <w:rPr>
          <w:lang w:val="en-US"/>
        </w:rPr>
      </w:pPr>
      <w:r w:rsidRPr="002E10FA">
        <w:rPr>
          <w:sz w:val="32"/>
          <w:lang w:val="en-US"/>
        </w:rPr>
        <w:t>Academic writing:</w:t>
      </w:r>
      <w:r w:rsidRPr="002E10FA">
        <w:rPr>
          <w:sz w:val="32"/>
          <w:lang w:val="en-US"/>
        </w:rPr>
        <w:br/>
      </w:r>
      <w:r w:rsidR="00ED003A" w:rsidRPr="00FB56B5">
        <w:rPr>
          <w:lang w:val="en-US"/>
        </w:rPr>
        <w:t>Draft</w:t>
      </w:r>
      <w:r w:rsidR="00076A3E" w:rsidRPr="00FB56B5">
        <w:rPr>
          <w:lang w:val="en-US"/>
        </w:rPr>
        <w:t xml:space="preserve"> review for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077C9" w:rsidRPr="00FB56B5" w14:paraId="6FF098C3" w14:textId="77777777" w:rsidTr="00FE2A98">
        <w:trPr>
          <w:trHeight w:val="454"/>
        </w:trPr>
        <w:tc>
          <w:tcPr>
            <w:tcW w:w="1838" w:type="dxa"/>
            <w:vAlign w:val="center"/>
          </w:tcPr>
          <w:p w14:paraId="2F7C4826" w14:textId="7C1D8751" w:rsidR="005077C9" w:rsidRPr="00FB56B5" w:rsidRDefault="005077C9">
            <w:pPr>
              <w:rPr>
                <w:lang w:val="en-US"/>
              </w:rPr>
            </w:pPr>
            <w:r w:rsidRPr="00FB56B5">
              <w:rPr>
                <w:lang w:val="en-US"/>
              </w:rPr>
              <w:t>Title:</w:t>
            </w:r>
          </w:p>
        </w:tc>
        <w:tc>
          <w:tcPr>
            <w:tcW w:w="7224" w:type="dxa"/>
            <w:vAlign w:val="center"/>
          </w:tcPr>
          <w:p w14:paraId="4DE89D8A" w14:textId="3AED2A28" w:rsidR="005077C9" w:rsidRPr="00FB56B5" w:rsidRDefault="005077C9" w:rsidP="0081188F">
            <w:pPr>
              <w:rPr>
                <w:lang w:val="en-US"/>
              </w:rPr>
            </w:pPr>
          </w:p>
        </w:tc>
      </w:tr>
      <w:tr w:rsidR="004E70F4" w:rsidRPr="00FB56B5" w14:paraId="7EDA2884" w14:textId="77777777" w:rsidTr="00FE2A98">
        <w:trPr>
          <w:trHeight w:val="454"/>
        </w:trPr>
        <w:tc>
          <w:tcPr>
            <w:tcW w:w="1838" w:type="dxa"/>
            <w:vAlign w:val="center"/>
          </w:tcPr>
          <w:p w14:paraId="2DD62BDE" w14:textId="697BFFAE" w:rsidR="004E70F4" w:rsidRPr="00FB56B5" w:rsidRDefault="004E70F4" w:rsidP="00A74084">
            <w:pPr>
              <w:rPr>
                <w:lang w:val="en-US"/>
              </w:rPr>
            </w:pPr>
            <w:r w:rsidRPr="00FB56B5">
              <w:rPr>
                <w:lang w:val="en-US"/>
              </w:rPr>
              <w:t>Author(s):</w:t>
            </w:r>
          </w:p>
        </w:tc>
        <w:tc>
          <w:tcPr>
            <w:tcW w:w="7224" w:type="dxa"/>
            <w:vAlign w:val="center"/>
          </w:tcPr>
          <w:p w14:paraId="0C5DA045" w14:textId="3E57A93B" w:rsidR="004E70F4" w:rsidRPr="00FB56B5" w:rsidRDefault="004E70F4" w:rsidP="0081188F">
            <w:pPr>
              <w:rPr>
                <w:lang w:val="en-US"/>
              </w:rPr>
            </w:pPr>
          </w:p>
        </w:tc>
      </w:tr>
      <w:tr w:rsidR="005077C9" w:rsidRPr="00FB56B5" w14:paraId="7763ED5D" w14:textId="77777777" w:rsidTr="00FE2A98">
        <w:trPr>
          <w:trHeight w:val="454"/>
        </w:trPr>
        <w:tc>
          <w:tcPr>
            <w:tcW w:w="1838" w:type="dxa"/>
            <w:vAlign w:val="center"/>
          </w:tcPr>
          <w:p w14:paraId="7C2164AD" w14:textId="485DDFF4" w:rsidR="005077C9" w:rsidRPr="00FB56B5" w:rsidRDefault="00365FA1">
            <w:pPr>
              <w:rPr>
                <w:lang w:val="en-US"/>
              </w:rPr>
            </w:pPr>
            <w:r w:rsidRPr="00FB56B5">
              <w:rPr>
                <w:lang w:val="en-US"/>
              </w:rPr>
              <w:t>Reviewer</w:t>
            </w:r>
            <w:r w:rsidR="005077C9" w:rsidRPr="00FB56B5">
              <w:rPr>
                <w:lang w:val="en-US"/>
              </w:rPr>
              <w:t>:</w:t>
            </w:r>
          </w:p>
        </w:tc>
        <w:tc>
          <w:tcPr>
            <w:tcW w:w="7224" w:type="dxa"/>
            <w:vAlign w:val="center"/>
          </w:tcPr>
          <w:p w14:paraId="28203A29" w14:textId="2EC7AB0D" w:rsidR="005077C9" w:rsidRPr="00FB56B5" w:rsidRDefault="005077C9" w:rsidP="0081188F">
            <w:pPr>
              <w:rPr>
                <w:lang w:val="en-US"/>
              </w:rPr>
            </w:pPr>
          </w:p>
        </w:tc>
      </w:tr>
      <w:tr w:rsidR="005077C9" w:rsidRPr="00FB56B5" w14:paraId="5E7A4F4E" w14:textId="77777777" w:rsidTr="00FE2A98">
        <w:trPr>
          <w:trHeight w:val="454"/>
        </w:trPr>
        <w:tc>
          <w:tcPr>
            <w:tcW w:w="1838" w:type="dxa"/>
            <w:vAlign w:val="center"/>
          </w:tcPr>
          <w:p w14:paraId="4F960B03" w14:textId="77777777" w:rsidR="005077C9" w:rsidRPr="00FB56B5" w:rsidRDefault="005077C9">
            <w:pPr>
              <w:rPr>
                <w:lang w:val="en-US"/>
              </w:rPr>
            </w:pPr>
            <w:r w:rsidRPr="00FB56B5">
              <w:rPr>
                <w:lang w:val="en-US"/>
              </w:rPr>
              <w:t>Date completed:</w:t>
            </w:r>
          </w:p>
        </w:tc>
        <w:tc>
          <w:tcPr>
            <w:tcW w:w="7224" w:type="dxa"/>
            <w:vAlign w:val="center"/>
          </w:tcPr>
          <w:p w14:paraId="4A31403D" w14:textId="72F833BC" w:rsidR="005077C9" w:rsidRPr="00FB56B5" w:rsidRDefault="005077C9" w:rsidP="0081188F">
            <w:pPr>
              <w:rPr>
                <w:lang w:val="en-US"/>
              </w:rPr>
            </w:pPr>
          </w:p>
        </w:tc>
      </w:tr>
    </w:tbl>
    <w:p w14:paraId="154159CD" w14:textId="484E9B91" w:rsidR="005077C9" w:rsidRPr="00DC47BB" w:rsidRDefault="00ED003A" w:rsidP="005077C9">
      <w:pPr>
        <w:rPr>
          <w:sz w:val="14"/>
          <w:szCs w:val="14"/>
          <w:lang w:val="en-US"/>
        </w:rPr>
      </w:pPr>
      <w:r w:rsidRPr="00DC47BB">
        <w:rPr>
          <w:sz w:val="14"/>
          <w:szCs w:val="14"/>
          <w:lang w:val="en-US"/>
        </w:rPr>
        <w:t>This f</w:t>
      </w:r>
      <w:r w:rsidR="00133684" w:rsidRPr="00DC47BB">
        <w:rPr>
          <w:sz w:val="14"/>
          <w:szCs w:val="14"/>
          <w:lang w:val="en-US"/>
        </w:rPr>
        <w:t>orm follows the IMRAD structure. I</w:t>
      </w:r>
      <w:r w:rsidRPr="00DC47BB">
        <w:rPr>
          <w:sz w:val="14"/>
          <w:szCs w:val="14"/>
          <w:lang w:val="en-US"/>
        </w:rPr>
        <w:t xml:space="preserve">f the draft paper </w:t>
      </w:r>
      <w:r w:rsidR="00133684" w:rsidRPr="00DC47BB">
        <w:rPr>
          <w:sz w:val="14"/>
          <w:szCs w:val="14"/>
          <w:lang w:val="en-US"/>
        </w:rPr>
        <w:t xml:space="preserve">currently reviewed </w:t>
      </w:r>
      <w:r w:rsidRPr="00DC47BB">
        <w:rPr>
          <w:sz w:val="14"/>
          <w:szCs w:val="14"/>
          <w:lang w:val="en-US"/>
        </w:rPr>
        <w:t>does not follow this structure</w:t>
      </w:r>
      <w:r w:rsidR="00133684" w:rsidRPr="00DC47BB">
        <w:rPr>
          <w:sz w:val="14"/>
          <w:szCs w:val="14"/>
          <w:lang w:val="en-US"/>
        </w:rPr>
        <w:t>,</w:t>
      </w:r>
      <w:r w:rsidRPr="00DC47BB">
        <w:rPr>
          <w:sz w:val="14"/>
          <w:szCs w:val="14"/>
          <w:lang w:val="en-US"/>
        </w:rPr>
        <w:t xml:space="preserve"> match the </w:t>
      </w:r>
      <w:r w:rsidR="00365FA1" w:rsidRPr="00DC47BB">
        <w:rPr>
          <w:sz w:val="14"/>
          <w:szCs w:val="14"/>
          <w:lang w:val="en-US"/>
        </w:rPr>
        <w:t>parts</w:t>
      </w:r>
      <w:r w:rsidRPr="00DC47BB">
        <w:rPr>
          <w:sz w:val="14"/>
          <w:szCs w:val="14"/>
          <w:lang w:val="en-US"/>
        </w:rPr>
        <w:t xml:space="preserve"> of the paper to the corresponding questions below</w:t>
      </w:r>
      <w:r w:rsidR="005077C9" w:rsidRPr="00DC47BB">
        <w:rPr>
          <w:sz w:val="14"/>
          <w:szCs w:val="14"/>
          <w:lang w:val="en-US"/>
        </w:rPr>
        <w:t>.</w:t>
      </w:r>
      <w:r w:rsidR="00133684" w:rsidRPr="00DC47BB">
        <w:rPr>
          <w:sz w:val="14"/>
          <w:szCs w:val="14"/>
          <w:lang w:val="en-US"/>
        </w:rPr>
        <w:t xml:space="preserve"> Provide comments to the author(s) on the different sections of the paper.</w:t>
      </w:r>
    </w:p>
    <w:p w14:paraId="346CE248" w14:textId="1434FD7D" w:rsidR="009E61CE" w:rsidRPr="008E29A2" w:rsidRDefault="00133684" w:rsidP="008E29A2">
      <w:pPr>
        <w:rPr>
          <w:sz w:val="14"/>
          <w:szCs w:val="14"/>
          <w:u w:val="single"/>
          <w:lang w:val="en-US"/>
        </w:rPr>
      </w:pPr>
      <w:r w:rsidRPr="00DC47BB">
        <w:rPr>
          <w:sz w:val="14"/>
          <w:szCs w:val="14"/>
          <w:lang w:val="en-US"/>
        </w:rPr>
        <w:t xml:space="preserve">Download the latest version: </w:t>
      </w:r>
      <w:hyperlink r:id="rId10" w:history="1">
        <w:r w:rsidRPr="00DC47BB">
          <w:rPr>
            <w:rStyle w:val="Hyperlnk"/>
            <w:color w:val="auto"/>
            <w:sz w:val="14"/>
            <w:szCs w:val="14"/>
            <w:lang w:val="en-US"/>
          </w:rPr>
          <w:t>http://www.mejtoft.se/thomas/documents/draft-review-form/</w:t>
        </w:r>
      </w:hyperlink>
    </w:p>
    <w:p w14:paraId="2126D4DC" w14:textId="05AD0960" w:rsidR="003F6062" w:rsidRPr="00FB56B5" w:rsidRDefault="003F6062" w:rsidP="003F6062">
      <w:pPr>
        <w:pStyle w:val="Rubrik1"/>
        <w:rPr>
          <w:lang w:val="en-US"/>
        </w:rPr>
      </w:pPr>
      <w:r w:rsidRPr="00FB56B5">
        <w:rPr>
          <w:lang w:val="en-US"/>
        </w:rPr>
        <w:t xml:space="preserve">A. </w:t>
      </w:r>
      <w:r w:rsidR="006C701A" w:rsidRPr="00FB56B5">
        <w:rPr>
          <w:lang w:val="en-US"/>
        </w:rPr>
        <w:t>Structure</w:t>
      </w:r>
      <w:r w:rsidRPr="00FB56B5">
        <w:rPr>
          <w:lang w:val="en-US"/>
        </w:rPr>
        <w:t xml:space="preserve"> and sections of the paper</w:t>
      </w:r>
    </w:p>
    <w:p w14:paraId="2C3542F0" w14:textId="77777777" w:rsidR="00ED2120" w:rsidRPr="00FB56B5" w:rsidRDefault="006D5D0F" w:rsidP="003F6062">
      <w:pPr>
        <w:pStyle w:val="Rubrik2"/>
        <w:rPr>
          <w:lang w:val="en-US"/>
        </w:rPr>
      </w:pPr>
      <w:r w:rsidRPr="00FB56B5">
        <w:rPr>
          <w:lang w:val="en-US"/>
        </w:rPr>
        <w:t>Titl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120" w:rsidRPr="000F5509" w14:paraId="2EC52375" w14:textId="77777777" w:rsidTr="00ED2120">
        <w:tc>
          <w:tcPr>
            <w:tcW w:w="9288" w:type="dxa"/>
          </w:tcPr>
          <w:p w14:paraId="1255BA65" w14:textId="1D662BD6" w:rsidR="00ED2120" w:rsidRPr="00FB56B5" w:rsidRDefault="00ED2120" w:rsidP="00ED2120">
            <w:pPr>
              <w:rPr>
                <w:lang w:val="en-US"/>
              </w:rPr>
            </w:pPr>
            <w:r w:rsidRPr="00FB56B5">
              <w:rPr>
                <w:lang w:val="en-US"/>
              </w:rPr>
              <w:t xml:space="preserve">The state of </w:t>
            </w:r>
            <w:r w:rsidR="00AA6895">
              <w:rPr>
                <w:lang w:val="en-US"/>
              </w:rPr>
              <w:t xml:space="preserve">the </w:t>
            </w:r>
            <w:r w:rsidR="00AA6895" w:rsidRPr="00AA6895">
              <w:rPr>
                <w:b/>
                <w:bCs/>
                <w:lang w:val="en-US"/>
              </w:rPr>
              <w:t>title</w:t>
            </w:r>
            <w:r w:rsidRPr="00FB56B5">
              <w:rPr>
                <w:lang w:val="en-US"/>
              </w:rPr>
              <w:t xml:space="preserve"> is</w:t>
            </w:r>
            <w:r w:rsidR="006D4686">
              <w:rPr>
                <w:lang w:val="en-US"/>
              </w:rPr>
              <w:t>: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37153A" w:rsidRPr="000F5509" w14:paraId="05887A45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4539E25F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ot started</w:t>
                  </w:r>
                </w:p>
              </w:tc>
              <w:tc>
                <w:tcPr>
                  <w:tcW w:w="1571" w:type="dxa"/>
                  <w:vAlign w:val="center"/>
                </w:tcPr>
                <w:p w14:paraId="58AE1D8B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Outline</w:t>
                  </w:r>
                </w:p>
              </w:tc>
              <w:tc>
                <w:tcPr>
                  <w:tcW w:w="1571" w:type="dxa"/>
                  <w:vAlign w:val="center"/>
                </w:tcPr>
                <w:p w14:paraId="2AB03ED4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Draft</w:t>
                  </w:r>
                </w:p>
              </w:tc>
              <w:tc>
                <w:tcPr>
                  <w:tcW w:w="1571" w:type="dxa"/>
                  <w:vAlign w:val="center"/>
                </w:tcPr>
                <w:p w14:paraId="466722FB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Close to finished</w:t>
                  </w:r>
                </w:p>
              </w:tc>
              <w:tc>
                <w:tcPr>
                  <w:tcW w:w="1572" w:type="dxa"/>
                  <w:vAlign w:val="center"/>
                </w:tcPr>
                <w:p w14:paraId="7DB5DA76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Finished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448AD48E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D0936D0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6629E06B" w14:textId="07EDB0AB" w:rsidR="00ED2120" w:rsidRDefault="00ED2120" w:rsidP="00ED2120">
            <w:pPr>
              <w:pBdr>
                <w:bottom w:val="single" w:sz="6" w:space="1" w:color="auto"/>
              </w:pBdr>
              <w:rPr>
                <w:sz w:val="12"/>
                <w:szCs w:val="12"/>
                <w:lang w:val="en-US"/>
              </w:rPr>
            </w:pPr>
          </w:p>
          <w:p w14:paraId="066FBE8C" w14:textId="77777777" w:rsidR="008D41E8" w:rsidRPr="00133684" w:rsidRDefault="008D41E8" w:rsidP="00ED2120">
            <w:pPr>
              <w:rPr>
                <w:sz w:val="12"/>
                <w:szCs w:val="12"/>
                <w:lang w:val="en-US"/>
              </w:rPr>
            </w:pPr>
          </w:p>
          <w:p w14:paraId="48506AC7" w14:textId="4A0A285F" w:rsidR="00DC47BB" w:rsidRPr="00FB56B5" w:rsidRDefault="00DC47BB" w:rsidP="00DC47BB">
            <w:pPr>
              <w:rPr>
                <w:lang w:val="en-US"/>
              </w:rPr>
            </w:pPr>
            <w:r w:rsidRPr="00FB56B5">
              <w:rPr>
                <w:lang w:val="en-US"/>
              </w:rPr>
              <w:t xml:space="preserve">How does the </w:t>
            </w:r>
            <w:r>
              <w:rPr>
                <w:lang w:val="en-US"/>
              </w:rPr>
              <w:t>title</w:t>
            </w:r>
            <w:r w:rsidRPr="00FB56B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orrespond to </w:t>
            </w:r>
            <w:r w:rsidRPr="00FB56B5">
              <w:rPr>
                <w:lang w:val="en-US"/>
              </w:rPr>
              <w:t xml:space="preserve">the </w:t>
            </w:r>
            <w:r w:rsidRPr="00DC47BB">
              <w:rPr>
                <w:b/>
                <w:lang w:val="en-US"/>
              </w:rPr>
              <w:t>content</w:t>
            </w:r>
            <w:r>
              <w:rPr>
                <w:lang w:val="en-US"/>
              </w:rPr>
              <w:t xml:space="preserve"> of the paper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DC47BB" w:rsidRPr="000F5509" w14:paraId="73D4F430" w14:textId="77777777" w:rsidTr="00900F72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501D1E8C" w14:textId="77777777" w:rsidR="00DC47BB" w:rsidRPr="0037153A" w:rsidRDefault="00DC47BB" w:rsidP="00DC47B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0829BAED" w14:textId="77777777" w:rsidR="00DC47BB" w:rsidRPr="0037153A" w:rsidRDefault="00DC47BB" w:rsidP="00DC47B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43F4D650" w14:textId="77777777" w:rsidR="00DC47BB" w:rsidRPr="0037153A" w:rsidRDefault="00DC47BB" w:rsidP="00DC47B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22CE8817" w14:textId="77777777" w:rsidR="00DC47BB" w:rsidRPr="0037153A" w:rsidRDefault="00DC47BB" w:rsidP="00DC47B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6847A9B4" w14:textId="77777777" w:rsidR="00DC47BB" w:rsidRPr="0037153A" w:rsidRDefault="00DC47BB" w:rsidP="00DC47B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204645F2" w14:textId="77777777" w:rsidR="00DC47BB" w:rsidRPr="0037153A" w:rsidRDefault="00DC47BB" w:rsidP="00DC47B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2F60970" w14:textId="77777777" w:rsidR="00DC47BB" w:rsidRPr="0037153A" w:rsidRDefault="00DC47BB" w:rsidP="00DC47B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4BA8C1DC" w14:textId="77777777" w:rsidR="00DC47BB" w:rsidRPr="00133684" w:rsidRDefault="00DC47BB" w:rsidP="00DC47BB">
            <w:pPr>
              <w:rPr>
                <w:sz w:val="12"/>
                <w:szCs w:val="12"/>
                <w:lang w:val="en-US"/>
              </w:rPr>
            </w:pPr>
          </w:p>
          <w:p w14:paraId="6F93579D" w14:textId="051E884D" w:rsidR="006D5D0F" w:rsidRPr="00FB56B5" w:rsidRDefault="001522EB" w:rsidP="00ED2120">
            <w:pPr>
              <w:rPr>
                <w:lang w:val="en-US"/>
              </w:rPr>
            </w:pPr>
            <w:r w:rsidRPr="00FB56B5">
              <w:rPr>
                <w:lang w:val="en-US"/>
              </w:rPr>
              <w:t>Comments and suggestions</w:t>
            </w:r>
            <w:r w:rsidR="006D5D0F" w:rsidRPr="00FB56B5">
              <w:rPr>
                <w:lang w:val="en-US"/>
              </w:rPr>
              <w:t xml:space="preserve"> on this section</w:t>
            </w:r>
            <w:r w:rsidR="0081188F">
              <w:rPr>
                <w:lang w:val="en-US"/>
              </w:rPr>
              <w:t>:</w:t>
            </w:r>
          </w:p>
          <w:p w14:paraId="2CF37FA2" w14:textId="77777777" w:rsidR="006D5D0F" w:rsidRPr="00FB56B5" w:rsidRDefault="006D5D0F" w:rsidP="00ED2120">
            <w:pPr>
              <w:rPr>
                <w:lang w:val="en-US"/>
              </w:rPr>
            </w:pPr>
          </w:p>
          <w:p w14:paraId="14742ABF" w14:textId="51795E48" w:rsidR="006A27B6" w:rsidRPr="00FB56B5" w:rsidRDefault="006A27B6" w:rsidP="006A27B6">
            <w:pPr>
              <w:rPr>
                <w:color w:val="7F7F7F" w:themeColor="text1" w:themeTint="80"/>
                <w:lang w:val="en-US"/>
              </w:rPr>
            </w:pPr>
            <w:r w:rsidRPr="00FB56B5">
              <w:rPr>
                <w:color w:val="7F7F7F" w:themeColor="text1" w:themeTint="80"/>
                <w:lang w:val="en-US"/>
              </w:rPr>
              <w:t>e.g.</w:t>
            </w:r>
            <w:r w:rsidR="00696773">
              <w:rPr>
                <w:color w:val="7F7F7F" w:themeColor="text1" w:themeTint="80"/>
                <w:lang w:val="en-US"/>
              </w:rPr>
              <w:t>,</w:t>
            </w:r>
            <w:r w:rsidRPr="00FB56B5">
              <w:rPr>
                <w:color w:val="7F7F7F" w:themeColor="text1" w:themeTint="80"/>
                <w:lang w:val="en-US"/>
              </w:rPr>
              <w:t xml:space="preserve"> </w:t>
            </w:r>
            <w:r w:rsidR="00CD01C1">
              <w:rPr>
                <w:color w:val="7F7F7F" w:themeColor="text1" w:themeTint="80"/>
                <w:lang w:val="en-US"/>
              </w:rPr>
              <w:t>D</w:t>
            </w:r>
            <w:r w:rsidRPr="00FB56B5">
              <w:rPr>
                <w:color w:val="7F7F7F" w:themeColor="text1" w:themeTint="80"/>
                <w:lang w:val="en-US"/>
              </w:rPr>
              <w:t>oes the title correspond to the content of the paper and the results?</w:t>
            </w:r>
          </w:p>
          <w:p w14:paraId="4798910A" w14:textId="77777777" w:rsidR="006D5D0F" w:rsidRPr="00FB56B5" w:rsidRDefault="006D5D0F" w:rsidP="00ED2120">
            <w:pPr>
              <w:rPr>
                <w:lang w:val="en-US"/>
              </w:rPr>
            </w:pPr>
          </w:p>
          <w:p w14:paraId="75417586" w14:textId="77777777" w:rsidR="0037153A" w:rsidRPr="00FB56B5" w:rsidRDefault="0037153A" w:rsidP="00ED2120">
            <w:pPr>
              <w:rPr>
                <w:lang w:val="en-US"/>
              </w:rPr>
            </w:pPr>
          </w:p>
          <w:p w14:paraId="105BD9F4" w14:textId="77777777" w:rsidR="006D5D0F" w:rsidRPr="00FB56B5" w:rsidRDefault="006D5D0F" w:rsidP="00ED2120">
            <w:pPr>
              <w:rPr>
                <w:lang w:val="en-US"/>
              </w:rPr>
            </w:pPr>
          </w:p>
        </w:tc>
      </w:tr>
    </w:tbl>
    <w:p w14:paraId="5BEE13B9" w14:textId="77777777" w:rsidR="004A1686" w:rsidRPr="00FB56B5" w:rsidRDefault="004A1686" w:rsidP="003F6062">
      <w:pPr>
        <w:pStyle w:val="Rubrik2"/>
        <w:rPr>
          <w:lang w:val="en-US"/>
        </w:rPr>
      </w:pPr>
      <w:r w:rsidRPr="00FB56B5">
        <w:rPr>
          <w:lang w:val="en-US"/>
        </w:rPr>
        <w:t>Abstrac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686" w:rsidRPr="000F5509" w14:paraId="4DC5B1B9" w14:textId="77777777" w:rsidTr="004A1686">
        <w:tc>
          <w:tcPr>
            <w:tcW w:w="9288" w:type="dxa"/>
          </w:tcPr>
          <w:p w14:paraId="57778057" w14:textId="304F7DB5" w:rsidR="004A1686" w:rsidRPr="00FB56B5" w:rsidRDefault="004A1686" w:rsidP="004A1686">
            <w:pPr>
              <w:rPr>
                <w:lang w:val="en-US"/>
              </w:rPr>
            </w:pPr>
            <w:r w:rsidRPr="00FB56B5">
              <w:rPr>
                <w:lang w:val="en-US"/>
              </w:rPr>
              <w:t xml:space="preserve">The state of </w:t>
            </w:r>
            <w:r w:rsidR="00AA6895">
              <w:rPr>
                <w:lang w:val="en-US"/>
              </w:rPr>
              <w:t xml:space="preserve">the </w:t>
            </w:r>
            <w:r w:rsidR="00AA6895" w:rsidRPr="00AA6895">
              <w:rPr>
                <w:b/>
                <w:bCs/>
                <w:lang w:val="en-US"/>
              </w:rPr>
              <w:t>abstract</w:t>
            </w:r>
            <w:r w:rsidRPr="00FB56B5">
              <w:rPr>
                <w:lang w:val="en-US"/>
              </w:rPr>
              <w:t xml:space="preserve"> is</w:t>
            </w:r>
            <w:r w:rsidR="006D4686">
              <w:rPr>
                <w:lang w:val="en-US"/>
              </w:rPr>
              <w:t>: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37153A" w:rsidRPr="000F5509" w14:paraId="6EDA1B62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1CE4B0DC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ot started</w:t>
                  </w:r>
                </w:p>
              </w:tc>
              <w:tc>
                <w:tcPr>
                  <w:tcW w:w="1571" w:type="dxa"/>
                  <w:vAlign w:val="center"/>
                </w:tcPr>
                <w:p w14:paraId="0C619E66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Outline</w:t>
                  </w:r>
                </w:p>
              </w:tc>
              <w:tc>
                <w:tcPr>
                  <w:tcW w:w="1571" w:type="dxa"/>
                  <w:vAlign w:val="center"/>
                </w:tcPr>
                <w:p w14:paraId="1806648E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Draft</w:t>
                  </w:r>
                </w:p>
              </w:tc>
              <w:tc>
                <w:tcPr>
                  <w:tcW w:w="1571" w:type="dxa"/>
                  <w:vAlign w:val="center"/>
                </w:tcPr>
                <w:p w14:paraId="484C6996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Close to finished</w:t>
                  </w:r>
                </w:p>
              </w:tc>
              <w:tc>
                <w:tcPr>
                  <w:tcW w:w="1572" w:type="dxa"/>
                  <w:vAlign w:val="center"/>
                </w:tcPr>
                <w:p w14:paraId="367B7CB4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Finished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3A6BDDBB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7262EB1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788BA1EE" w14:textId="664A4963" w:rsidR="004A1686" w:rsidRDefault="004A1686" w:rsidP="004A1686">
            <w:pPr>
              <w:pBdr>
                <w:bottom w:val="single" w:sz="6" w:space="1" w:color="auto"/>
              </w:pBdr>
              <w:rPr>
                <w:sz w:val="12"/>
                <w:szCs w:val="12"/>
                <w:lang w:val="en-US"/>
              </w:rPr>
            </w:pPr>
          </w:p>
          <w:p w14:paraId="72E56B17" w14:textId="3C69E0BE" w:rsidR="007F13E5" w:rsidRDefault="007F13E5" w:rsidP="004A1686">
            <w:pPr>
              <w:rPr>
                <w:sz w:val="12"/>
                <w:szCs w:val="12"/>
                <w:lang w:val="en-US"/>
              </w:rPr>
            </w:pPr>
          </w:p>
          <w:p w14:paraId="552B3677" w14:textId="7BF423C1" w:rsidR="000D614B" w:rsidRPr="00FB56B5" w:rsidRDefault="000D614B" w:rsidP="000D614B">
            <w:pPr>
              <w:rPr>
                <w:lang w:val="en-US"/>
              </w:rPr>
            </w:pPr>
            <w:r w:rsidRPr="00FB56B5">
              <w:rPr>
                <w:lang w:val="en-US"/>
              </w:rPr>
              <w:t xml:space="preserve">How does the </w:t>
            </w:r>
            <w:r w:rsidR="005C1031">
              <w:rPr>
                <w:lang w:val="en-US"/>
              </w:rPr>
              <w:t>abstract</w:t>
            </w:r>
            <w:r w:rsidRPr="00FB56B5">
              <w:rPr>
                <w:lang w:val="en-US"/>
              </w:rPr>
              <w:t xml:space="preserve"> </w:t>
            </w:r>
            <w:r w:rsidR="000D20C7">
              <w:rPr>
                <w:lang w:val="en-US"/>
              </w:rPr>
              <w:t xml:space="preserve">give a good summary of the </w:t>
            </w:r>
            <w:r w:rsidRPr="00DC47BB">
              <w:rPr>
                <w:b/>
                <w:lang w:val="en-US"/>
              </w:rPr>
              <w:t>content</w:t>
            </w:r>
            <w:r>
              <w:rPr>
                <w:lang w:val="en-US"/>
              </w:rPr>
              <w:t xml:space="preserve"> of the paper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D614B" w:rsidRPr="000F5509" w14:paraId="3C5FB654" w14:textId="77777777" w:rsidTr="00AE4F1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75D55070" w14:textId="77777777" w:rsidR="000D614B" w:rsidRPr="0037153A" w:rsidRDefault="000D614B" w:rsidP="000D614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137BD765" w14:textId="77777777" w:rsidR="000D614B" w:rsidRPr="0037153A" w:rsidRDefault="000D614B" w:rsidP="000D614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1102F72A" w14:textId="77777777" w:rsidR="000D614B" w:rsidRPr="0037153A" w:rsidRDefault="000D614B" w:rsidP="000D614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39D0C5F3" w14:textId="77777777" w:rsidR="000D614B" w:rsidRPr="0037153A" w:rsidRDefault="000D614B" w:rsidP="000D614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1946BDE4" w14:textId="77777777" w:rsidR="000D614B" w:rsidRPr="0037153A" w:rsidRDefault="000D614B" w:rsidP="000D614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49EF99A9" w14:textId="77777777" w:rsidR="000D614B" w:rsidRPr="0037153A" w:rsidRDefault="000D614B" w:rsidP="000D614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7E6CD54" w14:textId="77777777" w:rsidR="000D614B" w:rsidRPr="0037153A" w:rsidRDefault="000D614B" w:rsidP="000D614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44DFB4E3" w14:textId="77777777" w:rsidR="000D614B" w:rsidRPr="00133684" w:rsidRDefault="000D614B" w:rsidP="004A1686">
            <w:pPr>
              <w:rPr>
                <w:sz w:val="12"/>
                <w:szCs w:val="12"/>
                <w:lang w:val="en-US"/>
              </w:rPr>
            </w:pPr>
          </w:p>
          <w:p w14:paraId="1FD00CFE" w14:textId="7236019C" w:rsidR="004A1686" w:rsidRPr="00FB56B5" w:rsidRDefault="001522EB" w:rsidP="004A1686">
            <w:pPr>
              <w:rPr>
                <w:lang w:val="en-US"/>
              </w:rPr>
            </w:pPr>
            <w:r w:rsidRPr="00FB56B5">
              <w:rPr>
                <w:lang w:val="en-US"/>
              </w:rPr>
              <w:t>Comments and suggestions</w:t>
            </w:r>
            <w:r w:rsidR="004A1686" w:rsidRPr="00FB56B5">
              <w:rPr>
                <w:lang w:val="en-US"/>
              </w:rPr>
              <w:t xml:space="preserve"> on this section</w:t>
            </w:r>
            <w:r w:rsidR="0081188F">
              <w:rPr>
                <w:lang w:val="en-US"/>
              </w:rPr>
              <w:t>:</w:t>
            </w:r>
          </w:p>
          <w:p w14:paraId="0D79D226" w14:textId="77777777" w:rsidR="006A27B6" w:rsidRPr="00FB56B5" w:rsidRDefault="006A27B6" w:rsidP="004A1686">
            <w:pPr>
              <w:rPr>
                <w:lang w:val="en-US"/>
              </w:rPr>
            </w:pPr>
          </w:p>
          <w:p w14:paraId="157FB3A1" w14:textId="08CF9318" w:rsidR="004A1686" w:rsidRPr="00FB56B5" w:rsidRDefault="006A27B6" w:rsidP="004A1686">
            <w:pPr>
              <w:rPr>
                <w:color w:val="7F7F7F" w:themeColor="text1" w:themeTint="80"/>
                <w:lang w:val="en-US"/>
              </w:rPr>
            </w:pPr>
            <w:r w:rsidRPr="00FB56B5">
              <w:rPr>
                <w:color w:val="7F7F7F" w:themeColor="text1" w:themeTint="80"/>
                <w:lang w:val="en-US"/>
              </w:rPr>
              <w:t>e.g.</w:t>
            </w:r>
            <w:r w:rsidR="00736586">
              <w:rPr>
                <w:color w:val="7F7F7F" w:themeColor="text1" w:themeTint="80"/>
                <w:lang w:val="en-US"/>
              </w:rPr>
              <w:t>,</w:t>
            </w:r>
            <w:r w:rsidRPr="00FB56B5">
              <w:rPr>
                <w:color w:val="7F7F7F" w:themeColor="text1" w:themeTint="80"/>
                <w:lang w:val="en-US"/>
              </w:rPr>
              <w:t xml:space="preserve"> </w:t>
            </w:r>
            <w:r w:rsidR="000D614B">
              <w:rPr>
                <w:color w:val="7F7F7F" w:themeColor="text1" w:themeTint="80"/>
                <w:lang w:val="en-US"/>
              </w:rPr>
              <w:t>What should be included or removed from the abstr</w:t>
            </w:r>
            <w:r w:rsidR="004B2131">
              <w:rPr>
                <w:color w:val="7F7F7F" w:themeColor="text1" w:themeTint="80"/>
                <w:lang w:val="en-US"/>
              </w:rPr>
              <w:t>a</w:t>
            </w:r>
            <w:r w:rsidR="000D614B">
              <w:rPr>
                <w:color w:val="7F7F7F" w:themeColor="text1" w:themeTint="80"/>
                <w:lang w:val="en-US"/>
              </w:rPr>
              <w:t>ct</w:t>
            </w:r>
            <w:r w:rsidR="00F206BE">
              <w:rPr>
                <w:color w:val="7F7F7F" w:themeColor="text1" w:themeTint="80"/>
                <w:lang w:val="en-US"/>
              </w:rPr>
              <w:t>?</w:t>
            </w:r>
          </w:p>
          <w:p w14:paraId="5F1AE753" w14:textId="77777777" w:rsidR="004A1686" w:rsidRPr="00FB56B5" w:rsidRDefault="004A1686" w:rsidP="004A1686">
            <w:pPr>
              <w:rPr>
                <w:lang w:val="en-US"/>
              </w:rPr>
            </w:pPr>
          </w:p>
          <w:p w14:paraId="5C50D0FA" w14:textId="77777777" w:rsidR="004A1686" w:rsidRPr="00FB56B5" w:rsidRDefault="004A1686" w:rsidP="004A1686">
            <w:pPr>
              <w:rPr>
                <w:lang w:val="en-US"/>
              </w:rPr>
            </w:pPr>
          </w:p>
          <w:p w14:paraId="236DFE68" w14:textId="77777777" w:rsidR="004A1686" w:rsidRPr="00FB56B5" w:rsidRDefault="004A1686" w:rsidP="004A1686">
            <w:pPr>
              <w:rPr>
                <w:lang w:val="en-US"/>
              </w:rPr>
            </w:pPr>
          </w:p>
        </w:tc>
      </w:tr>
    </w:tbl>
    <w:p w14:paraId="343FED29" w14:textId="77777777" w:rsidR="004A1686" w:rsidRPr="00FB56B5" w:rsidRDefault="004A1686" w:rsidP="003F6062">
      <w:pPr>
        <w:pStyle w:val="Rubrik2"/>
        <w:rPr>
          <w:lang w:val="en-US"/>
        </w:rPr>
      </w:pPr>
      <w:r w:rsidRPr="00FB56B5">
        <w:rPr>
          <w:lang w:val="en-US"/>
        </w:rPr>
        <w:t>Introduc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686" w:rsidRPr="00FB56B5" w14:paraId="746D2C47" w14:textId="77777777" w:rsidTr="004A1686">
        <w:tc>
          <w:tcPr>
            <w:tcW w:w="9288" w:type="dxa"/>
          </w:tcPr>
          <w:p w14:paraId="137A0767" w14:textId="2A6786F0" w:rsidR="004A1686" w:rsidRPr="00FB56B5" w:rsidRDefault="004A1686" w:rsidP="004A1686">
            <w:pPr>
              <w:rPr>
                <w:lang w:val="en-US"/>
              </w:rPr>
            </w:pPr>
            <w:r w:rsidRPr="00FB56B5">
              <w:rPr>
                <w:lang w:val="en-US"/>
              </w:rPr>
              <w:t xml:space="preserve">The state of </w:t>
            </w:r>
            <w:r w:rsidR="00AA6895">
              <w:rPr>
                <w:lang w:val="en-US"/>
              </w:rPr>
              <w:t xml:space="preserve">the </w:t>
            </w:r>
            <w:r w:rsidR="00AA6895" w:rsidRPr="00AA6895">
              <w:rPr>
                <w:b/>
                <w:bCs/>
                <w:lang w:val="en-US"/>
              </w:rPr>
              <w:t>introduction</w:t>
            </w:r>
            <w:r w:rsidRPr="00FB56B5">
              <w:rPr>
                <w:lang w:val="en-US"/>
              </w:rPr>
              <w:t xml:space="preserve"> is</w:t>
            </w:r>
            <w:r w:rsidR="006D4686">
              <w:rPr>
                <w:lang w:val="en-US"/>
              </w:rPr>
              <w:t>: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37153A" w:rsidRPr="000F5509" w14:paraId="19FA6F00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208CC237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ot started</w:t>
                  </w:r>
                </w:p>
              </w:tc>
              <w:tc>
                <w:tcPr>
                  <w:tcW w:w="1571" w:type="dxa"/>
                  <w:vAlign w:val="center"/>
                </w:tcPr>
                <w:p w14:paraId="53037738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Outline</w:t>
                  </w:r>
                </w:p>
              </w:tc>
              <w:tc>
                <w:tcPr>
                  <w:tcW w:w="1571" w:type="dxa"/>
                  <w:vAlign w:val="center"/>
                </w:tcPr>
                <w:p w14:paraId="470184DF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Draft</w:t>
                  </w:r>
                </w:p>
              </w:tc>
              <w:tc>
                <w:tcPr>
                  <w:tcW w:w="1571" w:type="dxa"/>
                  <w:vAlign w:val="center"/>
                </w:tcPr>
                <w:p w14:paraId="20533D93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Close to finished</w:t>
                  </w:r>
                </w:p>
              </w:tc>
              <w:tc>
                <w:tcPr>
                  <w:tcW w:w="1572" w:type="dxa"/>
                  <w:vAlign w:val="center"/>
                </w:tcPr>
                <w:p w14:paraId="346DECB8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Finished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781F3126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FAD64A1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5F93A9C7" w14:textId="4B59864B" w:rsidR="00184966" w:rsidRDefault="00184966" w:rsidP="00184966">
            <w:pPr>
              <w:pBdr>
                <w:bottom w:val="single" w:sz="6" w:space="1" w:color="auto"/>
              </w:pBdr>
              <w:rPr>
                <w:sz w:val="12"/>
                <w:szCs w:val="12"/>
                <w:lang w:val="en-US"/>
              </w:rPr>
            </w:pPr>
          </w:p>
          <w:p w14:paraId="3CBA1F8F" w14:textId="77777777" w:rsidR="007F13E5" w:rsidRPr="00133684" w:rsidRDefault="007F13E5" w:rsidP="00184966">
            <w:pPr>
              <w:rPr>
                <w:sz w:val="12"/>
                <w:szCs w:val="12"/>
                <w:lang w:val="en-US"/>
              </w:rPr>
            </w:pPr>
          </w:p>
          <w:p w14:paraId="3EE5285C" w14:textId="7F7EA428" w:rsidR="00184966" w:rsidRPr="00FB56B5" w:rsidRDefault="00184966" w:rsidP="00184966">
            <w:pPr>
              <w:rPr>
                <w:lang w:val="en-US"/>
              </w:rPr>
            </w:pPr>
            <w:r>
              <w:rPr>
                <w:lang w:val="en-US"/>
              </w:rPr>
              <w:t xml:space="preserve">How is the </w:t>
            </w:r>
            <w:r w:rsidRPr="00184966">
              <w:rPr>
                <w:b/>
                <w:lang w:val="en-US"/>
              </w:rPr>
              <w:t>funnel technique</w:t>
            </w:r>
            <w:r>
              <w:rPr>
                <w:lang w:val="en-US"/>
              </w:rPr>
              <w:t xml:space="preserve"> used to gradually narrow down the focus of the paper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184966" w:rsidRPr="000F5509" w14:paraId="1E45C31E" w14:textId="77777777" w:rsidTr="00CC47CC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784A2EEE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50F754AD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3B784033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0F43A5B8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3139385F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7B3454A6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1A050BA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44C6B53B" w14:textId="1D3F61D4" w:rsidR="00184966" w:rsidRDefault="00184966" w:rsidP="00184966">
            <w:pPr>
              <w:rPr>
                <w:sz w:val="12"/>
                <w:szCs w:val="12"/>
                <w:lang w:val="en-US"/>
              </w:rPr>
            </w:pPr>
          </w:p>
          <w:p w14:paraId="2398CD9F" w14:textId="38150ACE" w:rsidR="00FA25D9" w:rsidRPr="00FA25D9" w:rsidRDefault="00FA25D9" w:rsidP="00FA25D9">
            <w:pPr>
              <w:tabs>
                <w:tab w:val="left" w:pos="1500"/>
              </w:tabs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ab/>
            </w:r>
          </w:p>
          <w:p w14:paraId="1623623E" w14:textId="2DD16D83" w:rsidR="00184966" w:rsidRPr="00FB56B5" w:rsidRDefault="00184966" w:rsidP="0018496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ow are </w:t>
            </w:r>
            <w:r w:rsidRPr="00184966">
              <w:rPr>
                <w:b/>
                <w:lang w:val="en-US"/>
              </w:rPr>
              <w:t>references</w:t>
            </w:r>
            <w:r>
              <w:rPr>
                <w:lang w:val="en-US"/>
              </w:rPr>
              <w:t xml:space="preserve"> used to support the introduction of the problem in the paper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184966" w:rsidRPr="000F5509" w14:paraId="196E99B7" w14:textId="77777777" w:rsidTr="00CC47CC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667C94C6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54646F3B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2C0C1B94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678ABAE1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503039D5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65277007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501999B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2EEDE298" w14:textId="77777777" w:rsidR="004A1686" w:rsidRPr="00133684" w:rsidRDefault="004A1686" w:rsidP="004A1686">
            <w:pPr>
              <w:rPr>
                <w:sz w:val="12"/>
                <w:szCs w:val="12"/>
                <w:lang w:val="en-US"/>
              </w:rPr>
            </w:pPr>
          </w:p>
          <w:p w14:paraId="771AA1BB" w14:textId="543BA783" w:rsidR="004A1686" w:rsidRPr="00FB56B5" w:rsidRDefault="001522EB" w:rsidP="004A1686">
            <w:pPr>
              <w:rPr>
                <w:lang w:val="en-US"/>
              </w:rPr>
            </w:pPr>
            <w:r w:rsidRPr="00FB56B5">
              <w:rPr>
                <w:lang w:val="en-US"/>
              </w:rPr>
              <w:t>Comments and suggestions</w:t>
            </w:r>
            <w:r w:rsidR="004A1686" w:rsidRPr="00FB56B5">
              <w:rPr>
                <w:lang w:val="en-US"/>
              </w:rPr>
              <w:t xml:space="preserve"> on this section</w:t>
            </w:r>
            <w:r w:rsidR="0081188F">
              <w:rPr>
                <w:lang w:val="en-US"/>
              </w:rPr>
              <w:t>:</w:t>
            </w:r>
          </w:p>
          <w:p w14:paraId="53BB6BD5" w14:textId="77777777" w:rsidR="004A1686" w:rsidRPr="00FB56B5" w:rsidRDefault="004A1686" w:rsidP="004A1686">
            <w:pPr>
              <w:rPr>
                <w:lang w:val="en-US"/>
              </w:rPr>
            </w:pPr>
          </w:p>
          <w:p w14:paraId="5824AF9B" w14:textId="786D5816" w:rsidR="004A1686" w:rsidRPr="00FB56B5" w:rsidRDefault="00D12A2A" w:rsidP="004A1686">
            <w:pPr>
              <w:rPr>
                <w:color w:val="7F7F7F" w:themeColor="text1" w:themeTint="80"/>
                <w:lang w:val="en-US"/>
              </w:rPr>
            </w:pPr>
            <w:r w:rsidRPr="00FB56B5">
              <w:rPr>
                <w:color w:val="7F7F7F" w:themeColor="text1" w:themeTint="80"/>
                <w:lang w:val="en-US"/>
              </w:rPr>
              <w:t>e.g.</w:t>
            </w:r>
            <w:r w:rsidR="00736586">
              <w:rPr>
                <w:color w:val="7F7F7F" w:themeColor="text1" w:themeTint="80"/>
                <w:lang w:val="en-US"/>
              </w:rPr>
              <w:t>,</w:t>
            </w:r>
            <w:r w:rsidRPr="00FB56B5">
              <w:rPr>
                <w:color w:val="7F7F7F" w:themeColor="text1" w:themeTint="80"/>
                <w:lang w:val="en-US"/>
              </w:rPr>
              <w:t xml:space="preserve"> </w:t>
            </w:r>
            <w:r w:rsidR="00CD01C1">
              <w:rPr>
                <w:color w:val="7F7F7F" w:themeColor="text1" w:themeTint="80"/>
                <w:lang w:val="en-US"/>
              </w:rPr>
              <w:t>D</w:t>
            </w:r>
            <w:r w:rsidRPr="00FB56B5">
              <w:rPr>
                <w:color w:val="7F7F7F" w:themeColor="text1" w:themeTint="80"/>
                <w:lang w:val="en-US"/>
              </w:rPr>
              <w:t>oes the introduction introduce the objective? Does it follow a funnel approach?</w:t>
            </w:r>
            <w:r w:rsidR="006A27B6" w:rsidRPr="00FB56B5">
              <w:rPr>
                <w:color w:val="7F7F7F" w:themeColor="text1" w:themeTint="80"/>
                <w:lang w:val="en-US"/>
              </w:rPr>
              <w:t xml:space="preserve"> Is </w:t>
            </w:r>
            <w:r w:rsidR="00F206BE">
              <w:rPr>
                <w:color w:val="7F7F7F" w:themeColor="text1" w:themeTint="80"/>
                <w:lang w:val="en-US"/>
              </w:rPr>
              <w:t>the introduction</w:t>
            </w:r>
            <w:r w:rsidR="006A27B6" w:rsidRPr="00FB56B5">
              <w:rPr>
                <w:color w:val="7F7F7F" w:themeColor="text1" w:themeTint="80"/>
                <w:lang w:val="en-US"/>
              </w:rPr>
              <w:t xml:space="preserve"> well written?</w:t>
            </w:r>
          </w:p>
          <w:p w14:paraId="1271B65C" w14:textId="77777777" w:rsidR="004A1686" w:rsidRPr="00FB56B5" w:rsidRDefault="004A1686" w:rsidP="004A1686">
            <w:pPr>
              <w:rPr>
                <w:lang w:val="en-US"/>
              </w:rPr>
            </w:pPr>
          </w:p>
          <w:p w14:paraId="6BF4459C" w14:textId="77777777" w:rsidR="00DC47BB" w:rsidRPr="00DC47BB" w:rsidRDefault="00DC47BB" w:rsidP="00DC47BB">
            <w:pPr>
              <w:rPr>
                <w:lang w:val="en-US"/>
              </w:rPr>
            </w:pPr>
          </w:p>
          <w:p w14:paraId="7A646B85" w14:textId="7E026534" w:rsidR="0069215F" w:rsidRPr="00DC47BB" w:rsidRDefault="0069215F" w:rsidP="00DC47BB">
            <w:pPr>
              <w:tabs>
                <w:tab w:val="left" w:pos="1032"/>
              </w:tabs>
              <w:rPr>
                <w:lang w:val="en-US"/>
              </w:rPr>
            </w:pPr>
          </w:p>
        </w:tc>
      </w:tr>
    </w:tbl>
    <w:p w14:paraId="1B48A6BE" w14:textId="47B723EE" w:rsidR="004A1686" w:rsidRPr="00FB56B5" w:rsidRDefault="008954BA" w:rsidP="003F6062">
      <w:pPr>
        <w:pStyle w:val="Rubrik2"/>
        <w:rPr>
          <w:lang w:val="en-US"/>
        </w:rPr>
      </w:pPr>
      <w:r>
        <w:rPr>
          <w:lang w:val="en-US"/>
        </w:rPr>
        <w:lastRenderedPageBreak/>
        <w:t xml:space="preserve">Aim and </w:t>
      </w:r>
      <w:proofErr w:type="gramStart"/>
      <w:r>
        <w:rPr>
          <w:lang w:val="en-US"/>
        </w:rPr>
        <w:t>o</w:t>
      </w:r>
      <w:r w:rsidR="004A1686" w:rsidRPr="00FB56B5">
        <w:rPr>
          <w:lang w:val="en-US"/>
        </w:rPr>
        <w:t>bjective</w:t>
      </w:r>
      <w:proofErr w:type="gram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686" w:rsidRPr="00FB56B5" w14:paraId="346DA4C2" w14:textId="77777777" w:rsidTr="004A1686">
        <w:tc>
          <w:tcPr>
            <w:tcW w:w="9288" w:type="dxa"/>
          </w:tcPr>
          <w:p w14:paraId="4D317FBE" w14:textId="63906B29" w:rsidR="004A1686" w:rsidRPr="00FB56B5" w:rsidRDefault="004A1686" w:rsidP="004A1686">
            <w:pPr>
              <w:rPr>
                <w:lang w:val="en-US"/>
              </w:rPr>
            </w:pPr>
            <w:r w:rsidRPr="00FB56B5">
              <w:rPr>
                <w:lang w:val="en-US"/>
              </w:rPr>
              <w:t>The state of th</w:t>
            </w:r>
            <w:r w:rsidR="00AA6895">
              <w:rPr>
                <w:lang w:val="en-US"/>
              </w:rPr>
              <w:t>e</w:t>
            </w:r>
            <w:r w:rsidRPr="00FB56B5">
              <w:rPr>
                <w:lang w:val="en-US"/>
              </w:rPr>
              <w:t xml:space="preserve"> </w:t>
            </w:r>
            <w:r w:rsidR="00AA6895" w:rsidRPr="00AA6895">
              <w:rPr>
                <w:b/>
                <w:bCs/>
                <w:lang w:val="en-US"/>
              </w:rPr>
              <w:t>objective</w:t>
            </w:r>
            <w:r w:rsidRPr="00FB56B5">
              <w:rPr>
                <w:lang w:val="en-US"/>
              </w:rPr>
              <w:t xml:space="preserve"> is</w:t>
            </w:r>
            <w:r w:rsidR="006D4686">
              <w:rPr>
                <w:lang w:val="en-US"/>
              </w:rPr>
              <w:t>: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37153A" w:rsidRPr="000F5509" w14:paraId="48E7E5C6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78BFD75C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ot started</w:t>
                  </w:r>
                </w:p>
              </w:tc>
              <w:tc>
                <w:tcPr>
                  <w:tcW w:w="1571" w:type="dxa"/>
                  <w:vAlign w:val="center"/>
                </w:tcPr>
                <w:p w14:paraId="72B5DCAE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Outline</w:t>
                  </w:r>
                </w:p>
              </w:tc>
              <w:tc>
                <w:tcPr>
                  <w:tcW w:w="1571" w:type="dxa"/>
                  <w:vAlign w:val="center"/>
                </w:tcPr>
                <w:p w14:paraId="45DFED95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Draft</w:t>
                  </w:r>
                </w:p>
              </w:tc>
              <w:tc>
                <w:tcPr>
                  <w:tcW w:w="1571" w:type="dxa"/>
                  <w:vAlign w:val="center"/>
                </w:tcPr>
                <w:p w14:paraId="3AAA3609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Close to finished</w:t>
                  </w:r>
                </w:p>
              </w:tc>
              <w:tc>
                <w:tcPr>
                  <w:tcW w:w="1572" w:type="dxa"/>
                  <w:vAlign w:val="center"/>
                </w:tcPr>
                <w:p w14:paraId="2EE7C6FF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Finished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0CC9E24E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7FB909F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6155826E" w14:textId="47561384" w:rsidR="005929A6" w:rsidRDefault="005929A6" w:rsidP="005929A6">
            <w:pPr>
              <w:pBdr>
                <w:bottom w:val="single" w:sz="6" w:space="1" w:color="auto"/>
              </w:pBdr>
              <w:rPr>
                <w:sz w:val="12"/>
                <w:lang w:val="en-US"/>
              </w:rPr>
            </w:pPr>
          </w:p>
          <w:p w14:paraId="696AF56C" w14:textId="77777777" w:rsidR="007F13E5" w:rsidRPr="00133684" w:rsidRDefault="007F13E5" w:rsidP="005929A6">
            <w:pPr>
              <w:rPr>
                <w:sz w:val="12"/>
                <w:lang w:val="en-US"/>
              </w:rPr>
            </w:pPr>
          </w:p>
          <w:p w14:paraId="2879AA07" w14:textId="0FD91A8B" w:rsidR="005929A6" w:rsidRPr="00FB56B5" w:rsidRDefault="005929A6" w:rsidP="005929A6">
            <w:pPr>
              <w:rPr>
                <w:lang w:val="en-US"/>
              </w:rPr>
            </w:pPr>
            <w:r>
              <w:rPr>
                <w:lang w:val="en-US"/>
              </w:rPr>
              <w:t xml:space="preserve">Is the objective </w:t>
            </w:r>
            <w:r w:rsidR="001D498A">
              <w:rPr>
                <w:b/>
                <w:lang w:val="en-US"/>
              </w:rPr>
              <w:t>specific</w:t>
            </w:r>
            <w:r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5929A6" w:rsidRPr="000F5509" w14:paraId="215C0855" w14:textId="77777777" w:rsidTr="000A2FEB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5E7C8FE1" w14:textId="77777777" w:rsidR="005929A6" w:rsidRPr="0037153A" w:rsidRDefault="005929A6" w:rsidP="005929A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37153A">
                    <w:rPr>
                      <w:sz w:val="18"/>
                      <w:lang w:val="en-US"/>
                    </w:rPr>
                    <w:t>Definitely not</w:t>
                  </w:r>
                  <w:proofErr w:type="gramEnd"/>
                </w:p>
              </w:tc>
              <w:tc>
                <w:tcPr>
                  <w:tcW w:w="1571" w:type="dxa"/>
                  <w:vAlign w:val="center"/>
                </w:tcPr>
                <w:p w14:paraId="6BA89390" w14:textId="77777777" w:rsidR="005929A6" w:rsidRPr="0037153A" w:rsidRDefault="005929A6" w:rsidP="005929A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lang w:val="en-US"/>
                    </w:rPr>
                    <w:t>Probably not</w:t>
                  </w:r>
                </w:p>
              </w:tc>
              <w:tc>
                <w:tcPr>
                  <w:tcW w:w="1571" w:type="dxa"/>
                  <w:vAlign w:val="center"/>
                </w:tcPr>
                <w:p w14:paraId="3D31D993" w14:textId="77777777" w:rsidR="005929A6" w:rsidRPr="0037153A" w:rsidRDefault="005929A6" w:rsidP="005929A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lang w:val="en-US"/>
                    </w:rPr>
                    <w:t>Possib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3C74A35C" w14:textId="77777777" w:rsidR="005929A6" w:rsidRPr="0037153A" w:rsidRDefault="005929A6" w:rsidP="005929A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lang w:val="en-US"/>
                    </w:rPr>
                    <w:t>Probably</w:t>
                  </w:r>
                </w:p>
              </w:tc>
              <w:tc>
                <w:tcPr>
                  <w:tcW w:w="1572" w:type="dxa"/>
                  <w:vAlign w:val="center"/>
                </w:tcPr>
                <w:p w14:paraId="61ABDAC9" w14:textId="77777777" w:rsidR="005929A6" w:rsidRPr="0037153A" w:rsidRDefault="005929A6" w:rsidP="005929A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lang w:val="en-US"/>
                    </w:rPr>
                    <w:t>Definitely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18F52D1C" w14:textId="77777777" w:rsidR="005929A6" w:rsidRPr="0037153A" w:rsidRDefault="005929A6" w:rsidP="005929A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0D047B8" w14:textId="77777777" w:rsidR="005929A6" w:rsidRPr="0037153A" w:rsidRDefault="005929A6" w:rsidP="005929A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62B857FA" w14:textId="77777777" w:rsidR="005929A6" w:rsidRPr="00133684" w:rsidRDefault="005929A6" w:rsidP="005929A6">
            <w:pPr>
              <w:rPr>
                <w:sz w:val="12"/>
                <w:lang w:val="en-US"/>
              </w:rPr>
            </w:pPr>
          </w:p>
          <w:p w14:paraId="6E83D23B" w14:textId="186A0DB1" w:rsidR="00133684" w:rsidRPr="00FB56B5" w:rsidRDefault="00133684" w:rsidP="00133684">
            <w:pPr>
              <w:rPr>
                <w:lang w:val="en-US"/>
              </w:rPr>
            </w:pPr>
            <w:r>
              <w:rPr>
                <w:lang w:val="en-US"/>
              </w:rPr>
              <w:t xml:space="preserve">Is the objective </w:t>
            </w:r>
            <w:r w:rsidRPr="00133684">
              <w:rPr>
                <w:b/>
                <w:lang w:val="en-US"/>
              </w:rPr>
              <w:t>measurable</w:t>
            </w:r>
            <w:r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37153A" w:rsidRPr="000F5509" w14:paraId="6B519A93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474E9B42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37153A">
                    <w:rPr>
                      <w:sz w:val="18"/>
                      <w:lang w:val="en-US"/>
                    </w:rPr>
                    <w:t>Definitely not</w:t>
                  </w:r>
                  <w:proofErr w:type="gramEnd"/>
                </w:p>
              </w:tc>
              <w:tc>
                <w:tcPr>
                  <w:tcW w:w="1571" w:type="dxa"/>
                  <w:vAlign w:val="center"/>
                </w:tcPr>
                <w:p w14:paraId="2DA71D14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lang w:val="en-US"/>
                    </w:rPr>
                    <w:t>Probably not</w:t>
                  </w:r>
                </w:p>
              </w:tc>
              <w:tc>
                <w:tcPr>
                  <w:tcW w:w="1571" w:type="dxa"/>
                  <w:vAlign w:val="center"/>
                </w:tcPr>
                <w:p w14:paraId="7F134388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lang w:val="en-US"/>
                    </w:rPr>
                    <w:t>Possib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2112AC3F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lang w:val="en-US"/>
                    </w:rPr>
                    <w:t>Probably</w:t>
                  </w:r>
                </w:p>
              </w:tc>
              <w:tc>
                <w:tcPr>
                  <w:tcW w:w="1572" w:type="dxa"/>
                  <w:vAlign w:val="center"/>
                </w:tcPr>
                <w:p w14:paraId="6466BFD5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lang w:val="en-US"/>
                    </w:rPr>
                    <w:t>Definitely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54DA2B24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0B5D8F9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2835067C" w14:textId="77777777" w:rsidR="009E78E1" w:rsidRPr="00133684" w:rsidRDefault="009E78E1" w:rsidP="009E78E1">
            <w:pPr>
              <w:rPr>
                <w:sz w:val="12"/>
                <w:lang w:val="en-US"/>
              </w:rPr>
            </w:pPr>
          </w:p>
          <w:p w14:paraId="15468596" w14:textId="3B349034" w:rsidR="009E78E1" w:rsidRPr="00FB56B5" w:rsidRDefault="009E78E1" w:rsidP="009E78E1">
            <w:pPr>
              <w:rPr>
                <w:lang w:val="en-US"/>
              </w:rPr>
            </w:pPr>
            <w:r>
              <w:rPr>
                <w:lang w:val="en-US"/>
              </w:rPr>
              <w:t xml:space="preserve">Is the objective </w:t>
            </w:r>
            <w:r>
              <w:rPr>
                <w:b/>
                <w:lang w:val="en-US"/>
              </w:rPr>
              <w:t xml:space="preserve">relevant </w:t>
            </w:r>
            <w:r w:rsidRPr="009E78E1">
              <w:rPr>
                <w:bCs/>
                <w:lang w:val="en-US"/>
              </w:rPr>
              <w:t>for the discipline</w:t>
            </w:r>
            <w:r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9E78E1" w:rsidRPr="000F5509" w14:paraId="52E2CC23" w14:textId="77777777" w:rsidTr="000A2FEB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4D7F8A5B" w14:textId="77777777" w:rsidR="009E78E1" w:rsidRPr="0037153A" w:rsidRDefault="009E78E1" w:rsidP="009E78E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37153A">
                    <w:rPr>
                      <w:sz w:val="18"/>
                      <w:lang w:val="en-US"/>
                    </w:rPr>
                    <w:t>Definitely not</w:t>
                  </w:r>
                  <w:proofErr w:type="gramEnd"/>
                </w:p>
              </w:tc>
              <w:tc>
                <w:tcPr>
                  <w:tcW w:w="1571" w:type="dxa"/>
                  <w:vAlign w:val="center"/>
                </w:tcPr>
                <w:p w14:paraId="30EBAE1C" w14:textId="77777777" w:rsidR="009E78E1" w:rsidRPr="0037153A" w:rsidRDefault="009E78E1" w:rsidP="009E78E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lang w:val="en-US"/>
                    </w:rPr>
                    <w:t>Probably not</w:t>
                  </w:r>
                </w:p>
              </w:tc>
              <w:tc>
                <w:tcPr>
                  <w:tcW w:w="1571" w:type="dxa"/>
                  <w:vAlign w:val="center"/>
                </w:tcPr>
                <w:p w14:paraId="5C8334F9" w14:textId="77777777" w:rsidR="009E78E1" w:rsidRPr="0037153A" w:rsidRDefault="009E78E1" w:rsidP="009E78E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lang w:val="en-US"/>
                    </w:rPr>
                    <w:t>Possib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30941544" w14:textId="77777777" w:rsidR="009E78E1" w:rsidRPr="0037153A" w:rsidRDefault="009E78E1" w:rsidP="009E78E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lang w:val="en-US"/>
                    </w:rPr>
                    <w:t>Probably</w:t>
                  </w:r>
                </w:p>
              </w:tc>
              <w:tc>
                <w:tcPr>
                  <w:tcW w:w="1572" w:type="dxa"/>
                  <w:vAlign w:val="center"/>
                </w:tcPr>
                <w:p w14:paraId="3C009F41" w14:textId="77777777" w:rsidR="009E78E1" w:rsidRPr="0037153A" w:rsidRDefault="009E78E1" w:rsidP="009E78E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lang w:val="en-US"/>
                    </w:rPr>
                    <w:t>Definitely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7EEA5A60" w14:textId="77777777" w:rsidR="009E78E1" w:rsidRPr="0037153A" w:rsidRDefault="009E78E1" w:rsidP="009E78E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F9A05F0" w14:textId="77777777" w:rsidR="009E78E1" w:rsidRPr="0037153A" w:rsidRDefault="009E78E1" w:rsidP="009E78E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40B9B9C3" w14:textId="77777777" w:rsidR="004A1686" w:rsidRPr="00133684" w:rsidRDefault="004A1686" w:rsidP="004A1686">
            <w:pPr>
              <w:rPr>
                <w:sz w:val="12"/>
                <w:lang w:val="en-US"/>
              </w:rPr>
            </w:pPr>
          </w:p>
          <w:p w14:paraId="30185192" w14:textId="5D8DBBB1" w:rsidR="004A1686" w:rsidRPr="00FB56B5" w:rsidRDefault="001522EB" w:rsidP="004A1686">
            <w:pPr>
              <w:rPr>
                <w:lang w:val="en-US"/>
              </w:rPr>
            </w:pPr>
            <w:r w:rsidRPr="00FB56B5">
              <w:rPr>
                <w:lang w:val="en-US"/>
              </w:rPr>
              <w:t>Comments and suggestions</w:t>
            </w:r>
            <w:r w:rsidR="004A1686" w:rsidRPr="00FB56B5">
              <w:rPr>
                <w:lang w:val="en-US"/>
              </w:rPr>
              <w:t xml:space="preserve"> on this section</w:t>
            </w:r>
            <w:r w:rsidR="0081188F">
              <w:rPr>
                <w:lang w:val="en-US"/>
              </w:rPr>
              <w:t>:</w:t>
            </w:r>
          </w:p>
          <w:p w14:paraId="42F0E40F" w14:textId="77777777" w:rsidR="004A1686" w:rsidRPr="00FB56B5" w:rsidRDefault="004A1686" w:rsidP="004A1686">
            <w:pPr>
              <w:rPr>
                <w:lang w:val="en-US"/>
              </w:rPr>
            </w:pPr>
          </w:p>
          <w:p w14:paraId="2E69ECC4" w14:textId="5D412CB0" w:rsidR="004A1686" w:rsidRPr="00FB56B5" w:rsidRDefault="00CE7895" w:rsidP="004A1686">
            <w:pPr>
              <w:rPr>
                <w:lang w:val="en-US"/>
              </w:rPr>
            </w:pPr>
            <w:r w:rsidRPr="00FB56B5">
              <w:rPr>
                <w:color w:val="7F7F7F" w:themeColor="text1" w:themeTint="80"/>
                <w:lang w:val="en-US"/>
              </w:rPr>
              <w:t>e.g.</w:t>
            </w:r>
            <w:r w:rsidR="00497D3E">
              <w:rPr>
                <w:color w:val="7F7F7F" w:themeColor="text1" w:themeTint="80"/>
                <w:lang w:val="en-US"/>
              </w:rPr>
              <w:t>,</w:t>
            </w:r>
            <w:r w:rsidRPr="00FB56B5">
              <w:rPr>
                <w:color w:val="7F7F7F" w:themeColor="text1" w:themeTint="80"/>
                <w:lang w:val="en-US"/>
              </w:rPr>
              <w:t xml:space="preserve"> </w:t>
            </w:r>
            <w:r w:rsidR="00CD01C1">
              <w:rPr>
                <w:color w:val="7F7F7F" w:themeColor="text1" w:themeTint="80"/>
                <w:lang w:val="en-US"/>
              </w:rPr>
              <w:t>I</w:t>
            </w:r>
            <w:r w:rsidRPr="00FB56B5">
              <w:rPr>
                <w:color w:val="7F7F7F" w:themeColor="text1" w:themeTint="80"/>
                <w:lang w:val="en-US"/>
              </w:rPr>
              <w:t xml:space="preserve">s the objective relevant and well written? Is the objective a higher order objective according to </w:t>
            </w:r>
            <w:r w:rsidR="00133684">
              <w:rPr>
                <w:color w:val="7F7F7F" w:themeColor="text1" w:themeTint="80"/>
                <w:lang w:val="en-US"/>
              </w:rPr>
              <w:t>e.g.</w:t>
            </w:r>
            <w:r w:rsidR="00497D3E">
              <w:rPr>
                <w:color w:val="7F7F7F" w:themeColor="text1" w:themeTint="80"/>
                <w:lang w:val="en-US"/>
              </w:rPr>
              <w:t>,</w:t>
            </w:r>
            <w:r w:rsidR="00133684">
              <w:rPr>
                <w:color w:val="7F7F7F" w:themeColor="text1" w:themeTint="80"/>
                <w:lang w:val="en-US"/>
              </w:rPr>
              <w:t xml:space="preserve"> </w:t>
            </w:r>
            <w:r w:rsidRPr="00FB56B5">
              <w:rPr>
                <w:color w:val="7F7F7F" w:themeColor="text1" w:themeTint="80"/>
                <w:lang w:val="en-US"/>
              </w:rPr>
              <w:t>Blooms taxonomy?</w:t>
            </w:r>
            <w:r w:rsidR="00172224" w:rsidRPr="00FB56B5">
              <w:rPr>
                <w:color w:val="7F7F7F" w:themeColor="text1" w:themeTint="80"/>
                <w:lang w:val="en-US"/>
              </w:rPr>
              <w:t xml:space="preserve"> Is the objective measurable?</w:t>
            </w:r>
          </w:p>
          <w:p w14:paraId="3BFF7A1C" w14:textId="4E7A0F26" w:rsidR="00CE7895" w:rsidRDefault="00CE7895" w:rsidP="004A1686">
            <w:pPr>
              <w:rPr>
                <w:lang w:val="en-US"/>
              </w:rPr>
            </w:pPr>
          </w:p>
          <w:p w14:paraId="3BA40B02" w14:textId="77777777" w:rsidR="00DF18DB" w:rsidRDefault="00DF18DB" w:rsidP="004A1686">
            <w:pPr>
              <w:rPr>
                <w:lang w:val="en-US"/>
              </w:rPr>
            </w:pPr>
          </w:p>
          <w:p w14:paraId="52FC4EF3" w14:textId="77777777" w:rsidR="004A1686" w:rsidRPr="00FB56B5" w:rsidRDefault="004A1686" w:rsidP="004A1686">
            <w:pPr>
              <w:rPr>
                <w:lang w:val="en-US"/>
              </w:rPr>
            </w:pPr>
          </w:p>
        </w:tc>
      </w:tr>
    </w:tbl>
    <w:p w14:paraId="3B692D06" w14:textId="4DE0561F" w:rsidR="00163AC3" w:rsidRPr="00FB56B5" w:rsidRDefault="00163AC3" w:rsidP="003F6062">
      <w:pPr>
        <w:pStyle w:val="Rubrik2"/>
        <w:rPr>
          <w:lang w:val="en-US"/>
        </w:rPr>
      </w:pPr>
      <w:r w:rsidRPr="00FB56B5">
        <w:rPr>
          <w:lang w:val="en-US"/>
        </w:rPr>
        <w:t>Theory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AC3" w:rsidRPr="000F5509" w14:paraId="6EF16BD5" w14:textId="77777777" w:rsidTr="00163AC3">
        <w:tc>
          <w:tcPr>
            <w:tcW w:w="9288" w:type="dxa"/>
          </w:tcPr>
          <w:p w14:paraId="4CF10516" w14:textId="5F267F14" w:rsidR="00163AC3" w:rsidRPr="00FB56B5" w:rsidRDefault="00163AC3" w:rsidP="00163AC3">
            <w:pPr>
              <w:rPr>
                <w:lang w:val="en-US"/>
              </w:rPr>
            </w:pPr>
            <w:r w:rsidRPr="00FB56B5">
              <w:rPr>
                <w:lang w:val="en-US"/>
              </w:rPr>
              <w:t>The state of th</w:t>
            </w:r>
            <w:r w:rsidR="00202001">
              <w:rPr>
                <w:lang w:val="en-US"/>
              </w:rPr>
              <w:t xml:space="preserve">e </w:t>
            </w:r>
            <w:r w:rsidR="00202001" w:rsidRPr="00202001">
              <w:rPr>
                <w:b/>
                <w:bCs/>
                <w:lang w:val="en-US"/>
              </w:rPr>
              <w:t>theory</w:t>
            </w:r>
            <w:r w:rsidRPr="00FB56B5">
              <w:rPr>
                <w:lang w:val="en-US"/>
              </w:rPr>
              <w:t xml:space="preserve"> </w:t>
            </w:r>
            <w:r w:rsidR="00AA6895">
              <w:rPr>
                <w:lang w:val="en-US"/>
              </w:rPr>
              <w:t xml:space="preserve">section </w:t>
            </w:r>
            <w:r w:rsidRPr="00FB56B5">
              <w:rPr>
                <w:lang w:val="en-US"/>
              </w:rPr>
              <w:t>is</w:t>
            </w:r>
            <w:r w:rsidR="00A31318">
              <w:rPr>
                <w:lang w:val="en-US"/>
              </w:rPr>
              <w:t>: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37153A" w:rsidRPr="000F5509" w14:paraId="055C6E94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6174B6D4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ot started</w:t>
                  </w:r>
                </w:p>
              </w:tc>
              <w:tc>
                <w:tcPr>
                  <w:tcW w:w="1571" w:type="dxa"/>
                  <w:vAlign w:val="center"/>
                </w:tcPr>
                <w:p w14:paraId="5596BF40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Outline</w:t>
                  </w:r>
                </w:p>
              </w:tc>
              <w:tc>
                <w:tcPr>
                  <w:tcW w:w="1571" w:type="dxa"/>
                  <w:vAlign w:val="center"/>
                </w:tcPr>
                <w:p w14:paraId="1333EB18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Draft</w:t>
                  </w:r>
                </w:p>
              </w:tc>
              <w:tc>
                <w:tcPr>
                  <w:tcW w:w="1571" w:type="dxa"/>
                  <w:vAlign w:val="center"/>
                </w:tcPr>
                <w:p w14:paraId="49CEC053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Close to finished</w:t>
                  </w:r>
                </w:p>
              </w:tc>
              <w:tc>
                <w:tcPr>
                  <w:tcW w:w="1572" w:type="dxa"/>
                  <w:vAlign w:val="center"/>
                </w:tcPr>
                <w:p w14:paraId="1BB50A5E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Finished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0B5B864D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13BFCC2" w14:textId="77777777" w:rsidR="0037153A" w:rsidRPr="0037153A" w:rsidRDefault="0037153A" w:rsidP="003715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0B0D4A61" w14:textId="7A6F16DF" w:rsidR="00184966" w:rsidRDefault="00184966" w:rsidP="00184966">
            <w:pPr>
              <w:pBdr>
                <w:bottom w:val="single" w:sz="6" w:space="1" w:color="auto"/>
              </w:pBdr>
              <w:rPr>
                <w:sz w:val="12"/>
                <w:szCs w:val="12"/>
                <w:lang w:val="en-US"/>
              </w:rPr>
            </w:pPr>
          </w:p>
          <w:p w14:paraId="504B7908" w14:textId="77777777" w:rsidR="007F13E5" w:rsidRPr="00133684" w:rsidRDefault="007F13E5" w:rsidP="00184966">
            <w:pPr>
              <w:rPr>
                <w:sz w:val="12"/>
                <w:szCs w:val="12"/>
                <w:lang w:val="en-US"/>
              </w:rPr>
            </w:pPr>
          </w:p>
          <w:p w14:paraId="17EB278F" w14:textId="33F478B0" w:rsidR="00184966" w:rsidRPr="00FB56B5" w:rsidRDefault="00184966" w:rsidP="00184966">
            <w:pPr>
              <w:rPr>
                <w:lang w:val="en-US"/>
              </w:rPr>
            </w:pPr>
            <w:r>
              <w:rPr>
                <w:lang w:val="en-US"/>
              </w:rPr>
              <w:t xml:space="preserve">How are </w:t>
            </w:r>
            <w:r w:rsidRPr="00184966">
              <w:rPr>
                <w:b/>
                <w:lang w:val="en-US"/>
              </w:rPr>
              <w:t>references</w:t>
            </w:r>
            <w:r>
              <w:rPr>
                <w:lang w:val="en-US"/>
              </w:rPr>
              <w:t xml:space="preserve"> used to support the theories discussed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184966" w:rsidRPr="000F5509" w14:paraId="6C4469A8" w14:textId="77777777" w:rsidTr="00CC47CC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335954E5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051A94A9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67C5C519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292748A5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631A9F61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0F614A59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26DE059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683EB8AD" w14:textId="77777777" w:rsidR="00163AC3" w:rsidRPr="00133684" w:rsidRDefault="00163AC3" w:rsidP="00163AC3">
            <w:pPr>
              <w:rPr>
                <w:sz w:val="12"/>
                <w:lang w:val="en-US"/>
              </w:rPr>
            </w:pPr>
          </w:p>
          <w:p w14:paraId="493FA116" w14:textId="48C181C1" w:rsidR="00163AC3" w:rsidRPr="00FB56B5" w:rsidRDefault="001522EB" w:rsidP="00163AC3">
            <w:pPr>
              <w:rPr>
                <w:lang w:val="en-US"/>
              </w:rPr>
            </w:pPr>
            <w:r w:rsidRPr="00FB56B5">
              <w:rPr>
                <w:lang w:val="en-US"/>
              </w:rPr>
              <w:t>Comments and suggestions</w:t>
            </w:r>
            <w:r w:rsidR="00163AC3" w:rsidRPr="00FB56B5">
              <w:rPr>
                <w:lang w:val="en-US"/>
              </w:rPr>
              <w:t xml:space="preserve"> on this section</w:t>
            </w:r>
            <w:r w:rsidR="0081188F">
              <w:rPr>
                <w:lang w:val="en-US"/>
              </w:rPr>
              <w:t>:</w:t>
            </w:r>
          </w:p>
          <w:p w14:paraId="6F0D518F" w14:textId="77777777" w:rsidR="00163AC3" w:rsidRPr="00FB56B5" w:rsidRDefault="00163AC3" w:rsidP="00163AC3">
            <w:pPr>
              <w:rPr>
                <w:lang w:val="en-US"/>
              </w:rPr>
            </w:pPr>
          </w:p>
          <w:p w14:paraId="762F93E7" w14:textId="6402AF2A" w:rsidR="00163AC3" w:rsidRPr="00FB56B5" w:rsidRDefault="00163AC3" w:rsidP="00163AC3">
            <w:pPr>
              <w:rPr>
                <w:lang w:val="en-US"/>
              </w:rPr>
            </w:pPr>
            <w:r w:rsidRPr="00FB56B5">
              <w:rPr>
                <w:color w:val="7F7F7F" w:themeColor="text1" w:themeTint="80"/>
                <w:lang w:val="en-US"/>
              </w:rPr>
              <w:t>e.g.</w:t>
            </w:r>
            <w:r w:rsidR="00CD01C1">
              <w:rPr>
                <w:color w:val="7F7F7F" w:themeColor="text1" w:themeTint="80"/>
                <w:lang w:val="en-US"/>
              </w:rPr>
              <w:t>,</w:t>
            </w:r>
            <w:r w:rsidRPr="00FB56B5">
              <w:rPr>
                <w:color w:val="7F7F7F" w:themeColor="text1" w:themeTint="80"/>
                <w:lang w:val="en-US"/>
              </w:rPr>
              <w:t xml:space="preserve"> </w:t>
            </w:r>
            <w:r w:rsidR="00CD01C1">
              <w:rPr>
                <w:color w:val="7F7F7F" w:themeColor="text1" w:themeTint="80"/>
                <w:lang w:val="en-US"/>
              </w:rPr>
              <w:t>I</w:t>
            </w:r>
            <w:r w:rsidRPr="00FB56B5">
              <w:rPr>
                <w:color w:val="7F7F7F" w:themeColor="text1" w:themeTint="80"/>
                <w:lang w:val="en-US"/>
              </w:rPr>
              <w:t xml:space="preserve">s the theory relevant and well written? Are there important theories missing? Have some </w:t>
            </w:r>
            <w:r w:rsidR="00F206BE">
              <w:rPr>
                <w:color w:val="7F7F7F" w:themeColor="text1" w:themeTint="80"/>
                <w:lang w:val="en-US"/>
              </w:rPr>
              <w:t xml:space="preserve">important </w:t>
            </w:r>
            <w:r w:rsidRPr="00FB56B5">
              <w:rPr>
                <w:color w:val="7F7F7F" w:themeColor="text1" w:themeTint="80"/>
                <w:lang w:val="en-US"/>
              </w:rPr>
              <w:t>theoretical point been left out in order to influence the readers’ opinions?</w:t>
            </w:r>
          </w:p>
          <w:p w14:paraId="6CFEDB86" w14:textId="51EB5C46" w:rsidR="00163AC3" w:rsidRDefault="00163AC3" w:rsidP="00163AC3">
            <w:pPr>
              <w:rPr>
                <w:lang w:val="en-US"/>
              </w:rPr>
            </w:pPr>
          </w:p>
          <w:p w14:paraId="09467489" w14:textId="77777777" w:rsidR="00163AC3" w:rsidRPr="00FB56B5" w:rsidRDefault="00163AC3" w:rsidP="00163AC3">
            <w:pPr>
              <w:rPr>
                <w:lang w:val="en-US"/>
              </w:rPr>
            </w:pPr>
          </w:p>
        </w:tc>
      </w:tr>
    </w:tbl>
    <w:p w14:paraId="6D567034" w14:textId="77777777" w:rsidR="004A1686" w:rsidRPr="00FB56B5" w:rsidRDefault="004A1686" w:rsidP="003F6062">
      <w:pPr>
        <w:pStyle w:val="Rubrik2"/>
        <w:rPr>
          <w:lang w:val="en-US"/>
        </w:rPr>
      </w:pPr>
      <w:r w:rsidRPr="00FB56B5">
        <w:rPr>
          <w:lang w:val="en-US"/>
        </w:rPr>
        <w:t>Metho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686" w:rsidRPr="00FB56B5" w14:paraId="72393BA1" w14:textId="77777777" w:rsidTr="004A1686">
        <w:tc>
          <w:tcPr>
            <w:tcW w:w="9288" w:type="dxa"/>
          </w:tcPr>
          <w:p w14:paraId="281B70E8" w14:textId="42EC018E" w:rsidR="004A1686" w:rsidRPr="00FB56B5" w:rsidRDefault="004A1686" w:rsidP="004A1686">
            <w:pPr>
              <w:rPr>
                <w:lang w:val="en-US"/>
              </w:rPr>
            </w:pPr>
            <w:r w:rsidRPr="00FB56B5">
              <w:rPr>
                <w:lang w:val="en-US"/>
              </w:rPr>
              <w:t>The state of th</w:t>
            </w:r>
            <w:r w:rsidR="00202001">
              <w:rPr>
                <w:lang w:val="en-US"/>
              </w:rPr>
              <w:t xml:space="preserve">e </w:t>
            </w:r>
            <w:r w:rsidR="00202001" w:rsidRPr="00202001">
              <w:rPr>
                <w:b/>
                <w:bCs/>
                <w:lang w:val="en-US"/>
              </w:rPr>
              <w:t>method</w:t>
            </w:r>
            <w:r w:rsidRPr="00FB56B5">
              <w:rPr>
                <w:lang w:val="en-US"/>
              </w:rPr>
              <w:t xml:space="preserve"> </w:t>
            </w:r>
            <w:r w:rsidR="00AA6895">
              <w:rPr>
                <w:lang w:val="en-US"/>
              </w:rPr>
              <w:t xml:space="preserve">section </w:t>
            </w:r>
            <w:r w:rsidRPr="00FB56B5">
              <w:rPr>
                <w:lang w:val="en-US"/>
              </w:rPr>
              <w:t>is</w:t>
            </w:r>
            <w:r w:rsidR="00A31318">
              <w:rPr>
                <w:lang w:val="en-US"/>
              </w:rPr>
              <w:t>: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83220" w:rsidRPr="000F5509" w14:paraId="0118EA16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0E6345B1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ot started</w:t>
                  </w:r>
                </w:p>
              </w:tc>
              <w:tc>
                <w:tcPr>
                  <w:tcW w:w="1571" w:type="dxa"/>
                  <w:vAlign w:val="center"/>
                </w:tcPr>
                <w:p w14:paraId="11753D84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Outline</w:t>
                  </w:r>
                </w:p>
              </w:tc>
              <w:tc>
                <w:tcPr>
                  <w:tcW w:w="1571" w:type="dxa"/>
                  <w:vAlign w:val="center"/>
                </w:tcPr>
                <w:p w14:paraId="59C5BCDB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Draft</w:t>
                  </w:r>
                </w:p>
              </w:tc>
              <w:tc>
                <w:tcPr>
                  <w:tcW w:w="1571" w:type="dxa"/>
                  <w:vAlign w:val="center"/>
                </w:tcPr>
                <w:p w14:paraId="11EAF77A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Close to finished</w:t>
                  </w:r>
                </w:p>
              </w:tc>
              <w:tc>
                <w:tcPr>
                  <w:tcW w:w="1572" w:type="dxa"/>
                  <w:vAlign w:val="center"/>
                </w:tcPr>
                <w:p w14:paraId="7E24B598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Finished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615783D9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56A10F1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1DEE9124" w14:textId="2854E5DE" w:rsidR="004A1686" w:rsidRDefault="004A1686" w:rsidP="004A1686">
            <w:pPr>
              <w:pBdr>
                <w:bottom w:val="single" w:sz="6" w:space="1" w:color="auto"/>
              </w:pBdr>
              <w:rPr>
                <w:sz w:val="12"/>
                <w:szCs w:val="12"/>
                <w:lang w:val="en-US"/>
              </w:rPr>
            </w:pPr>
          </w:p>
          <w:p w14:paraId="54750530" w14:textId="77777777" w:rsidR="007F13E5" w:rsidRPr="00133684" w:rsidRDefault="007F13E5" w:rsidP="004A1686">
            <w:pPr>
              <w:rPr>
                <w:sz w:val="12"/>
                <w:szCs w:val="12"/>
                <w:lang w:val="en-US"/>
              </w:rPr>
            </w:pPr>
          </w:p>
          <w:p w14:paraId="6AE9D1A0" w14:textId="666D536E" w:rsidR="00184966" w:rsidRPr="00FB56B5" w:rsidRDefault="00184966" w:rsidP="00184966">
            <w:pPr>
              <w:rPr>
                <w:lang w:val="en-US"/>
              </w:rPr>
            </w:pPr>
            <w:r>
              <w:rPr>
                <w:lang w:val="en-US"/>
              </w:rPr>
              <w:t xml:space="preserve">How are </w:t>
            </w:r>
            <w:r w:rsidRPr="00184966">
              <w:rPr>
                <w:b/>
                <w:lang w:val="en-US"/>
              </w:rPr>
              <w:t>references</w:t>
            </w:r>
            <w:r>
              <w:rPr>
                <w:lang w:val="en-US"/>
              </w:rPr>
              <w:t xml:space="preserve"> used to support the use of </w:t>
            </w:r>
            <w:r w:rsidRPr="00AA6895">
              <w:rPr>
                <w:lang w:val="en-US"/>
              </w:rPr>
              <w:t>method</w:t>
            </w:r>
            <w:r w:rsidR="00AA6895" w:rsidRPr="00AA6895">
              <w:rPr>
                <w:lang w:val="en-US"/>
              </w:rPr>
              <w:t>s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184966" w:rsidRPr="000F5509" w14:paraId="63EE32F5" w14:textId="77777777" w:rsidTr="00CC47CC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271BE9A7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74DF6F53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3ABEC42E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4378EA75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10C76ADD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4D5B6A64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0D4A75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704F9A37" w14:textId="77777777" w:rsidR="00184966" w:rsidRPr="00133684" w:rsidRDefault="00184966" w:rsidP="00184966">
            <w:pPr>
              <w:rPr>
                <w:sz w:val="12"/>
                <w:szCs w:val="12"/>
                <w:lang w:val="en-US"/>
              </w:rPr>
            </w:pPr>
          </w:p>
          <w:p w14:paraId="0E1335AD" w14:textId="57581494" w:rsidR="0026447F" w:rsidRPr="00FB56B5" w:rsidRDefault="0026447F" w:rsidP="0026447F">
            <w:pPr>
              <w:rPr>
                <w:lang w:val="en-US"/>
              </w:rPr>
            </w:pPr>
            <w:r w:rsidRPr="00FB56B5">
              <w:rPr>
                <w:lang w:val="en-US"/>
              </w:rPr>
              <w:lastRenderedPageBreak/>
              <w:t xml:space="preserve">How does the </w:t>
            </w:r>
            <w:r w:rsidRPr="00AA6895">
              <w:rPr>
                <w:lang w:val="en-US"/>
              </w:rPr>
              <w:t>method</w:t>
            </w:r>
            <w:r w:rsidR="00A74084" w:rsidRPr="00FB56B5">
              <w:rPr>
                <w:lang w:val="en-US"/>
              </w:rPr>
              <w:t xml:space="preserve"> section</w:t>
            </w:r>
            <w:r w:rsidRPr="00FB56B5">
              <w:rPr>
                <w:lang w:val="en-US"/>
              </w:rPr>
              <w:t xml:space="preserve"> relate to the </w:t>
            </w:r>
            <w:r w:rsidRPr="00FB56B5">
              <w:rPr>
                <w:b/>
                <w:lang w:val="en-US"/>
              </w:rPr>
              <w:t>objective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83220" w:rsidRPr="000F5509" w14:paraId="7A6A344A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331A263F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0D3A0A1E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06A2E277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31D6A03C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11CDEFB2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24714799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8D47A72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6A75ABE5" w14:textId="347F7EE0" w:rsidR="00C94190" w:rsidRPr="00133684" w:rsidRDefault="00C94190" w:rsidP="004A1686">
            <w:pPr>
              <w:rPr>
                <w:sz w:val="12"/>
                <w:szCs w:val="12"/>
                <w:lang w:val="en-US"/>
              </w:rPr>
            </w:pPr>
          </w:p>
          <w:p w14:paraId="148DDB96" w14:textId="69D01056" w:rsidR="0081188F" w:rsidRPr="00FB56B5" w:rsidRDefault="0081188F" w:rsidP="0081188F">
            <w:pPr>
              <w:rPr>
                <w:lang w:val="en-US"/>
              </w:rPr>
            </w:pPr>
            <w:r w:rsidRPr="00FB56B5">
              <w:rPr>
                <w:lang w:val="en-US"/>
              </w:rPr>
              <w:t xml:space="preserve">How does the </w:t>
            </w:r>
            <w:r w:rsidRPr="00AA6895">
              <w:rPr>
                <w:lang w:val="en-US"/>
              </w:rPr>
              <w:t>method</w:t>
            </w:r>
            <w:r w:rsidRPr="00FB56B5">
              <w:rPr>
                <w:lang w:val="en-US"/>
              </w:rPr>
              <w:t xml:space="preserve"> section relate to the </w:t>
            </w:r>
            <w:r>
              <w:rPr>
                <w:b/>
                <w:lang w:val="en-US"/>
              </w:rPr>
              <w:t>results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83220" w:rsidRPr="000F5509" w14:paraId="5E597021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46F863FD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4220A8C4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79F74875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1EA3A7DE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076BB0C4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4968FCC2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BB58919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1A33394F" w14:textId="406B2D85" w:rsidR="0081188F" w:rsidRPr="00133684" w:rsidRDefault="0081188F" w:rsidP="004A1686">
            <w:pPr>
              <w:rPr>
                <w:sz w:val="12"/>
                <w:szCs w:val="12"/>
                <w:lang w:val="en-US"/>
              </w:rPr>
            </w:pPr>
          </w:p>
          <w:p w14:paraId="6442C6AD" w14:textId="6665E242" w:rsidR="004A1686" w:rsidRPr="00FB56B5" w:rsidRDefault="001522EB" w:rsidP="004A1686">
            <w:pPr>
              <w:rPr>
                <w:lang w:val="en-US"/>
              </w:rPr>
            </w:pPr>
            <w:r w:rsidRPr="00FB56B5">
              <w:rPr>
                <w:lang w:val="en-US"/>
              </w:rPr>
              <w:t>Comments and suggestions</w:t>
            </w:r>
            <w:r w:rsidR="004A1686" w:rsidRPr="00FB56B5">
              <w:rPr>
                <w:lang w:val="en-US"/>
              </w:rPr>
              <w:t xml:space="preserve"> on this section</w:t>
            </w:r>
            <w:r w:rsidR="0081188F">
              <w:rPr>
                <w:lang w:val="en-US"/>
              </w:rPr>
              <w:t>:</w:t>
            </w:r>
          </w:p>
          <w:p w14:paraId="7B2DB3B9" w14:textId="77777777" w:rsidR="004A1686" w:rsidRPr="00FB56B5" w:rsidRDefault="004A1686" w:rsidP="004A1686">
            <w:pPr>
              <w:rPr>
                <w:lang w:val="en-US"/>
              </w:rPr>
            </w:pPr>
          </w:p>
          <w:p w14:paraId="2354BA6B" w14:textId="62096E59" w:rsidR="004A1686" w:rsidRPr="00FB56B5" w:rsidRDefault="00CE7895" w:rsidP="004A1686">
            <w:pPr>
              <w:rPr>
                <w:lang w:val="en-US"/>
              </w:rPr>
            </w:pPr>
            <w:r w:rsidRPr="00FB56B5">
              <w:rPr>
                <w:color w:val="7F7F7F" w:themeColor="text1" w:themeTint="80"/>
                <w:lang w:val="en-US"/>
              </w:rPr>
              <w:t>e.g.</w:t>
            </w:r>
            <w:r w:rsidR="00CD01C1">
              <w:rPr>
                <w:color w:val="7F7F7F" w:themeColor="text1" w:themeTint="80"/>
                <w:lang w:val="en-US"/>
              </w:rPr>
              <w:t>,</w:t>
            </w:r>
            <w:r w:rsidRPr="00FB56B5">
              <w:rPr>
                <w:color w:val="7F7F7F" w:themeColor="text1" w:themeTint="80"/>
                <w:lang w:val="en-US"/>
              </w:rPr>
              <w:t xml:space="preserve"> Is the method well motiva</w:t>
            </w:r>
            <w:r w:rsidR="002D7C3C" w:rsidRPr="00FB56B5">
              <w:rPr>
                <w:color w:val="7F7F7F" w:themeColor="text1" w:themeTint="80"/>
                <w:lang w:val="en-US"/>
              </w:rPr>
              <w:t>ted and is all method used in t</w:t>
            </w:r>
            <w:r w:rsidRPr="00FB56B5">
              <w:rPr>
                <w:color w:val="7F7F7F" w:themeColor="text1" w:themeTint="80"/>
                <w:lang w:val="en-US"/>
              </w:rPr>
              <w:t xml:space="preserve">he paper declared? Can the study be </w:t>
            </w:r>
            <w:r w:rsidR="00083220">
              <w:rPr>
                <w:color w:val="7F7F7F" w:themeColor="text1" w:themeTint="80"/>
                <w:lang w:val="en-US"/>
              </w:rPr>
              <w:t>repeated</w:t>
            </w:r>
            <w:r w:rsidRPr="00FB56B5">
              <w:rPr>
                <w:color w:val="7F7F7F" w:themeColor="text1" w:themeTint="80"/>
                <w:lang w:val="en-US"/>
              </w:rPr>
              <w:t xml:space="preserve"> by reading the method?</w:t>
            </w:r>
          </w:p>
          <w:p w14:paraId="6FE6590C" w14:textId="2EDF4C45" w:rsidR="004A1686" w:rsidRDefault="004A1686" w:rsidP="004A1686">
            <w:pPr>
              <w:rPr>
                <w:lang w:val="en-US"/>
              </w:rPr>
            </w:pPr>
          </w:p>
          <w:p w14:paraId="72F31353" w14:textId="77777777" w:rsidR="004A1686" w:rsidRPr="00FB56B5" w:rsidRDefault="004A1686" w:rsidP="004A1686">
            <w:pPr>
              <w:rPr>
                <w:lang w:val="en-US"/>
              </w:rPr>
            </w:pPr>
          </w:p>
        </w:tc>
      </w:tr>
    </w:tbl>
    <w:p w14:paraId="18B17FA9" w14:textId="77777777" w:rsidR="004A1686" w:rsidRPr="00FB56B5" w:rsidRDefault="004A1686" w:rsidP="003F6062">
      <w:pPr>
        <w:pStyle w:val="Rubrik2"/>
        <w:rPr>
          <w:lang w:val="en-US"/>
        </w:rPr>
      </w:pPr>
      <w:r w:rsidRPr="00FB56B5">
        <w:rPr>
          <w:lang w:val="en-US"/>
        </w:rPr>
        <w:lastRenderedPageBreak/>
        <w:t>Result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686" w:rsidRPr="000F5509" w14:paraId="610D0DBD" w14:textId="77777777" w:rsidTr="004A1686">
        <w:tc>
          <w:tcPr>
            <w:tcW w:w="9288" w:type="dxa"/>
          </w:tcPr>
          <w:p w14:paraId="6C7B26B9" w14:textId="56388A5E" w:rsidR="004A1686" w:rsidRPr="00FB56B5" w:rsidRDefault="004A1686" w:rsidP="004A1686">
            <w:pPr>
              <w:rPr>
                <w:lang w:val="en-US"/>
              </w:rPr>
            </w:pPr>
            <w:r w:rsidRPr="00FB56B5">
              <w:rPr>
                <w:lang w:val="en-US"/>
              </w:rPr>
              <w:t xml:space="preserve">The state of </w:t>
            </w:r>
            <w:r w:rsidR="00AA6895">
              <w:rPr>
                <w:lang w:val="en-US"/>
              </w:rPr>
              <w:t xml:space="preserve">the </w:t>
            </w:r>
            <w:r w:rsidR="00AA6895" w:rsidRPr="00AA6895">
              <w:rPr>
                <w:b/>
                <w:bCs/>
                <w:lang w:val="en-US"/>
              </w:rPr>
              <w:t>results</w:t>
            </w:r>
            <w:r w:rsidRPr="00FB56B5">
              <w:rPr>
                <w:lang w:val="en-US"/>
              </w:rPr>
              <w:t xml:space="preserve"> is</w:t>
            </w:r>
            <w:r w:rsidR="00A31318">
              <w:rPr>
                <w:lang w:val="en-US"/>
              </w:rPr>
              <w:t>: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83220" w:rsidRPr="000F5509" w14:paraId="347C1C35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43227BA2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ot started</w:t>
                  </w:r>
                </w:p>
              </w:tc>
              <w:tc>
                <w:tcPr>
                  <w:tcW w:w="1571" w:type="dxa"/>
                  <w:vAlign w:val="center"/>
                </w:tcPr>
                <w:p w14:paraId="1CEDCD98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Outline</w:t>
                  </w:r>
                </w:p>
              </w:tc>
              <w:tc>
                <w:tcPr>
                  <w:tcW w:w="1571" w:type="dxa"/>
                  <w:vAlign w:val="center"/>
                </w:tcPr>
                <w:p w14:paraId="69F50E97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Draft</w:t>
                  </w:r>
                </w:p>
              </w:tc>
              <w:tc>
                <w:tcPr>
                  <w:tcW w:w="1571" w:type="dxa"/>
                  <w:vAlign w:val="center"/>
                </w:tcPr>
                <w:p w14:paraId="793DB6E8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Close to finished</w:t>
                  </w:r>
                </w:p>
              </w:tc>
              <w:tc>
                <w:tcPr>
                  <w:tcW w:w="1572" w:type="dxa"/>
                  <w:vAlign w:val="center"/>
                </w:tcPr>
                <w:p w14:paraId="4F9ECC61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Finished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1A1386DF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A29E67C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7C3BC399" w14:textId="0537222E" w:rsidR="002B4F49" w:rsidRDefault="002B4F49" w:rsidP="00184966">
            <w:pPr>
              <w:pBdr>
                <w:bottom w:val="single" w:sz="6" w:space="1" w:color="auto"/>
              </w:pBdr>
              <w:rPr>
                <w:sz w:val="12"/>
                <w:szCs w:val="12"/>
                <w:lang w:val="en-US"/>
              </w:rPr>
            </w:pPr>
          </w:p>
          <w:p w14:paraId="1BE3977C" w14:textId="77777777" w:rsidR="002B4F49" w:rsidRPr="00133684" w:rsidRDefault="002B4F49" w:rsidP="00184966">
            <w:pPr>
              <w:rPr>
                <w:sz w:val="12"/>
                <w:szCs w:val="12"/>
                <w:lang w:val="en-US"/>
              </w:rPr>
            </w:pPr>
          </w:p>
          <w:p w14:paraId="12A74413" w14:textId="5EAD2539" w:rsidR="00184966" w:rsidRPr="00FB56B5" w:rsidRDefault="00184966" w:rsidP="00184966">
            <w:pPr>
              <w:rPr>
                <w:lang w:val="en-US"/>
              </w:rPr>
            </w:pPr>
            <w:r>
              <w:rPr>
                <w:lang w:val="en-US"/>
              </w:rPr>
              <w:t xml:space="preserve">How is the </w:t>
            </w:r>
            <w:r w:rsidRPr="00184966">
              <w:rPr>
                <w:b/>
                <w:lang w:val="en-US"/>
              </w:rPr>
              <w:t>quality</w:t>
            </w:r>
            <w:r>
              <w:rPr>
                <w:lang w:val="en-US"/>
              </w:rPr>
              <w:t xml:space="preserve"> of the results perceived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184966" w:rsidRPr="000F5509" w14:paraId="7A95C1B7" w14:textId="77777777" w:rsidTr="00CC47CC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35EB42C7" w14:textId="27C1D4A2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Very poor</w:t>
                  </w:r>
                </w:p>
              </w:tc>
              <w:tc>
                <w:tcPr>
                  <w:tcW w:w="1571" w:type="dxa"/>
                  <w:vAlign w:val="center"/>
                </w:tcPr>
                <w:p w14:paraId="1D6D96C6" w14:textId="7CCC2C76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Poor</w:t>
                  </w:r>
                </w:p>
              </w:tc>
              <w:tc>
                <w:tcPr>
                  <w:tcW w:w="1571" w:type="dxa"/>
                  <w:vAlign w:val="center"/>
                </w:tcPr>
                <w:p w14:paraId="103DF28A" w14:textId="79EF193C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Fair</w:t>
                  </w:r>
                </w:p>
              </w:tc>
              <w:tc>
                <w:tcPr>
                  <w:tcW w:w="1571" w:type="dxa"/>
                  <w:vAlign w:val="center"/>
                </w:tcPr>
                <w:p w14:paraId="338E4BFC" w14:textId="0D69376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Good</w:t>
                  </w:r>
                </w:p>
              </w:tc>
              <w:tc>
                <w:tcPr>
                  <w:tcW w:w="1572" w:type="dxa"/>
                  <w:vAlign w:val="center"/>
                </w:tcPr>
                <w:p w14:paraId="7505D0B2" w14:textId="4B0074B4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Excellent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7B2427CF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51826D0" w14:textId="77777777" w:rsidR="00184966" w:rsidRPr="0037153A" w:rsidRDefault="00184966" w:rsidP="001849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7BA8D00F" w14:textId="77777777" w:rsidR="00F206BE" w:rsidRPr="00083220" w:rsidRDefault="00F206BE" w:rsidP="00F206BE">
            <w:pPr>
              <w:rPr>
                <w:sz w:val="12"/>
                <w:lang w:val="en-US"/>
              </w:rPr>
            </w:pPr>
          </w:p>
          <w:p w14:paraId="1642BD5F" w14:textId="5577ECEB" w:rsidR="00F206BE" w:rsidRPr="00FB56B5" w:rsidRDefault="00F206BE" w:rsidP="00F206BE">
            <w:pPr>
              <w:rPr>
                <w:lang w:val="en-US"/>
              </w:rPr>
            </w:pPr>
            <w:r w:rsidRPr="00FB56B5">
              <w:rPr>
                <w:lang w:val="en-US"/>
              </w:rPr>
              <w:t xml:space="preserve">How does the </w:t>
            </w:r>
            <w:r>
              <w:rPr>
                <w:lang w:val="en-US"/>
              </w:rPr>
              <w:t>results</w:t>
            </w:r>
            <w:r w:rsidRPr="00FB56B5">
              <w:rPr>
                <w:lang w:val="en-US"/>
              </w:rPr>
              <w:t xml:space="preserve"> section relate to the </w:t>
            </w:r>
            <w:r>
              <w:rPr>
                <w:b/>
                <w:lang w:val="en-US"/>
              </w:rPr>
              <w:t>objective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83220" w:rsidRPr="000F5509" w14:paraId="4EC575A2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20F45DD5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59C07EB5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48C9C6C9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7FDBEF79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337EE8B9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26B2CD1C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738516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4E23AE06" w14:textId="77777777" w:rsidR="00F206BE" w:rsidRPr="00083220" w:rsidRDefault="00F206BE" w:rsidP="00F206BE">
            <w:pPr>
              <w:rPr>
                <w:sz w:val="12"/>
                <w:lang w:val="en-US"/>
              </w:rPr>
            </w:pPr>
          </w:p>
          <w:p w14:paraId="30621CD9" w14:textId="38D6E751" w:rsidR="004A1686" w:rsidRPr="00FB56B5" w:rsidRDefault="001522EB" w:rsidP="004A1686">
            <w:pPr>
              <w:rPr>
                <w:lang w:val="en-US"/>
              </w:rPr>
            </w:pPr>
            <w:r w:rsidRPr="00FB56B5">
              <w:rPr>
                <w:lang w:val="en-US"/>
              </w:rPr>
              <w:t>Comments and suggestions</w:t>
            </w:r>
            <w:r w:rsidR="004A1686" w:rsidRPr="00FB56B5">
              <w:rPr>
                <w:lang w:val="en-US"/>
              </w:rPr>
              <w:t xml:space="preserve"> on this section</w:t>
            </w:r>
            <w:r w:rsidR="0081188F">
              <w:rPr>
                <w:lang w:val="en-US"/>
              </w:rPr>
              <w:t>:</w:t>
            </w:r>
          </w:p>
          <w:p w14:paraId="029DC473" w14:textId="77777777" w:rsidR="004A1686" w:rsidRPr="00FB56B5" w:rsidRDefault="004A1686" w:rsidP="004A1686">
            <w:pPr>
              <w:rPr>
                <w:lang w:val="en-US"/>
              </w:rPr>
            </w:pPr>
          </w:p>
          <w:p w14:paraId="798627AC" w14:textId="1EDB43EC" w:rsidR="004A1686" w:rsidRPr="00FB56B5" w:rsidRDefault="00C704DC" w:rsidP="004A1686">
            <w:pPr>
              <w:rPr>
                <w:lang w:val="en-US"/>
              </w:rPr>
            </w:pPr>
            <w:r w:rsidRPr="00FB56B5">
              <w:rPr>
                <w:color w:val="7F7F7F" w:themeColor="text1" w:themeTint="80"/>
                <w:lang w:val="en-US"/>
              </w:rPr>
              <w:t>e.g.</w:t>
            </w:r>
            <w:r w:rsidR="00CD01C1">
              <w:rPr>
                <w:color w:val="7F7F7F" w:themeColor="text1" w:themeTint="80"/>
                <w:lang w:val="en-US"/>
              </w:rPr>
              <w:t>,</w:t>
            </w:r>
            <w:r w:rsidRPr="00FB56B5">
              <w:rPr>
                <w:color w:val="7F7F7F" w:themeColor="text1" w:themeTint="80"/>
                <w:lang w:val="en-US"/>
              </w:rPr>
              <w:t xml:space="preserve"> Are the results</w:t>
            </w:r>
            <w:r w:rsidR="00163AC3" w:rsidRPr="00FB56B5">
              <w:rPr>
                <w:color w:val="7F7F7F" w:themeColor="text1" w:themeTint="80"/>
                <w:lang w:val="en-US"/>
              </w:rPr>
              <w:t xml:space="preserve"> objective without the opinions of the author?</w:t>
            </w:r>
          </w:p>
          <w:p w14:paraId="3528DCF8" w14:textId="77777777" w:rsidR="004A1686" w:rsidRPr="00FB56B5" w:rsidRDefault="004A1686" w:rsidP="004A1686">
            <w:pPr>
              <w:rPr>
                <w:lang w:val="en-US"/>
              </w:rPr>
            </w:pPr>
          </w:p>
          <w:p w14:paraId="5F91378D" w14:textId="77777777" w:rsidR="004A1686" w:rsidRPr="00FB56B5" w:rsidRDefault="004A1686" w:rsidP="004A1686">
            <w:pPr>
              <w:rPr>
                <w:lang w:val="en-US"/>
              </w:rPr>
            </w:pPr>
          </w:p>
        </w:tc>
      </w:tr>
    </w:tbl>
    <w:p w14:paraId="4CD4EC9E" w14:textId="0A54FD39" w:rsidR="004A1686" w:rsidRPr="00FB56B5" w:rsidRDefault="004A1686" w:rsidP="003F6062">
      <w:pPr>
        <w:pStyle w:val="Rubrik2"/>
        <w:rPr>
          <w:lang w:val="en-US"/>
        </w:rPr>
      </w:pPr>
      <w:r w:rsidRPr="00FB56B5">
        <w:rPr>
          <w:lang w:val="en-US"/>
        </w:rPr>
        <w:t>Discuss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686" w:rsidRPr="000F5509" w14:paraId="3CB9805E" w14:textId="77777777" w:rsidTr="004A1686">
        <w:tc>
          <w:tcPr>
            <w:tcW w:w="9288" w:type="dxa"/>
          </w:tcPr>
          <w:p w14:paraId="1F8644E3" w14:textId="0064478F" w:rsidR="004A1686" w:rsidRPr="00FB56B5" w:rsidRDefault="004A1686" w:rsidP="004A1686">
            <w:pPr>
              <w:rPr>
                <w:lang w:val="en-US"/>
              </w:rPr>
            </w:pPr>
            <w:r w:rsidRPr="00FB56B5">
              <w:rPr>
                <w:lang w:val="en-US"/>
              </w:rPr>
              <w:t xml:space="preserve">The state of </w:t>
            </w:r>
            <w:r w:rsidR="00AA6895">
              <w:rPr>
                <w:lang w:val="en-US"/>
              </w:rPr>
              <w:t xml:space="preserve">the </w:t>
            </w:r>
            <w:r w:rsidR="00AA6895" w:rsidRPr="00AA6895">
              <w:rPr>
                <w:b/>
                <w:bCs/>
                <w:lang w:val="en-US"/>
              </w:rPr>
              <w:t>discussion</w:t>
            </w:r>
            <w:r w:rsidRPr="00FB56B5">
              <w:rPr>
                <w:lang w:val="en-US"/>
              </w:rPr>
              <w:t xml:space="preserve"> is</w:t>
            </w:r>
            <w:r w:rsidR="00A31318">
              <w:rPr>
                <w:lang w:val="en-US"/>
              </w:rPr>
              <w:t>: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83220" w:rsidRPr="000F5509" w14:paraId="006DE61D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2CF78247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ot started</w:t>
                  </w:r>
                </w:p>
              </w:tc>
              <w:tc>
                <w:tcPr>
                  <w:tcW w:w="1571" w:type="dxa"/>
                  <w:vAlign w:val="center"/>
                </w:tcPr>
                <w:p w14:paraId="2E4DB709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Outline</w:t>
                  </w:r>
                </w:p>
              </w:tc>
              <w:tc>
                <w:tcPr>
                  <w:tcW w:w="1571" w:type="dxa"/>
                  <w:vAlign w:val="center"/>
                </w:tcPr>
                <w:p w14:paraId="7673948E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Draft</w:t>
                  </w:r>
                </w:p>
              </w:tc>
              <w:tc>
                <w:tcPr>
                  <w:tcW w:w="1571" w:type="dxa"/>
                  <w:vAlign w:val="center"/>
                </w:tcPr>
                <w:p w14:paraId="4B1705F2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Close to finished</w:t>
                  </w:r>
                </w:p>
              </w:tc>
              <w:tc>
                <w:tcPr>
                  <w:tcW w:w="1572" w:type="dxa"/>
                  <w:vAlign w:val="center"/>
                </w:tcPr>
                <w:p w14:paraId="4D4BE037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Finished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72E58CDF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B5A409E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43BE110A" w14:textId="7A5DC9C8" w:rsidR="0081188F" w:rsidRDefault="0081188F" w:rsidP="0081188F">
            <w:pPr>
              <w:pBdr>
                <w:bottom w:val="single" w:sz="6" w:space="1" w:color="auto"/>
              </w:pBdr>
              <w:rPr>
                <w:sz w:val="12"/>
                <w:szCs w:val="12"/>
                <w:lang w:val="en-US"/>
              </w:rPr>
            </w:pPr>
          </w:p>
          <w:p w14:paraId="4DF2E591" w14:textId="77777777" w:rsidR="007F13E5" w:rsidRPr="00083220" w:rsidRDefault="007F13E5" w:rsidP="0081188F">
            <w:pPr>
              <w:rPr>
                <w:sz w:val="12"/>
                <w:szCs w:val="12"/>
                <w:lang w:val="en-US"/>
              </w:rPr>
            </w:pPr>
          </w:p>
          <w:p w14:paraId="6DA0723D" w14:textId="6A1CA488" w:rsidR="0081188F" w:rsidRPr="00FB56B5" w:rsidRDefault="0081188F" w:rsidP="0081188F">
            <w:pPr>
              <w:rPr>
                <w:lang w:val="en-US"/>
              </w:rPr>
            </w:pPr>
            <w:r w:rsidRPr="00FB56B5">
              <w:rPr>
                <w:lang w:val="en-US"/>
              </w:rPr>
              <w:t xml:space="preserve">How does the </w:t>
            </w:r>
            <w:r>
              <w:rPr>
                <w:lang w:val="en-US"/>
              </w:rPr>
              <w:t>discussion</w:t>
            </w:r>
            <w:r w:rsidRPr="00FB56B5">
              <w:rPr>
                <w:lang w:val="en-US"/>
              </w:rPr>
              <w:t xml:space="preserve"> section relate to the </w:t>
            </w:r>
            <w:r>
              <w:rPr>
                <w:b/>
                <w:lang w:val="en-US"/>
              </w:rPr>
              <w:t>results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83220" w:rsidRPr="000F5509" w14:paraId="5494A934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16612DB1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29228BCF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2D5A59FE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7E3B3E49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41D16EA1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1A8DF6EC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3468CCE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54922B18" w14:textId="77777777" w:rsidR="0081188F" w:rsidRPr="00083220" w:rsidRDefault="0081188F" w:rsidP="0081188F">
            <w:pPr>
              <w:rPr>
                <w:sz w:val="12"/>
                <w:szCs w:val="12"/>
                <w:lang w:val="en-US"/>
              </w:rPr>
            </w:pPr>
          </w:p>
          <w:p w14:paraId="068C1C93" w14:textId="564A19FF" w:rsidR="0081188F" w:rsidRPr="00FB56B5" w:rsidRDefault="0081188F" w:rsidP="0081188F">
            <w:pPr>
              <w:rPr>
                <w:lang w:val="en-US"/>
              </w:rPr>
            </w:pPr>
            <w:r w:rsidRPr="00FB56B5">
              <w:rPr>
                <w:lang w:val="en-US"/>
              </w:rPr>
              <w:t xml:space="preserve">How does the </w:t>
            </w:r>
            <w:r>
              <w:rPr>
                <w:lang w:val="en-US"/>
              </w:rPr>
              <w:t>discussion</w:t>
            </w:r>
            <w:r w:rsidRPr="00FB56B5">
              <w:rPr>
                <w:lang w:val="en-US"/>
              </w:rPr>
              <w:t xml:space="preserve"> section relate to the </w:t>
            </w:r>
            <w:r>
              <w:rPr>
                <w:b/>
                <w:lang w:val="en-US"/>
              </w:rPr>
              <w:t>theory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83220" w:rsidRPr="000F5509" w14:paraId="25655A76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143095CC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26EF7CB1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4C8F5403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3196DC65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0391D85A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0D259704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61F2F45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5DBAFA94" w14:textId="77777777" w:rsidR="0081188F" w:rsidRPr="00083220" w:rsidRDefault="0081188F" w:rsidP="004A1686">
            <w:pPr>
              <w:rPr>
                <w:sz w:val="12"/>
                <w:szCs w:val="12"/>
                <w:lang w:val="en-US"/>
              </w:rPr>
            </w:pPr>
          </w:p>
          <w:p w14:paraId="048EF750" w14:textId="1F40760A" w:rsidR="00083220" w:rsidRPr="00FB56B5" w:rsidRDefault="00083220" w:rsidP="00083220">
            <w:pPr>
              <w:rPr>
                <w:lang w:val="en-US"/>
              </w:rPr>
            </w:pPr>
            <w:r w:rsidRPr="00FB56B5">
              <w:rPr>
                <w:lang w:val="en-US"/>
              </w:rPr>
              <w:t xml:space="preserve">How does the </w:t>
            </w:r>
            <w:r>
              <w:rPr>
                <w:lang w:val="en-US"/>
              </w:rPr>
              <w:t>discussion</w:t>
            </w:r>
            <w:r w:rsidRPr="00FB56B5">
              <w:rPr>
                <w:lang w:val="en-US"/>
              </w:rPr>
              <w:t xml:space="preserve"> </w:t>
            </w:r>
            <w:r w:rsidRPr="00083220">
              <w:rPr>
                <w:b/>
                <w:lang w:val="en-US"/>
              </w:rPr>
              <w:t>link</w:t>
            </w:r>
            <w:r>
              <w:rPr>
                <w:lang w:val="en-US"/>
              </w:rPr>
              <w:t xml:space="preserve"> the results and the theory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83220" w:rsidRPr="000F5509" w14:paraId="742C075C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7BB26CBC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07025CBD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00AC7CA1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7435E847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531CEA0C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174BB64A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E9CE5E3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6D9B22F2" w14:textId="77777777" w:rsidR="00840748" w:rsidRPr="00133684" w:rsidRDefault="00840748" w:rsidP="00840748">
            <w:pPr>
              <w:rPr>
                <w:sz w:val="12"/>
                <w:szCs w:val="12"/>
                <w:lang w:val="en-US"/>
              </w:rPr>
            </w:pPr>
          </w:p>
          <w:p w14:paraId="73989FB0" w14:textId="7B54B149" w:rsidR="00840748" w:rsidRPr="00FB56B5" w:rsidRDefault="00840748" w:rsidP="00840748">
            <w:pPr>
              <w:rPr>
                <w:lang w:val="en-US"/>
              </w:rPr>
            </w:pPr>
            <w:r>
              <w:rPr>
                <w:lang w:val="en-US"/>
              </w:rPr>
              <w:t xml:space="preserve">How are </w:t>
            </w:r>
            <w:r w:rsidRPr="00184966">
              <w:rPr>
                <w:b/>
                <w:lang w:val="en-US"/>
              </w:rPr>
              <w:t>references</w:t>
            </w:r>
            <w:r>
              <w:rPr>
                <w:lang w:val="en-US"/>
              </w:rPr>
              <w:t xml:space="preserve"> used to support the link between theory-results-discussion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840748" w:rsidRPr="000F5509" w14:paraId="7B93FF11" w14:textId="77777777" w:rsidTr="00CC47CC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413313DB" w14:textId="77777777" w:rsidR="00840748" w:rsidRPr="0037153A" w:rsidRDefault="00840748" w:rsidP="008407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5F8D8835" w14:textId="77777777" w:rsidR="00840748" w:rsidRPr="0037153A" w:rsidRDefault="00840748" w:rsidP="008407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53AF3650" w14:textId="77777777" w:rsidR="00840748" w:rsidRPr="0037153A" w:rsidRDefault="00840748" w:rsidP="008407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03C38BD5" w14:textId="77777777" w:rsidR="00840748" w:rsidRPr="0037153A" w:rsidRDefault="00840748" w:rsidP="008407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7FD82C03" w14:textId="77777777" w:rsidR="00840748" w:rsidRPr="0037153A" w:rsidRDefault="00840748" w:rsidP="008407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231D73CA" w14:textId="77777777" w:rsidR="00840748" w:rsidRPr="0037153A" w:rsidRDefault="00840748" w:rsidP="008407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BEFDA3C" w14:textId="77777777" w:rsidR="00840748" w:rsidRPr="0037153A" w:rsidRDefault="00840748" w:rsidP="008407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689B75F8" w14:textId="77777777" w:rsidR="000D2789" w:rsidRPr="00133684" w:rsidRDefault="000D2789" w:rsidP="000D2789">
            <w:pPr>
              <w:rPr>
                <w:sz w:val="12"/>
                <w:szCs w:val="12"/>
                <w:lang w:val="en-US"/>
              </w:rPr>
            </w:pPr>
          </w:p>
          <w:p w14:paraId="2F09A0A8" w14:textId="29A58458" w:rsidR="000D2789" w:rsidRPr="00FB56B5" w:rsidRDefault="000D2789" w:rsidP="000D2789">
            <w:pPr>
              <w:rPr>
                <w:lang w:val="en-US"/>
              </w:rPr>
            </w:pPr>
            <w:r>
              <w:rPr>
                <w:lang w:val="en-US"/>
              </w:rPr>
              <w:t xml:space="preserve">How </w:t>
            </w:r>
            <w:r w:rsidR="00742E19">
              <w:rPr>
                <w:lang w:val="en-US"/>
              </w:rPr>
              <w:t xml:space="preserve">is the </w:t>
            </w:r>
            <w:r w:rsidR="00742E19" w:rsidRPr="00035C1C">
              <w:rPr>
                <w:b/>
                <w:bCs/>
                <w:lang w:val="en-US"/>
              </w:rPr>
              <w:t>validity</w:t>
            </w:r>
            <w:r w:rsidR="00742E19">
              <w:rPr>
                <w:lang w:val="en-US"/>
              </w:rPr>
              <w:t xml:space="preserve"> of the </w:t>
            </w:r>
            <w:r w:rsidR="00332B8F">
              <w:rPr>
                <w:lang w:val="en-US"/>
              </w:rPr>
              <w:t>work discussed in the paper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D2789" w:rsidRPr="000F5509" w14:paraId="698C27ED" w14:textId="77777777" w:rsidTr="00AE4F1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1F6526A6" w14:textId="77777777" w:rsidR="000D2789" w:rsidRPr="0037153A" w:rsidRDefault="000D2789" w:rsidP="000D278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06886B13" w14:textId="77777777" w:rsidR="000D2789" w:rsidRPr="0037153A" w:rsidRDefault="000D2789" w:rsidP="000D278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3A80774B" w14:textId="77777777" w:rsidR="000D2789" w:rsidRPr="0037153A" w:rsidRDefault="000D2789" w:rsidP="000D278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6D6D4558" w14:textId="77777777" w:rsidR="000D2789" w:rsidRPr="0037153A" w:rsidRDefault="000D2789" w:rsidP="000D278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140A3DA7" w14:textId="77777777" w:rsidR="000D2789" w:rsidRPr="0037153A" w:rsidRDefault="000D2789" w:rsidP="000D278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67EBECBB" w14:textId="77777777" w:rsidR="000D2789" w:rsidRPr="0037153A" w:rsidRDefault="000D2789" w:rsidP="000D278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0E5C38F" w14:textId="77777777" w:rsidR="000D2789" w:rsidRPr="0037153A" w:rsidRDefault="000D2789" w:rsidP="000D278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55904E0B" w14:textId="77777777" w:rsidR="00035C1C" w:rsidRPr="00133684" w:rsidRDefault="00035C1C" w:rsidP="00035C1C">
            <w:pPr>
              <w:rPr>
                <w:sz w:val="12"/>
                <w:szCs w:val="12"/>
                <w:lang w:val="en-US"/>
              </w:rPr>
            </w:pPr>
          </w:p>
          <w:p w14:paraId="1C0EDA09" w14:textId="05AF6622" w:rsidR="00035C1C" w:rsidRPr="00FB56B5" w:rsidRDefault="00035C1C" w:rsidP="00035C1C">
            <w:pPr>
              <w:rPr>
                <w:lang w:val="en-US"/>
              </w:rPr>
            </w:pPr>
            <w:r>
              <w:rPr>
                <w:lang w:val="en-US"/>
              </w:rPr>
              <w:t xml:space="preserve">How is the </w:t>
            </w:r>
            <w:r w:rsidRPr="00035C1C">
              <w:rPr>
                <w:b/>
                <w:bCs/>
                <w:lang w:val="en-US"/>
              </w:rPr>
              <w:t>reliability</w:t>
            </w:r>
            <w:r>
              <w:rPr>
                <w:lang w:val="en-US"/>
              </w:rPr>
              <w:t xml:space="preserve"> of the work discussed in the paper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35C1C" w:rsidRPr="000F5509" w14:paraId="6BE7B022" w14:textId="77777777" w:rsidTr="00AE4F1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00CF3D2D" w14:textId="77777777" w:rsidR="00035C1C" w:rsidRPr="0037153A" w:rsidRDefault="00035C1C" w:rsidP="00035C1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296A99C7" w14:textId="77777777" w:rsidR="00035C1C" w:rsidRPr="0037153A" w:rsidRDefault="00035C1C" w:rsidP="00035C1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799A2422" w14:textId="77777777" w:rsidR="00035C1C" w:rsidRPr="0037153A" w:rsidRDefault="00035C1C" w:rsidP="00035C1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29692493" w14:textId="77777777" w:rsidR="00035C1C" w:rsidRPr="0037153A" w:rsidRDefault="00035C1C" w:rsidP="00035C1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41ACF325" w14:textId="77777777" w:rsidR="00035C1C" w:rsidRPr="0037153A" w:rsidRDefault="00035C1C" w:rsidP="00035C1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22F8A0D2" w14:textId="77777777" w:rsidR="00035C1C" w:rsidRPr="0037153A" w:rsidRDefault="00035C1C" w:rsidP="00035C1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73E4B9E" w14:textId="77777777" w:rsidR="00035C1C" w:rsidRPr="0037153A" w:rsidRDefault="00035C1C" w:rsidP="00035C1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582342B7" w14:textId="77777777" w:rsidR="00083220" w:rsidRPr="00083220" w:rsidRDefault="00083220" w:rsidP="00083220">
            <w:pPr>
              <w:rPr>
                <w:sz w:val="12"/>
                <w:szCs w:val="12"/>
                <w:lang w:val="en-US"/>
              </w:rPr>
            </w:pPr>
          </w:p>
          <w:p w14:paraId="2DCD8853" w14:textId="01242ABC" w:rsidR="004A1686" w:rsidRPr="00FB56B5" w:rsidRDefault="001522EB" w:rsidP="004A1686">
            <w:pPr>
              <w:rPr>
                <w:lang w:val="en-US"/>
              </w:rPr>
            </w:pPr>
            <w:r w:rsidRPr="00FB56B5">
              <w:rPr>
                <w:lang w:val="en-US"/>
              </w:rPr>
              <w:t>Comments and suggestions</w:t>
            </w:r>
            <w:r w:rsidR="004A1686" w:rsidRPr="00FB56B5">
              <w:rPr>
                <w:lang w:val="en-US"/>
              </w:rPr>
              <w:t xml:space="preserve"> on this section</w:t>
            </w:r>
            <w:r w:rsidR="0081188F">
              <w:rPr>
                <w:lang w:val="en-US"/>
              </w:rPr>
              <w:t>:</w:t>
            </w:r>
          </w:p>
          <w:p w14:paraId="5B7F82CE" w14:textId="2F286AB5" w:rsidR="004A1686" w:rsidRPr="00FB56B5" w:rsidRDefault="004A1686" w:rsidP="004A1686">
            <w:pPr>
              <w:rPr>
                <w:lang w:val="en-US"/>
              </w:rPr>
            </w:pPr>
          </w:p>
          <w:p w14:paraId="3F19BCC4" w14:textId="5CC96450" w:rsidR="00163AC3" w:rsidRPr="00FB56B5" w:rsidRDefault="00163AC3" w:rsidP="00163AC3">
            <w:pPr>
              <w:rPr>
                <w:lang w:val="en-US"/>
              </w:rPr>
            </w:pPr>
            <w:r w:rsidRPr="00FB56B5">
              <w:rPr>
                <w:color w:val="7F7F7F" w:themeColor="text1" w:themeTint="80"/>
                <w:lang w:val="en-US"/>
              </w:rPr>
              <w:lastRenderedPageBreak/>
              <w:t>e.g.</w:t>
            </w:r>
            <w:r w:rsidR="00CD01C1">
              <w:rPr>
                <w:color w:val="7F7F7F" w:themeColor="text1" w:themeTint="80"/>
                <w:lang w:val="en-US"/>
              </w:rPr>
              <w:t>,</w:t>
            </w:r>
            <w:r w:rsidRPr="00FB56B5">
              <w:rPr>
                <w:color w:val="7F7F7F" w:themeColor="text1" w:themeTint="80"/>
                <w:lang w:val="en-US"/>
              </w:rPr>
              <w:t xml:space="preserve"> Are the results </w:t>
            </w:r>
            <w:r w:rsidR="003F6062" w:rsidRPr="00FB56B5">
              <w:rPr>
                <w:color w:val="7F7F7F" w:themeColor="text1" w:themeTint="80"/>
                <w:lang w:val="en-US"/>
              </w:rPr>
              <w:t>discussed? Are there theoretical connections that justify the use of theories written?</w:t>
            </w:r>
          </w:p>
          <w:p w14:paraId="65DEB0A4" w14:textId="462A0BF0" w:rsidR="004A1686" w:rsidRDefault="004A1686" w:rsidP="004A1686">
            <w:pPr>
              <w:rPr>
                <w:lang w:val="en-US"/>
              </w:rPr>
            </w:pPr>
          </w:p>
          <w:p w14:paraId="5618CE87" w14:textId="77777777" w:rsidR="0069215F" w:rsidRPr="00FB56B5" w:rsidRDefault="0069215F" w:rsidP="004A1686">
            <w:pPr>
              <w:rPr>
                <w:lang w:val="en-US"/>
              </w:rPr>
            </w:pPr>
          </w:p>
          <w:p w14:paraId="2B2B71CD" w14:textId="77777777" w:rsidR="004A1686" w:rsidRPr="00FB56B5" w:rsidRDefault="004A1686" w:rsidP="004A1686">
            <w:pPr>
              <w:rPr>
                <w:lang w:val="en-US"/>
              </w:rPr>
            </w:pPr>
          </w:p>
        </w:tc>
      </w:tr>
    </w:tbl>
    <w:p w14:paraId="337E6726" w14:textId="77777777" w:rsidR="004A1686" w:rsidRPr="00FB56B5" w:rsidRDefault="004A1686" w:rsidP="003F6062">
      <w:pPr>
        <w:pStyle w:val="Rubrik2"/>
        <w:rPr>
          <w:lang w:val="en-US"/>
        </w:rPr>
      </w:pPr>
      <w:r w:rsidRPr="00FB56B5">
        <w:rPr>
          <w:lang w:val="en-US"/>
        </w:rPr>
        <w:lastRenderedPageBreak/>
        <w:t>Conclusio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686" w:rsidRPr="000F5509" w14:paraId="118AF8C7" w14:textId="77777777" w:rsidTr="004A1686">
        <w:tc>
          <w:tcPr>
            <w:tcW w:w="9288" w:type="dxa"/>
          </w:tcPr>
          <w:p w14:paraId="1347DDD8" w14:textId="50C466AD" w:rsidR="004A1686" w:rsidRPr="00FB56B5" w:rsidRDefault="004A1686" w:rsidP="004A1686">
            <w:pPr>
              <w:rPr>
                <w:lang w:val="en-US"/>
              </w:rPr>
            </w:pPr>
            <w:r w:rsidRPr="00FB56B5">
              <w:rPr>
                <w:lang w:val="en-US"/>
              </w:rPr>
              <w:t xml:space="preserve">The state of </w:t>
            </w:r>
            <w:r w:rsidR="00AA6895">
              <w:rPr>
                <w:lang w:val="en-US"/>
              </w:rPr>
              <w:t xml:space="preserve">the </w:t>
            </w:r>
            <w:r w:rsidR="00AA6895" w:rsidRPr="00AA6895">
              <w:rPr>
                <w:b/>
                <w:bCs/>
                <w:lang w:val="en-US"/>
              </w:rPr>
              <w:t>conclusions</w:t>
            </w:r>
            <w:r w:rsidRPr="00FB56B5">
              <w:rPr>
                <w:lang w:val="en-US"/>
              </w:rPr>
              <w:t xml:space="preserve"> is</w:t>
            </w:r>
            <w:r w:rsidR="00A31318">
              <w:rPr>
                <w:lang w:val="en-US"/>
              </w:rPr>
              <w:t>: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83220" w:rsidRPr="000F5509" w14:paraId="185C6A26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432C0768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ot started</w:t>
                  </w:r>
                </w:p>
              </w:tc>
              <w:tc>
                <w:tcPr>
                  <w:tcW w:w="1571" w:type="dxa"/>
                  <w:vAlign w:val="center"/>
                </w:tcPr>
                <w:p w14:paraId="0B250BAC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Outline</w:t>
                  </w:r>
                </w:p>
              </w:tc>
              <w:tc>
                <w:tcPr>
                  <w:tcW w:w="1571" w:type="dxa"/>
                  <w:vAlign w:val="center"/>
                </w:tcPr>
                <w:p w14:paraId="273D6A0D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Draft</w:t>
                  </w:r>
                </w:p>
              </w:tc>
              <w:tc>
                <w:tcPr>
                  <w:tcW w:w="1571" w:type="dxa"/>
                  <w:vAlign w:val="center"/>
                </w:tcPr>
                <w:p w14:paraId="7A1A40C6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Close to finished</w:t>
                  </w:r>
                </w:p>
              </w:tc>
              <w:tc>
                <w:tcPr>
                  <w:tcW w:w="1572" w:type="dxa"/>
                  <w:vAlign w:val="center"/>
                </w:tcPr>
                <w:p w14:paraId="5C33D3C7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Finished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4B507034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7ED5ED8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32E352B7" w14:textId="6896AC6A" w:rsidR="0081188F" w:rsidRDefault="0081188F" w:rsidP="0081188F">
            <w:pPr>
              <w:pBdr>
                <w:bottom w:val="single" w:sz="6" w:space="1" w:color="auto"/>
              </w:pBdr>
              <w:rPr>
                <w:sz w:val="12"/>
                <w:szCs w:val="12"/>
                <w:lang w:val="en-US"/>
              </w:rPr>
            </w:pPr>
          </w:p>
          <w:p w14:paraId="15D35CAA" w14:textId="77777777" w:rsidR="007F13E5" w:rsidRPr="00083220" w:rsidRDefault="007F13E5" w:rsidP="0081188F">
            <w:pPr>
              <w:rPr>
                <w:sz w:val="12"/>
                <w:szCs w:val="12"/>
                <w:lang w:val="en-US"/>
              </w:rPr>
            </w:pPr>
          </w:p>
          <w:p w14:paraId="55E8F246" w14:textId="67707FF0" w:rsidR="0081188F" w:rsidRPr="00FB56B5" w:rsidRDefault="0081188F" w:rsidP="0081188F">
            <w:pPr>
              <w:rPr>
                <w:lang w:val="en-US"/>
              </w:rPr>
            </w:pPr>
            <w:r w:rsidRPr="00FB56B5">
              <w:rPr>
                <w:lang w:val="en-US"/>
              </w:rPr>
              <w:t xml:space="preserve">How does the </w:t>
            </w:r>
            <w:r>
              <w:rPr>
                <w:lang w:val="en-US"/>
              </w:rPr>
              <w:t>conclusions</w:t>
            </w:r>
            <w:r w:rsidRPr="00FB56B5">
              <w:rPr>
                <w:lang w:val="en-US"/>
              </w:rPr>
              <w:t xml:space="preserve"> section relate to the </w:t>
            </w:r>
            <w:r>
              <w:rPr>
                <w:b/>
                <w:lang w:val="en-US"/>
              </w:rPr>
              <w:t>objective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83220" w:rsidRPr="000F5509" w14:paraId="48FECAF4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5E24C021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42EB896E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610419D3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755F9DD3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70369040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7848D6F7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D6BBB57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0989F3F9" w14:textId="77777777" w:rsidR="0081188F" w:rsidRPr="00083220" w:rsidRDefault="0081188F" w:rsidP="0081188F">
            <w:pPr>
              <w:rPr>
                <w:sz w:val="12"/>
                <w:szCs w:val="12"/>
                <w:lang w:val="en-US"/>
              </w:rPr>
            </w:pPr>
          </w:p>
          <w:p w14:paraId="0C614325" w14:textId="384BD784" w:rsidR="0081188F" w:rsidRPr="00FB56B5" w:rsidRDefault="0081188F" w:rsidP="0081188F">
            <w:pPr>
              <w:rPr>
                <w:lang w:val="en-US"/>
              </w:rPr>
            </w:pPr>
            <w:r w:rsidRPr="00FB56B5">
              <w:rPr>
                <w:lang w:val="en-US"/>
              </w:rPr>
              <w:t xml:space="preserve">How does the </w:t>
            </w:r>
            <w:r w:rsidR="00083220">
              <w:rPr>
                <w:lang w:val="en-US"/>
              </w:rPr>
              <w:t>conclusions</w:t>
            </w:r>
            <w:r w:rsidRPr="00FB56B5">
              <w:rPr>
                <w:lang w:val="en-US"/>
              </w:rPr>
              <w:t xml:space="preserve"> section relate to the </w:t>
            </w:r>
            <w:r>
              <w:rPr>
                <w:b/>
                <w:lang w:val="en-US"/>
              </w:rPr>
              <w:t xml:space="preserve">results </w:t>
            </w:r>
            <w:r w:rsidRPr="0081188F">
              <w:rPr>
                <w:lang w:val="en-US"/>
              </w:rPr>
              <w:t>and</w:t>
            </w:r>
            <w:r>
              <w:rPr>
                <w:b/>
                <w:lang w:val="en-US"/>
              </w:rPr>
              <w:t xml:space="preserve"> discussion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83220" w:rsidRPr="000F5509" w14:paraId="2CDF91E8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2DA654CF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611061EA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4C892A3E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45267D5E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70A447C0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69619153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F1111AA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243293D4" w14:textId="6C9447B4" w:rsidR="0081188F" w:rsidRPr="00083220" w:rsidRDefault="00D32BBF" w:rsidP="00D32BBF">
            <w:pPr>
              <w:tabs>
                <w:tab w:val="left" w:pos="1650"/>
              </w:tabs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ab/>
            </w:r>
          </w:p>
          <w:p w14:paraId="00ADBADC" w14:textId="06834741" w:rsidR="004A1686" w:rsidRPr="00FB56B5" w:rsidRDefault="001522EB" w:rsidP="004A1686">
            <w:pPr>
              <w:rPr>
                <w:lang w:val="en-US"/>
              </w:rPr>
            </w:pPr>
            <w:r w:rsidRPr="00FB56B5">
              <w:rPr>
                <w:lang w:val="en-US"/>
              </w:rPr>
              <w:t>Comments and suggestions</w:t>
            </w:r>
            <w:r w:rsidR="004A1686" w:rsidRPr="00FB56B5">
              <w:rPr>
                <w:lang w:val="en-US"/>
              </w:rPr>
              <w:t xml:space="preserve"> on this section</w:t>
            </w:r>
            <w:r w:rsidR="0081188F">
              <w:rPr>
                <w:lang w:val="en-US"/>
              </w:rPr>
              <w:t>:</w:t>
            </w:r>
          </w:p>
          <w:p w14:paraId="53E5172F" w14:textId="332F1471" w:rsidR="004A1686" w:rsidRPr="00FB56B5" w:rsidRDefault="004A1686" w:rsidP="004A1686">
            <w:pPr>
              <w:rPr>
                <w:lang w:val="en-US"/>
              </w:rPr>
            </w:pPr>
          </w:p>
          <w:p w14:paraId="24775C2E" w14:textId="351A3804" w:rsidR="003F6062" w:rsidRPr="00FB56B5" w:rsidRDefault="003F6062" w:rsidP="003F6062">
            <w:pPr>
              <w:rPr>
                <w:lang w:val="en-US"/>
              </w:rPr>
            </w:pPr>
            <w:r w:rsidRPr="00FB56B5">
              <w:rPr>
                <w:color w:val="7F7F7F" w:themeColor="text1" w:themeTint="80"/>
                <w:lang w:val="en-US"/>
              </w:rPr>
              <w:t>e.g.</w:t>
            </w:r>
            <w:r w:rsidR="00CD01C1">
              <w:rPr>
                <w:color w:val="7F7F7F" w:themeColor="text1" w:themeTint="80"/>
                <w:lang w:val="en-US"/>
              </w:rPr>
              <w:t>,</w:t>
            </w:r>
            <w:r w:rsidRPr="00FB56B5">
              <w:rPr>
                <w:color w:val="7F7F7F" w:themeColor="text1" w:themeTint="80"/>
                <w:lang w:val="en-US"/>
              </w:rPr>
              <w:t xml:space="preserve"> Are the conclusions concise and easy to understand? Do the conclusions contribute to new knowledge?</w:t>
            </w:r>
          </w:p>
          <w:p w14:paraId="5C0C9A37" w14:textId="73918E56" w:rsidR="004A1686" w:rsidRDefault="004A1686" w:rsidP="004A1686">
            <w:pPr>
              <w:rPr>
                <w:lang w:val="en-US"/>
              </w:rPr>
            </w:pPr>
          </w:p>
          <w:p w14:paraId="320E5C39" w14:textId="77777777" w:rsidR="0069215F" w:rsidRPr="00FB56B5" w:rsidRDefault="0069215F" w:rsidP="004A1686">
            <w:pPr>
              <w:rPr>
                <w:lang w:val="en-US"/>
              </w:rPr>
            </w:pPr>
          </w:p>
          <w:p w14:paraId="6A852936" w14:textId="77777777" w:rsidR="004A1686" w:rsidRPr="00FB56B5" w:rsidRDefault="004A1686" w:rsidP="004A1686">
            <w:pPr>
              <w:rPr>
                <w:lang w:val="en-US"/>
              </w:rPr>
            </w:pPr>
          </w:p>
        </w:tc>
      </w:tr>
    </w:tbl>
    <w:p w14:paraId="1B769CF2" w14:textId="39DF8CB2" w:rsidR="004A1686" w:rsidRPr="00FB56B5" w:rsidRDefault="004A1686" w:rsidP="003F6062">
      <w:pPr>
        <w:pStyle w:val="Rubrik2"/>
        <w:rPr>
          <w:lang w:val="en-US"/>
        </w:rPr>
      </w:pPr>
      <w:r w:rsidRPr="00FB56B5">
        <w:rPr>
          <w:lang w:val="en-US"/>
        </w:rPr>
        <w:t>Referenc</w:t>
      </w:r>
      <w:r w:rsidR="00184966">
        <w:rPr>
          <w:lang w:val="en-US"/>
        </w:rPr>
        <w:t>e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686" w:rsidRPr="000F5509" w14:paraId="27B742D8" w14:textId="77777777" w:rsidTr="006C701A">
        <w:tc>
          <w:tcPr>
            <w:tcW w:w="9062" w:type="dxa"/>
          </w:tcPr>
          <w:p w14:paraId="00D7DA68" w14:textId="4BEFEEFE" w:rsidR="00F206BE" w:rsidRPr="00FB56B5" w:rsidRDefault="00F206BE" w:rsidP="00F206BE">
            <w:pPr>
              <w:rPr>
                <w:lang w:val="en-US"/>
              </w:rPr>
            </w:pPr>
            <w:r>
              <w:rPr>
                <w:lang w:val="en-US"/>
              </w:rPr>
              <w:t xml:space="preserve">Do all references in the text appear in the section with </w:t>
            </w:r>
            <w:r w:rsidR="00FB0217">
              <w:rPr>
                <w:lang w:val="en-US"/>
              </w:rPr>
              <w:t xml:space="preserve">the </w:t>
            </w:r>
            <w:r w:rsidRPr="004351A7">
              <w:rPr>
                <w:b/>
                <w:bCs/>
                <w:lang w:val="en-US"/>
              </w:rPr>
              <w:t>reference</w:t>
            </w:r>
            <w:r w:rsidR="00BD77A3" w:rsidRPr="004351A7">
              <w:rPr>
                <w:b/>
                <w:bCs/>
                <w:lang w:val="en-US"/>
              </w:rPr>
              <w:t xml:space="preserve"> list</w:t>
            </w:r>
            <w:r>
              <w:rPr>
                <w:lang w:val="en-US"/>
              </w:rPr>
              <w:t xml:space="preserve"> and vice versa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243"/>
              <w:gridCol w:w="567"/>
            </w:tblGrid>
            <w:tr w:rsidR="00083220" w:rsidRPr="000F5509" w14:paraId="5B1DFB80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491C59CF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Yes</w:t>
                  </w:r>
                </w:p>
              </w:tc>
              <w:tc>
                <w:tcPr>
                  <w:tcW w:w="1571" w:type="dxa"/>
                  <w:vAlign w:val="center"/>
                </w:tcPr>
                <w:p w14:paraId="5FAE26A0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No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370CAC74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C40C04B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206AABF3" w14:textId="77777777" w:rsidR="00F206BE" w:rsidRPr="00083220" w:rsidRDefault="00F206BE" w:rsidP="004A1686">
            <w:pPr>
              <w:rPr>
                <w:sz w:val="12"/>
                <w:szCs w:val="12"/>
                <w:lang w:val="en-US"/>
              </w:rPr>
            </w:pPr>
          </w:p>
          <w:p w14:paraId="462F8782" w14:textId="5FABD54F" w:rsidR="00F206BE" w:rsidRDefault="00F206BE" w:rsidP="004A1686">
            <w:pPr>
              <w:rPr>
                <w:lang w:val="en-US"/>
              </w:rPr>
            </w:pPr>
            <w:r>
              <w:rPr>
                <w:lang w:val="en-US"/>
              </w:rPr>
              <w:t>Missing references:</w:t>
            </w:r>
          </w:p>
          <w:p w14:paraId="59CCB417" w14:textId="23C0FB6F" w:rsidR="00083220" w:rsidRDefault="00083220" w:rsidP="004A1686">
            <w:pPr>
              <w:rPr>
                <w:lang w:val="en-US"/>
              </w:rPr>
            </w:pPr>
          </w:p>
          <w:p w14:paraId="3D7A9AE7" w14:textId="77777777" w:rsidR="0069215F" w:rsidRDefault="0069215F" w:rsidP="004A1686">
            <w:pPr>
              <w:rPr>
                <w:lang w:val="en-US"/>
              </w:rPr>
            </w:pPr>
          </w:p>
          <w:p w14:paraId="1BACC4B0" w14:textId="77777777" w:rsidR="00F206BE" w:rsidRDefault="00F206BE" w:rsidP="004A1686">
            <w:pPr>
              <w:rPr>
                <w:lang w:val="en-US"/>
              </w:rPr>
            </w:pPr>
          </w:p>
          <w:p w14:paraId="306FC1A9" w14:textId="3F62922B" w:rsidR="004A1686" w:rsidRPr="00FB56B5" w:rsidRDefault="00F206BE" w:rsidP="004A1686">
            <w:pPr>
              <w:rPr>
                <w:lang w:val="en-US"/>
              </w:rPr>
            </w:pPr>
            <w:r>
              <w:rPr>
                <w:lang w:val="en-US"/>
              </w:rPr>
              <w:t xml:space="preserve">How do the </w:t>
            </w:r>
            <w:r w:rsidRPr="004351A7">
              <w:rPr>
                <w:b/>
                <w:bCs/>
                <w:lang w:val="en-US"/>
              </w:rPr>
              <w:t>references</w:t>
            </w:r>
            <w:r>
              <w:rPr>
                <w:lang w:val="en-US"/>
              </w:rPr>
              <w:t xml:space="preserve"> comply with the </w:t>
            </w:r>
            <w:r w:rsidR="00184966">
              <w:rPr>
                <w:lang w:val="en-US"/>
              </w:rPr>
              <w:t>guidelines/template</w:t>
            </w:r>
            <w:r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83220" w:rsidRPr="000F5509" w14:paraId="69D3A031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4A1B2511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0E69E2EF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0F339191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486417A1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42EB5EEB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5AA538A2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F7A81D6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534A0CFC" w14:textId="23E51B6A" w:rsidR="00F206BE" w:rsidRPr="00083220" w:rsidRDefault="00F206BE" w:rsidP="004A1686">
            <w:pPr>
              <w:rPr>
                <w:sz w:val="12"/>
                <w:szCs w:val="12"/>
                <w:lang w:val="en-US"/>
              </w:rPr>
            </w:pPr>
          </w:p>
          <w:p w14:paraId="1F59C663" w14:textId="51CBD2DA" w:rsidR="00ED4E65" w:rsidRPr="00FB56B5" w:rsidRDefault="004351A7" w:rsidP="00ED4E65">
            <w:pPr>
              <w:rPr>
                <w:lang w:val="en-US"/>
              </w:rPr>
            </w:pPr>
            <w:r>
              <w:rPr>
                <w:lang w:val="en-US"/>
              </w:rPr>
              <w:t>Is</w:t>
            </w:r>
            <w:r w:rsidR="00F206BE">
              <w:rPr>
                <w:lang w:val="en-US"/>
              </w:rPr>
              <w:t xml:space="preserve"> there missing information in any of the references? (e.g. author, year,</w:t>
            </w:r>
            <w:r w:rsidR="00184966">
              <w:rPr>
                <w:lang w:val="en-US"/>
              </w:rPr>
              <w:t xml:space="preserve"> journal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="00F206BE">
              <w:rPr>
                <w:lang w:val="en-US"/>
              </w:rPr>
              <w:t xml:space="preserve"> etc.)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243"/>
              <w:gridCol w:w="567"/>
            </w:tblGrid>
            <w:tr w:rsidR="00083220" w:rsidRPr="000F5509" w14:paraId="5BAEEA66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1CA86C14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Yes</w:t>
                  </w:r>
                </w:p>
              </w:tc>
              <w:tc>
                <w:tcPr>
                  <w:tcW w:w="1571" w:type="dxa"/>
                  <w:vAlign w:val="center"/>
                </w:tcPr>
                <w:p w14:paraId="0446F68A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No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316CB33F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2254AAF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436BCEAF" w14:textId="44121927" w:rsidR="00ED4E65" w:rsidRPr="00083220" w:rsidRDefault="00ED4E65" w:rsidP="004A1686">
            <w:pPr>
              <w:rPr>
                <w:sz w:val="12"/>
                <w:szCs w:val="12"/>
                <w:lang w:val="en-US"/>
              </w:rPr>
            </w:pPr>
          </w:p>
          <w:p w14:paraId="055BD027" w14:textId="3D0859D5" w:rsidR="00ED4E65" w:rsidRDefault="00ED4E65" w:rsidP="004A1686">
            <w:pPr>
              <w:rPr>
                <w:lang w:val="en-US"/>
              </w:rPr>
            </w:pPr>
            <w:r>
              <w:rPr>
                <w:lang w:val="en-US"/>
              </w:rPr>
              <w:t>Missing information:</w:t>
            </w:r>
          </w:p>
          <w:p w14:paraId="4ABC735B" w14:textId="52B4FD97" w:rsidR="00083220" w:rsidRDefault="00083220" w:rsidP="004A1686">
            <w:pPr>
              <w:rPr>
                <w:lang w:val="en-US"/>
              </w:rPr>
            </w:pPr>
          </w:p>
          <w:p w14:paraId="217E18FD" w14:textId="61667DF5" w:rsidR="00836106" w:rsidRPr="00FB56B5" w:rsidRDefault="00836106" w:rsidP="00836106">
            <w:pPr>
              <w:rPr>
                <w:lang w:val="en-US"/>
              </w:rPr>
            </w:pPr>
            <w:r w:rsidRPr="00FB56B5">
              <w:rPr>
                <w:color w:val="7F7F7F" w:themeColor="text1" w:themeTint="80"/>
                <w:lang w:val="en-US"/>
              </w:rPr>
              <w:t>e.g.</w:t>
            </w:r>
            <w:r>
              <w:rPr>
                <w:color w:val="7F7F7F" w:themeColor="text1" w:themeTint="80"/>
                <w:lang w:val="en-US"/>
              </w:rPr>
              <w:t>,</w:t>
            </w:r>
            <w:r w:rsidRPr="00FB56B5">
              <w:rPr>
                <w:color w:val="7F7F7F" w:themeColor="text1" w:themeTint="80"/>
                <w:lang w:val="en-US"/>
              </w:rPr>
              <w:t xml:space="preserve"> </w:t>
            </w:r>
            <w:r w:rsidR="00BD77A3" w:rsidRPr="00FB56B5">
              <w:rPr>
                <w:color w:val="7F7F7F" w:themeColor="text1" w:themeTint="80"/>
                <w:lang w:val="en-US"/>
              </w:rPr>
              <w:t>Is</w:t>
            </w:r>
            <w:r w:rsidRPr="00FB56B5">
              <w:rPr>
                <w:color w:val="7F7F7F" w:themeColor="text1" w:themeTint="80"/>
                <w:lang w:val="en-US"/>
              </w:rPr>
              <w:t xml:space="preserve"> </w:t>
            </w:r>
            <w:r>
              <w:rPr>
                <w:color w:val="7F7F7F" w:themeColor="text1" w:themeTint="80"/>
                <w:lang w:val="en-US"/>
              </w:rPr>
              <w:t xml:space="preserve">there information missing that is needed </w:t>
            </w:r>
            <w:r w:rsidR="000A032E">
              <w:rPr>
                <w:color w:val="7F7F7F" w:themeColor="text1" w:themeTint="80"/>
                <w:lang w:val="en-US"/>
              </w:rPr>
              <w:t xml:space="preserve">in any of the </w:t>
            </w:r>
            <w:r w:rsidR="009246F9">
              <w:rPr>
                <w:color w:val="7F7F7F" w:themeColor="text1" w:themeTint="80"/>
                <w:lang w:val="en-US"/>
              </w:rPr>
              <w:t xml:space="preserve">references that make the references deviate from the template or make it hard </w:t>
            </w:r>
            <w:r w:rsidR="00D341E9">
              <w:rPr>
                <w:color w:val="7F7F7F" w:themeColor="text1" w:themeTint="80"/>
                <w:lang w:val="en-US"/>
              </w:rPr>
              <w:t xml:space="preserve">for the reader </w:t>
            </w:r>
            <w:r w:rsidR="009246F9">
              <w:rPr>
                <w:color w:val="7F7F7F" w:themeColor="text1" w:themeTint="80"/>
                <w:lang w:val="en-US"/>
              </w:rPr>
              <w:t>to find the sou</w:t>
            </w:r>
            <w:r w:rsidR="00D341E9">
              <w:rPr>
                <w:color w:val="7F7F7F" w:themeColor="text1" w:themeTint="80"/>
                <w:lang w:val="en-US"/>
              </w:rPr>
              <w:t>rces</w:t>
            </w:r>
            <w:r w:rsidRPr="00FB56B5">
              <w:rPr>
                <w:color w:val="7F7F7F" w:themeColor="text1" w:themeTint="80"/>
                <w:lang w:val="en-US"/>
              </w:rPr>
              <w:t>?</w:t>
            </w:r>
          </w:p>
          <w:p w14:paraId="04717DEC" w14:textId="5581F965" w:rsidR="00083220" w:rsidRDefault="00083220" w:rsidP="004A1686">
            <w:pPr>
              <w:rPr>
                <w:lang w:val="en-US"/>
              </w:rPr>
            </w:pPr>
          </w:p>
          <w:p w14:paraId="764968FC" w14:textId="77777777" w:rsidR="0069215F" w:rsidRPr="00FB56B5" w:rsidRDefault="0069215F" w:rsidP="004A1686">
            <w:pPr>
              <w:rPr>
                <w:lang w:val="en-US"/>
              </w:rPr>
            </w:pPr>
          </w:p>
          <w:p w14:paraId="727B8CA3" w14:textId="040DF6E6" w:rsidR="004A1686" w:rsidRPr="00FB56B5" w:rsidRDefault="001522EB" w:rsidP="004A1686">
            <w:pPr>
              <w:rPr>
                <w:lang w:val="en-US"/>
              </w:rPr>
            </w:pPr>
            <w:r w:rsidRPr="00FB56B5">
              <w:rPr>
                <w:lang w:val="en-US"/>
              </w:rPr>
              <w:t>Comments and suggestions</w:t>
            </w:r>
            <w:r w:rsidR="004A1686" w:rsidRPr="00FB56B5">
              <w:rPr>
                <w:lang w:val="en-US"/>
              </w:rPr>
              <w:t xml:space="preserve"> on this section</w:t>
            </w:r>
            <w:r w:rsidR="0081188F">
              <w:rPr>
                <w:lang w:val="en-US"/>
              </w:rPr>
              <w:t>:</w:t>
            </w:r>
          </w:p>
          <w:p w14:paraId="0EF09148" w14:textId="1E51EBB5" w:rsidR="004A1686" w:rsidRPr="00FB56B5" w:rsidRDefault="004A1686" w:rsidP="004A1686">
            <w:pPr>
              <w:rPr>
                <w:lang w:val="en-US"/>
              </w:rPr>
            </w:pPr>
          </w:p>
          <w:p w14:paraId="3E023ABE" w14:textId="2D241846" w:rsidR="004A1686" w:rsidRPr="00FB56B5" w:rsidRDefault="00163AC3" w:rsidP="004A1686">
            <w:pPr>
              <w:rPr>
                <w:lang w:val="en-US"/>
              </w:rPr>
            </w:pPr>
            <w:r w:rsidRPr="00FB56B5">
              <w:rPr>
                <w:color w:val="7F7F7F" w:themeColor="text1" w:themeTint="80"/>
                <w:lang w:val="en-US"/>
              </w:rPr>
              <w:t>e.g.</w:t>
            </w:r>
            <w:r w:rsidR="009E6CAB">
              <w:rPr>
                <w:color w:val="7F7F7F" w:themeColor="text1" w:themeTint="80"/>
                <w:lang w:val="en-US"/>
              </w:rPr>
              <w:t>,</w:t>
            </w:r>
            <w:r w:rsidRPr="00FB56B5">
              <w:rPr>
                <w:color w:val="7F7F7F" w:themeColor="text1" w:themeTint="80"/>
                <w:lang w:val="en-US"/>
              </w:rPr>
              <w:t xml:space="preserve"> Are any important literature sources missing</w:t>
            </w:r>
            <w:r w:rsidR="009E6CAB">
              <w:rPr>
                <w:color w:val="7F7F7F" w:themeColor="text1" w:themeTint="80"/>
                <w:lang w:val="en-US"/>
              </w:rPr>
              <w:t xml:space="preserve"> that should be used in this paper</w:t>
            </w:r>
            <w:r w:rsidRPr="00FB56B5">
              <w:rPr>
                <w:color w:val="7F7F7F" w:themeColor="text1" w:themeTint="80"/>
                <w:lang w:val="en-US"/>
              </w:rPr>
              <w:t>?</w:t>
            </w:r>
          </w:p>
          <w:p w14:paraId="35028E90" w14:textId="2ABA24F0" w:rsidR="004A1686" w:rsidRDefault="004A1686" w:rsidP="004A1686">
            <w:pPr>
              <w:rPr>
                <w:lang w:val="en-US"/>
              </w:rPr>
            </w:pPr>
          </w:p>
          <w:p w14:paraId="4227D1EC" w14:textId="77777777" w:rsidR="0069215F" w:rsidRPr="00FB56B5" w:rsidRDefault="0069215F" w:rsidP="004A1686">
            <w:pPr>
              <w:rPr>
                <w:lang w:val="en-US"/>
              </w:rPr>
            </w:pPr>
          </w:p>
          <w:p w14:paraId="686FE529" w14:textId="77777777" w:rsidR="004A1686" w:rsidRPr="00FB56B5" w:rsidRDefault="004A1686" w:rsidP="004A1686">
            <w:pPr>
              <w:rPr>
                <w:lang w:val="en-US"/>
              </w:rPr>
            </w:pPr>
          </w:p>
        </w:tc>
      </w:tr>
    </w:tbl>
    <w:p w14:paraId="68DCEC2D" w14:textId="33FB18B7" w:rsidR="006C701A" w:rsidRPr="00FB56B5" w:rsidRDefault="006C701A" w:rsidP="006C701A">
      <w:pPr>
        <w:pStyle w:val="Rubrik2"/>
        <w:rPr>
          <w:lang w:val="en-US"/>
        </w:rPr>
      </w:pPr>
      <w:r w:rsidRPr="00FB56B5">
        <w:rPr>
          <w:lang w:val="en-US"/>
        </w:rPr>
        <w:lastRenderedPageBreak/>
        <w:t>Other sections used (e.g.</w:t>
      </w:r>
      <w:r w:rsidR="00BD77A3">
        <w:rPr>
          <w:lang w:val="en-US"/>
        </w:rPr>
        <w:t>,</w:t>
      </w:r>
      <w:r w:rsidRPr="00FB56B5">
        <w:rPr>
          <w:lang w:val="en-US"/>
        </w:rPr>
        <w:t xml:space="preserve"> Acknowledgement, Background etc.</w:t>
      </w:r>
      <w:r w:rsidR="003B350D" w:rsidRPr="00FB56B5">
        <w:rPr>
          <w:lang w:val="en-US"/>
        </w:rPr>
        <w:t>)</w:t>
      </w:r>
      <w:r w:rsidR="0081188F">
        <w:rPr>
          <w:lang w:val="en-US"/>
        </w:rPr>
        <w:br/>
      </w:r>
      <w:r w:rsidR="0081188F" w:rsidRPr="0081188F">
        <w:rPr>
          <w:sz w:val="20"/>
          <w:lang w:val="en-US"/>
        </w:rPr>
        <w:t>(copy this section and write individual comments</w:t>
      </w:r>
      <w:r w:rsidR="00F206BE">
        <w:rPr>
          <w:sz w:val="20"/>
          <w:lang w:val="en-US"/>
        </w:rPr>
        <w:t xml:space="preserve"> for different sections</w:t>
      </w:r>
      <w:r w:rsidR="0081188F" w:rsidRPr="0081188F">
        <w:rPr>
          <w:sz w:val="20"/>
          <w:lang w:val="en-US"/>
        </w:rPr>
        <w:t xml:space="preserve"> if needed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01A" w:rsidRPr="000F5509" w14:paraId="1EEBCCF4" w14:textId="77777777" w:rsidTr="00A74084">
        <w:tc>
          <w:tcPr>
            <w:tcW w:w="9288" w:type="dxa"/>
          </w:tcPr>
          <w:p w14:paraId="7E5D77A0" w14:textId="6F832FE1" w:rsidR="006C701A" w:rsidRPr="00FB56B5" w:rsidRDefault="006C701A" w:rsidP="00A74084">
            <w:pPr>
              <w:rPr>
                <w:lang w:val="en-US"/>
              </w:rPr>
            </w:pPr>
            <w:r w:rsidRPr="00FB56B5">
              <w:rPr>
                <w:lang w:val="en-US"/>
              </w:rPr>
              <w:t>The state of this section is</w:t>
            </w:r>
            <w:r w:rsidR="00A31318">
              <w:rPr>
                <w:lang w:val="en-US"/>
              </w:rPr>
              <w:t>: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83220" w:rsidRPr="000F5509" w14:paraId="41A01512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0DE0F680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ot started</w:t>
                  </w:r>
                </w:p>
              </w:tc>
              <w:tc>
                <w:tcPr>
                  <w:tcW w:w="1571" w:type="dxa"/>
                  <w:vAlign w:val="center"/>
                </w:tcPr>
                <w:p w14:paraId="0A5D5602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Outline</w:t>
                  </w:r>
                </w:p>
              </w:tc>
              <w:tc>
                <w:tcPr>
                  <w:tcW w:w="1571" w:type="dxa"/>
                  <w:vAlign w:val="center"/>
                </w:tcPr>
                <w:p w14:paraId="39B94579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Draft</w:t>
                  </w:r>
                </w:p>
              </w:tc>
              <w:tc>
                <w:tcPr>
                  <w:tcW w:w="1571" w:type="dxa"/>
                  <w:vAlign w:val="center"/>
                </w:tcPr>
                <w:p w14:paraId="13AAF605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Close to finished</w:t>
                  </w:r>
                </w:p>
              </w:tc>
              <w:tc>
                <w:tcPr>
                  <w:tcW w:w="1572" w:type="dxa"/>
                  <w:vAlign w:val="center"/>
                </w:tcPr>
                <w:p w14:paraId="20ACE719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Finished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242A7649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C089DF2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4156A8B1" w14:textId="23600EDB" w:rsidR="00840748" w:rsidRDefault="00840748" w:rsidP="00840748">
            <w:pPr>
              <w:pBdr>
                <w:bottom w:val="single" w:sz="6" w:space="1" w:color="auto"/>
              </w:pBdr>
              <w:rPr>
                <w:sz w:val="12"/>
                <w:szCs w:val="12"/>
                <w:lang w:val="en-US"/>
              </w:rPr>
            </w:pPr>
          </w:p>
          <w:p w14:paraId="475502FA" w14:textId="77777777" w:rsidR="007F13E5" w:rsidRPr="00133684" w:rsidRDefault="007F13E5" w:rsidP="00840748">
            <w:pPr>
              <w:rPr>
                <w:sz w:val="12"/>
                <w:szCs w:val="12"/>
                <w:lang w:val="en-US"/>
              </w:rPr>
            </w:pPr>
          </w:p>
          <w:p w14:paraId="34926A50" w14:textId="376EA001" w:rsidR="00840748" w:rsidRPr="00FB56B5" w:rsidRDefault="00840748" w:rsidP="00840748">
            <w:pPr>
              <w:rPr>
                <w:lang w:val="en-US"/>
              </w:rPr>
            </w:pPr>
            <w:r>
              <w:rPr>
                <w:lang w:val="en-US"/>
              </w:rPr>
              <w:t xml:space="preserve">How is the </w:t>
            </w:r>
            <w:r w:rsidRPr="00184966">
              <w:rPr>
                <w:b/>
                <w:lang w:val="en-US"/>
              </w:rPr>
              <w:t>quality</w:t>
            </w:r>
            <w:r>
              <w:rPr>
                <w:lang w:val="en-US"/>
              </w:rPr>
              <w:t xml:space="preserve"> of this section perceived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840748" w:rsidRPr="000F5509" w14:paraId="69D33103" w14:textId="77777777" w:rsidTr="00CC47CC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70055AFF" w14:textId="77777777" w:rsidR="00840748" w:rsidRPr="0037153A" w:rsidRDefault="00840748" w:rsidP="008407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Very poor</w:t>
                  </w:r>
                </w:p>
              </w:tc>
              <w:tc>
                <w:tcPr>
                  <w:tcW w:w="1571" w:type="dxa"/>
                  <w:vAlign w:val="center"/>
                </w:tcPr>
                <w:p w14:paraId="1880E3F9" w14:textId="77777777" w:rsidR="00840748" w:rsidRPr="0037153A" w:rsidRDefault="00840748" w:rsidP="008407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Poor</w:t>
                  </w:r>
                </w:p>
              </w:tc>
              <w:tc>
                <w:tcPr>
                  <w:tcW w:w="1571" w:type="dxa"/>
                  <w:vAlign w:val="center"/>
                </w:tcPr>
                <w:p w14:paraId="23B67A56" w14:textId="77777777" w:rsidR="00840748" w:rsidRPr="0037153A" w:rsidRDefault="00840748" w:rsidP="008407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Fair</w:t>
                  </w:r>
                </w:p>
              </w:tc>
              <w:tc>
                <w:tcPr>
                  <w:tcW w:w="1571" w:type="dxa"/>
                  <w:vAlign w:val="center"/>
                </w:tcPr>
                <w:p w14:paraId="2A7FF588" w14:textId="77777777" w:rsidR="00840748" w:rsidRPr="0037153A" w:rsidRDefault="00840748" w:rsidP="008407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Good</w:t>
                  </w:r>
                </w:p>
              </w:tc>
              <w:tc>
                <w:tcPr>
                  <w:tcW w:w="1572" w:type="dxa"/>
                  <w:vAlign w:val="center"/>
                </w:tcPr>
                <w:p w14:paraId="09FB3668" w14:textId="77777777" w:rsidR="00840748" w:rsidRPr="0037153A" w:rsidRDefault="00840748" w:rsidP="008407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Excellent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0562D8A6" w14:textId="77777777" w:rsidR="00840748" w:rsidRPr="0037153A" w:rsidRDefault="00840748" w:rsidP="008407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C1E19DE" w14:textId="77777777" w:rsidR="00840748" w:rsidRPr="0037153A" w:rsidRDefault="00840748" w:rsidP="008407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660C3859" w14:textId="77777777" w:rsidR="00840748" w:rsidRPr="00083220" w:rsidRDefault="00840748" w:rsidP="00840748">
            <w:pPr>
              <w:rPr>
                <w:sz w:val="12"/>
                <w:lang w:val="en-US"/>
              </w:rPr>
            </w:pPr>
          </w:p>
          <w:p w14:paraId="49BC8C14" w14:textId="4D509DA4" w:rsidR="006C701A" w:rsidRPr="00FB56B5" w:rsidRDefault="006C701A" w:rsidP="00A74084">
            <w:pPr>
              <w:rPr>
                <w:lang w:val="en-US"/>
              </w:rPr>
            </w:pPr>
            <w:r w:rsidRPr="00FB56B5">
              <w:rPr>
                <w:lang w:val="en-US"/>
              </w:rPr>
              <w:t>Comments and suggestions on this section</w:t>
            </w:r>
            <w:r w:rsidR="0081188F">
              <w:rPr>
                <w:lang w:val="en-US"/>
              </w:rPr>
              <w:t>:</w:t>
            </w:r>
          </w:p>
          <w:p w14:paraId="1B280DCB" w14:textId="1B6197E7" w:rsidR="006C701A" w:rsidRDefault="006C701A" w:rsidP="00A74084">
            <w:pPr>
              <w:rPr>
                <w:lang w:val="en-US"/>
              </w:rPr>
            </w:pPr>
          </w:p>
          <w:p w14:paraId="0A0D2DD2" w14:textId="77777777" w:rsidR="0069215F" w:rsidRPr="00FB56B5" w:rsidRDefault="0069215F" w:rsidP="00A74084">
            <w:pPr>
              <w:rPr>
                <w:lang w:val="en-US"/>
              </w:rPr>
            </w:pPr>
          </w:p>
          <w:p w14:paraId="7ADA2C8B" w14:textId="77777777" w:rsidR="006C701A" w:rsidRPr="00FB56B5" w:rsidRDefault="006C701A" w:rsidP="00A74084">
            <w:pPr>
              <w:rPr>
                <w:lang w:val="en-US"/>
              </w:rPr>
            </w:pPr>
          </w:p>
        </w:tc>
      </w:tr>
    </w:tbl>
    <w:p w14:paraId="644E4D9A" w14:textId="24F38876" w:rsidR="00D12A2A" w:rsidRPr="00FB56B5" w:rsidRDefault="003F6062" w:rsidP="00D12A2A">
      <w:pPr>
        <w:pStyle w:val="Rubrik1"/>
        <w:rPr>
          <w:lang w:val="en-US"/>
        </w:rPr>
      </w:pPr>
      <w:r w:rsidRPr="00FB56B5">
        <w:rPr>
          <w:lang w:val="en-US"/>
        </w:rPr>
        <w:t>B. Style</w:t>
      </w:r>
      <w:r w:rsidR="00D12A2A" w:rsidRPr="00FB56B5">
        <w:rPr>
          <w:lang w:val="en-US"/>
        </w:rPr>
        <w:t xml:space="preserve"> issues</w:t>
      </w:r>
    </w:p>
    <w:p w14:paraId="2B03EDFB" w14:textId="5EC8A6EF" w:rsidR="004A1686" w:rsidRPr="00FB56B5" w:rsidRDefault="00840748" w:rsidP="00D12A2A">
      <w:pPr>
        <w:pStyle w:val="Rubrik2"/>
        <w:rPr>
          <w:lang w:val="en-US"/>
        </w:rPr>
      </w:pPr>
      <w:r>
        <w:rPr>
          <w:lang w:val="en-US"/>
        </w:rPr>
        <w:t>G</w:t>
      </w:r>
      <w:r w:rsidR="00184966">
        <w:rPr>
          <w:lang w:val="en-US"/>
        </w:rPr>
        <w:t>uidelines</w:t>
      </w:r>
      <w:r w:rsidR="004A1686" w:rsidRPr="00FB56B5">
        <w:rPr>
          <w:lang w:val="en-US"/>
        </w:rPr>
        <w:t>/templa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686" w:rsidRPr="000F5509" w14:paraId="239DC79A" w14:textId="77777777" w:rsidTr="004A1686">
        <w:tc>
          <w:tcPr>
            <w:tcW w:w="9288" w:type="dxa"/>
          </w:tcPr>
          <w:p w14:paraId="59DEAD2F" w14:textId="2B631633" w:rsidR="006C701A" w:rsidRPr="00FB56B5" w:rsidRDefault="006C701A" w:rsidP="006C701A">
            <w:pPr>
              <w:rPr>
                <w:lang w:val="en-US"/>
              </w:rPr>
            </w:pPr>
            <w:r w:rsidRPr="00FB56B5">
              <w:rPr>
                <w:lang w:val="en-US"/>
              </w:rPr>
              <w:t>Is the</w:t>
            </w:r>
            <w:r w:rsidR="0081188F">
              <w:rPr>
                <w:lang w:val="en-US"/>
              </w:rPr>
              <w:t xml:space="preserve"> appropriate</w:t>
            </w:r>
            <w:r w:rsidRPr="00FB56B5">
              <w:rPr>
                <w:lang w:val="en-US"/>
              </w:rPr>
              <w:t xml:space="preserve"> </w:t>
            </w:r>
            <w:r w:rsidR="00184966" w:rsidRPr="0019580B">
              <w:rPr>
                <w:b/>
                <w:bCs/>
                <w:lang w:val="en-US"/>
              </w:rPr>
              <w:t>guidelines/</w:t>
            </w:r>
            <w:r w:rsidRPr="0019580B">
              <w:rPr>
                <w:b/>
                <w:bCs/>
                <w:lang w:val="en-US"/>
              </w:rPr>
              <w:t>template</w:t>
            </w:r>
            <w:r w:rsidRPr="00FB56B5">
              <w:rPr>
                <w:lang w:val="en-US"/>
              </w:rPr>
              <w:t xml:space="preserve"> used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243"/>
              <w:gridCol w:w="567"/>
            </w:tblGrid>
            <w:tr w:rsidR="00083220" w:rsidRPr="00184966" w14:paraId="1E94DF4E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0D7CEBE0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Yes</w:t>
                  </w:r>
                </w:p>
              </w:tc>
              <w:tc>
                <w:tcPr>
                  <w:tcW w:w="1571" w:type="dxa"/>
                  <w:vAlign w:val="center"/>
                </w:tcPr>
                <w:p w14:paraId="0C71982A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No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7CE7480A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FC39E18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0F082BD8" w14:textId="7C7919AD" w:rsidR="006C701A" w:rsidRPr="00083220" w:rsidRDefault="006C701A" w:rsidP="006C701A">
            <w:pPr>
              <w:rPr>
                <w:sz w:val="12"/>
                <w:szCs w:val="12"/>
                <w:lang w:val="en-US"/>
              </w:rPr>
            </w:pPr>
          </w:p>
          <w:p w14:paraId="4D536FA0" w14:textId="3A5401CF" w:rsidR="006C701A" w:rsidRPr="00FB56B5" w:rsidRDefault="00FB32E8" w:rsidP="006C701A">
            <w:pPr>
              <w:rPr>
                <w:lang w:val="en-US"/>
              </w:rPr>
            </w:pPr>
            <w:r w:rsidRPr="00FB56B5">
              <w:rPr>
                <w:lang w:val="en-US"/>
              </w:rPr>
              <w:t xml:space="preserve">How well </w:t>
            </w:r>
            <w:r w:rsidR="00A31318" w:rsidRPr="00FB56B5">
              <w:rPr>
                <w:lang w:val="en-US"/>
              </w:rPr>
              <w:t>does</w:t>
            </w:r>
            <w:r w:rsidRPr="00FB56B5">
              <w:rPr>
                <w:lang w:val="en-US"/>
              </w:rPr>
              <w:t xml:space="preserve"> the paper conform </w:t>
            </w:r>
            <w:r w:rsidR="00FB56B5" w:rsidRPr="00FB56B5">
              <w:rPr>
                <w:lang w:val="en-US"/>
              </w:rPr>
              <w:t>to</w:t>
            </w:r>
            <w:r w:rsidRPr="00FB56B5">
              <w:rPr>
                <w:lang w:val="en-US"/>
              </w:rPr>
              <w:t xml:space="preserve"> the </w:t>
            </w:r>
            <w:r w:rsidR="00184966" w:rsidRPr="0019580B">
              <w:rPr>
                <w:b/>
                <w:bCs/>
                <w:lang w:val="en-US"/>
              </w:rPr>
              <w:t>guidelines</w:t>
            </w:r>
            <w:r w:rsidRPr="0019580B">
              <w:rPr>
                <w:b/>
                <w:bCs/>
                <w:lang w:val="en-US"/>
              </w:rPr>
              <w:t>/template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83220" w:rsidRPr="000F5509" w14:paraId="05A12054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270FF17A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Not at all</w:t>
                  </w:r>
                </w:p>
              </w:tc>
              <w:tc>
                <w:tcPr>
                  <w:tcW w:w="1571" w:type="dxa"/>
                  <w:vAlign w:val="center"/>
                </w:tcPr>
                <w:p w14:paraId="29AFA5F2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ak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527DF979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Adequately</w:t>
                  </w:r>
                </w:p>
              </w:tc>
              <w:tc>
                <w:tcPr>
                  <w:tcW w:w="1571" w:type="dxa"/>
                  <w:vAlign w:val="center"/>
                </w:tcPr>
                <w:p w14:paraId="45D87883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Well</w:t>
                  </w:r>
                </w:p>
              </w:tc>
              <w:tc>
                <w:tcPr>
                  <w:tcW w:w="1572" w:type="dxa"/>
                  <w:vAlign w:val="center"/>
                </w:tcPr>
                <w:p w14:paraId="1C942677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well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7A9453C8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75F1479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400404FE" w14:textId="77777777" w:rsidR="009F6C47" w:rsidRPr="00083220" w:rsidRDefault="009F6C47" w:rsidP="006C701A">
            <w:pPr>
              <w:rPr>
                <w:sz w:val="12"/>
                <w:szCs w:val="12"/>
                <w:lang w:val="en-US"/>
              </w:rPr>
            </w:pPr>
          </w:p>
          <w:p w14:paraId="50CD7246" w14:textId="16CDD2A4" w:rsidR="004A1686" w:rsidRPr="00FB56B5" w:rsidRDefault="001522EB" w:rsidP="004A1686">
            <w:pPr>
              <w:rPr>
                <w:lang w:val="en-US"/>
              </w:rPr>
            </w:pPr>
            <w:r w:rsidRPr="00FB56B5">
              <w:rPr>
                <w:lang w:val="en-US"/>
              </w:rPr>
              <w:t>Comments and suggestions</w:t>
            </w:r>
            <w:r w:rsidR="004A1686" w:rsidRPr="00FB56B5">
              <w:rPr>
                <w:lang w:val="en-US"/>
              </w:rPr>
              <w:t xml:space="preserve"> on this </w:t>
            </w:r>
            <w:r w:rsidR="0081188F">
              <w:rPr>
                <w:lang w:val="en-US"/>
              </w:rPr>
              <w:t>issue:</w:t>
            </w:r>
          </w:p>
          <w:p w14:paraId="792B7056" w14:textId="19A8359D" w:rsidR="00172224" w:rsidRDefault="00172224" w:rsidP="004A1686">
            <w:pPr>
              <w:rPr>
                <w:lang w:val="en-US"/>
              </w:rPr>
            </w:pPr>
          </w:p>
          <w:p w14:paraId="616778B7" w14:textId="77777777" w:rsidR="00DB5B72" w:rsidRPr="00FB56B5" w:rsidRDefault="00DB5B72" w:rsidP="004A1686">
            <w:pPr>
              <w:rPr>
                <w:lang w:val="en-US"/>
              </w:rPr>
            </w:pPr>
          </w:p>
          <w:p w14:paraId="1EE71F05" w14:textId="77777777" w:rsidR="004A1686" w:rsidRPr="00FB56B5" w:rsidRDefault="004A1686" w:rsidP="004A1686">
            <w:pPr>
              <w:rPr>
                <w:lang w:val="en-US"/>
              </w:rPr>
            </w:pPr>
          </w:p>
        </w:tc>
      </w:tr>
    </w:tbl>
    <w:p w14:paraId="76FF2F0A" w14:textId="52CA3224" w:rsidR="00D12A2A" w:rsidRPr="00FB56B5" w:rsidRDefault="00840748" w:rsidP="00D12A2A">
      <w:pPr>
        <w:pStyle w:val="Rubrik2"/>
        <w:rPr>
          <w:lang w:val="en-US"/>
        </w:rPr>
      </w:pPr>
      <w:r>
        <w:rPr>
          <w:lang w:val="en-US"/>
        </w:rPr>
        <w:t>L</w:t>
      </w:r>
      <w:r w:rsidR="00D12A2A" w:rsidRPr="00FB56B5">
        <w:rPr>
          <w:lang w:val="en-US"/>
        </w:rPr>
        <w:t>anguage and grammar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2A2A" w:rsidRPr="000F5509" w14:paraId="403277E4" w14:textId="77777777" w:rsidTr="00D12A2A">
        <w:tc>
          <w:tcPr>
            <w:tcW w:w="9288" w:type="dxa"/>
          </w:tcPr>
          <w:p w14:paraId="69592551" w14:textId="3BEDD324" w:rsidR="0081188F" w:rsidRPr="00FB56B5" w:rsidRDefault="0081188F" w:rsidP="0081188F">
            <w:pPr>
              <w:rPr>
                <w:lang w:val="en-US"/>
              </w:rPr>
            </w:pPr>
            <w:r w:rsidRPr="00FB56B5">
              <w:rPr>
                <w:lang w:val="en-US"/>
              </w:rPr>
              <w:t xml:space="preserve">How </w:t>
            </w:r>
            <w:r>
              <w:rPr>
                <w:lang w:val="en-US"/>
              </w:rPr>
              <w:t xml:space="preserve">is the </w:t>
            </w:r>
            <w:r w:rsidRPr="0019580B">
              <w:rPr>
                <w:b/>
                <w:bCs/>
                <w:lang w:val="en-US"/>
              </w:rPr>
              <w:t>language</w:t>
            </w:r>
            <w:r w:rsidR="00840748" w:rsidRPr="0019580B">
              <w:rPr>
                <w:b/>
                <w:bCs/>
                <w:lang w:val="en-US"/>
              </w:rPr>
              <w:t>/</w:t>
            </w:r>
            <w:r w:rsidRPr="0019580B">
              <w:rPr>
                <w:b/>
                <w:bCs/>
                <w:lang w:val="en-US"/>
              </w:rPr>
              <w:t>grammar</w:t>
            </w:r>
            <w:r>
              <w:rPr>
                <w:lang w:val="en-US"/>
              </w:rPr>
              <w:t xml:space="preserve"> </w:t>
            </w:r>
            <w:r w:rsidR="00F206BE">
              <w:rPr>
                <w:lang w:val="en-US"/>
              </w:rPr>
              <w:t xml:space="preserve">of the paper </w:t>
            </w:r>
            <w:r>
              <w:rPr>
                <w:lang w:val="en-US"/>
              </w:rPr>
              <w:t>perceived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1571"/>
              <w:gridCol w:w="1571"/>
              <w:gridCol w:w="1572"/>
              <w:gridCol w:w="243"/>
              <w:gridCol w:w="567"/>
            </w:tblGrid>
            <w:tr w:rsidR="00083220" w:rsidRPr="000F5509" w14:paraId="62DAB695" w14:textId="77777777" w:rsidTr="007900D7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4988519D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Very poor</w:t>
                  </w:r>
                </w:p>
              </w:tc>
              <w:tc>
                <w:tcPr>
                  <w:tcW w:w="1571" w:type="dxa"/>
                  <w:vAlign w:val="center"/>
                </w:tcPr>
                <w:p w14:paraId="0DAFD752" w14:textId="5EB72B08" w:rsidR="00083220" w:rsidRPr="0037153A" w:rsidRDefault="00DC47BB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Poor</w:t>
                  </w:r>
                </w:p>
              </w:tc>
              <w:tc>
                <w:tcPr>
                  <w:tcW w:w="1571" w:type="dxa"/>
                  <w:vAlign w:val="center"/>
                </w:tcPr>
                <w:p w14:paraId="2DE40BC1" w14:textId="33E897D2" w:rsidR="00083220" w:rsidRPr="0037153A" w:rsidRDefault="00DC47BB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Fair</w:t>
                  </w:r>
                </w:p>
              </w:tc>
              <w:tc>
                <w:tcPr>
                  <w:tcW w:w="1571" w:type="dxa"/>
                  <w:vAlign w:val="center"/>
                </w:tcPr>
                <w:p w14:paraId="20A3AFFA" w14:textId="61E91535" w:rsidR="00083220" w:rsidRPr="0037153A" w:rsidRDefault="00DC47BB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Good</w:t>
                  </w:r>
                </w:p>
              </w:tc>
              <w:tc>
                <w:tcPr>
                  <w:tcW w:w="1572" w:type="dxa"/>
                  <w:vAlign w:val="center"/>
                </w:tcPr>
                <w:p w14:paraId="42A2BA86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83220">
                    <w:rPr>
                      <w:sz w:val="18"/>
                      <w:lang w:val="en-US"/>
                    </w:rPr>
                    <w:t>Excellent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77DA8310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4E2FB98" w14:textId="77777777" w:rsidR="00083220" w:rsidRPr="0037153A" w:rsidRDefault="00083220" w:rsidP="0008322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2543DFF1" w14:textId="77777777" w:rsidR="0081188F" w:rsidRPr="00083220" w:rsidRDefault="0081188F" w:rsidP="00D12A2A">
            <w:pPr>
              <w:rPr>
                <w:sz w:val="12"/>
                <w:szCs w:val="12"/>
                <w:lang w:val="en-US"/>
              </w:rPr>
            </w:pPr>
          </w:p>
          <w:p w14:paraId="03D7DF2A" w14:textId="684607CB" w:rsidR="00A353F1" w:rsidRPr="00FB56B5" w:rsidRDefault="00A353F1" w:rsidP="00A353F1">
            <w:pPr>
              <w:rPr>
                <w:lang w:val="en-US"/>
              </w:rPr>
            </w:pPr>
            <w:r w:rsidRPr="00FB56B5">
              <w:rPr>
                <w:lang w:val="en-US"/>
              </w:rPr>
              <w:t>Is the</w:t>
            </w:r>
            <w:r>
              <w:rPr>
                <w:lang w:val="en-US"/>
              </w:rPr>
              <w:t xml:space="preserve"> appropriate</w:t>
            </w:r>
            <w:r w:rsidRPr="00FB56B5">
              <w:rPr>
                <w:lang w:val="en-US"/>
              </w:rPr>
              <w:t xml:space="preserve"> </w:t>
            </w:r>
            <w:r w:rsidRPr="0019580B">
              <w:rPr>
                <w:b/>
                <w:bCs/>
                <w:lang w:val="en-US"/>
              </w:rPr>
              <w:t>tense</w:t>
            </w:r>
            <w:r w:rsidRPr="00FB56B5">
              <w:rPr>
                <w:lang w:val="en-US"/>
              </w:rPr>
              <w:t xml:space="preserve"> used</w:t>
            </w:r>
            <w:r>
              <w:rPr>
                <w:lang w:val="en-US"/>
              </w:rPr>
              <w:t xml:space="preserve"> in each section</w:t>
            </w:r>
            <w:r w:rsidRPr="00FB56B5">
              <w:rPr>
                <w:lang w:val="en-US"/>
              </w:rPr>
              <w:t>?</w:t>
            </w:r>
          </w:p>
          <w:tbl>
            <w:tblPr>
              <w:tblStyle w:val="Tabellrutn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1"/>
              <w:gridCol w:w="1571"/>
              <w:gridCol w:w="243"/>
              <w:gridCol w:w="567"/>
            </w:tblGrid>
            <w:tr w:rsidR="00A353F1" w:rsidRPr="00184966" w14:paraId="6913D355" w14:textId="77777777" w:rsidTr="007D734E">
              <w:trPr>
                <w:trHeight w:val="284"/>
                <w:jc w:val="center"/>
              </w:trPr>
              <w:tc>
                <w:tcPr>
                  <w:tcW w:w="1571" w:type="dxa"/>
                  <w:vAlign w:val="center"/>
                </w:tcPr>
                <w:p w14:paraId="0B9907A8" w14:textId="77777777" w:rsidR="00A353F1" w:rsidRPr="0037153A" w:rsidRDefault="00A353F1" w:rsidP="00A353F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Yes</w:t>
                  </w:r>
                </w:p>
              </w:tc>
              <w:tc>
                <w:tcPr>
                  <w:tcW w:w="1571" w:type="dxa"/>
                  <w:vAlign w:val="center"/>
                </w:tcPr>
                <w:p w14:paraId="08C770C1" w14:textId="77777777" w:rsidR="00A353F1" w:rsidRPr="0037153A" w:rsidRDefault="00A353F1" w:rsidP="00A353F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No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663D62D8" w14:textId="77777777" w:rsidR="00A353F1" w:rsidRPr="0037153A" w:rsidRDefault="00A353F1" w:rsidP="00A353F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C05E44A" w14:textId="77777777" w:rsidR="00A353F1" w:rsidRPr="0037153A" w:rsidRDefault="00A353F1" w:rsidP="00A353F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7153A">
                    <w:rPr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</w:tbl>
          <w:p w14:paraId="389F45A9" w14:textId="77777777" w:rsidR="00A353F1" w:rsidRPr="00083220" w:rsidRDefault="00A353F1" w:rsidP="00A353F1">
            <w:pPr>
              <w:rPr>
                <w:sz w:val="12"/>
                <w:szCs w:val="12"/>
                <w:lang w:val="en-US"/>
              </w:rPr>
            </w:pPr>
          </w:p>
          <w:p w14:paraId="36BC9981" w14:textId="4F747645" w:rsidR="00D12A2A" w:rsidRPr="00FB56B5" w:rsidRDefault="001522EB" w:rsidP="00D12A2A">
            <w:pPr>
              <w:rPr>
                <w:lang w:val="en-US"/>
              </w:rPr>
            </w:pPr>
            <w:r w:rsidRPr="00FB56B5">
              <w:rPr>
                <w:lang w:val="en-US"/>
              </w:rPr>
              <w:t>Comments and</w:t>
            </w:r>
            <w:r w:rsidR="00D12A2A" w:rsidRPr="00FB56B5">
              <w:rPr>
                <w:lang w:val="en-US"/>
              </w:rPr>
              <w:t xml:space="preserve"> suggestions on this </w:t>
            </w:r>
            <w:r w:rsidR="0081188F">
              <w:rPr>
                <w:lang w:val="en-US"/>
              </w:rPr>
              <w:t>issue:</w:t>
            </w:r>
          </w:p>
          <w:p w14:paraId="4C054442" w14:textId="103524E2" w:rsidR="00083220" w:rsidRDefault="00083220" w:rsidP="00D12A2A">
            <w:pPr>
              <w:rPr>
                <w:lang w:val="en-US"/>
              </w:rPr>
            </w:pPr>
          </w:p>
          <w:p w14:paraId="46612BDF" w14:textId="77777777" w:rsidR="0069215F" w:rsidRPr="00FB56B5" w:rsidRDefault="0069215F" w:rsidP="00D12A2A">
            <w:pPr>
              <w:rPr>
                <w:lang w:val="en-US"/>
              </w:rPr>
            </w:pPr>
          </w:p>
          <w:p w14:paraId="6FE85C86" w14:textId="77777777" w:rsidR="00D12A2A" w:rsidRPr="00FB56B5" w:rsidRDefault="00D12A2A" w:rsidP="00D12A2A">
            <w:pPr>
              <w:rPr>
                <w:lang w:val="en-US"/>
              </w:rPr>
            </w:pPr>
          </w:p>
        </w:tc>
      </w:tr>
    </w:tbl>
    <w:p w14:paraId="134435A1" w14:textId="2DC6CE17" w:rsidR="006C4E97" w:rsidRPr="00FB56B5" w:rsidRDefault="003F6062" w:rsidP="003F6062">
      <w:pPr>
        <w:pStyle w:val="Rubrik1"/>
        <w:rPr>
          <w:lang w:val="en-US"/>
        </w:rPr>
      </w:pPr>
      <w:r w:rsidRPr="00FB56B5">
        <w:rPr>
          <w:lang w:val="en-US"/>
        </w:rPr>
        <w:t>C. General comments</w:t>
      </w:r>
    </w:p>
    <w:p w14:paraId="4AEB0CB9" w14:textId="44CCCA5B" w:rsidR="001522EB" w:rsidRPr="00FB56B5" w:rsidRDefault="001522EB" w:rsidP="001522EB">
      <w:pPr>
        <w:pStyle w:val="Rubrik2"/>
        <w:rPr>
          <w:lang w:val="en-US"/>
        </w:rPr>
      </w:pPr>
      <w:r w:rsidRPr="00FB56B5">
        <w:rPr>
          <w:lang w:val="en-US"/>
        </w:rPr>
        <w:t>General comments on the paper, not mentioned above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2EB" w:rsidRPr="00FB56B5" w14:paraId="41B14BB7" w14:textId="77777777" w:rsidTr="00547112">
        <w:tc>
          <w:tcPr>
            <w:tcW w:w="9288" w:type="dxa"/>
          </w:tcPr>
          <w:p w14:paraId="3653EE86" w14:textId="62EE6062" w:rsidR="001522EB" w:rsidRPr="00FB56B5" w:rsidRDefault="001522EB" w:rsidP="00547112">
            <w:pPr>
              <w:rPr>
                <w:lang w:val="en-US"/>
              </w:rPr>
            </w:pPr>
            <w:r w:rsidRPr="00FB56B5">
              <w:rPr>
                <w:lang w:val="en-US"/>
              </w:rPr>
              <w:t>Comments and suggestions</w:t>
            </w:r>
            <w:r w:rsidR="0081188F">
              <w:rPr>
                <w:lang w:val="en-US"/>
              </w:rPr>
              <w:t>:</w:t>
            </w:r>
          </w:p>
          <w:p w14:paraId="4F27F263" w14:textId="072149BE" w:rsidR="001522EB" w:rsidRDefault="001522EB" w:rsidP="00547112">
            <w:pPr>
              <w:rPr>
                <w:lang w:val="en-US"/>
              </w:rPr>
            </w:pPr>
          </w:p>
          <w:p w14:paraId="2316A0F1" w14:textId="77777777" w:rsidR="0069215F" w:rsidRPr="00FB56B5" w:rsidRDefault="0069215F" w:rsidP="00547112">
            <w:pPr>
              <w:rPr>
                <w:lang w:val="en-US"/>
              </w:rPr>
            </w:pPr>
          </w:p>
          <w:p w14:paraId="4A8A9635" w14:textId="77777777" w:rsidR="001522EB" w:rsidRPr="00FB56B5" w:rsidRDefault="001522EB" w:rsidP="00547112">
            <w:pPr>
              <w:rPr>
                <w:lang w:val="en-US"/>
              </w:rPr>
            </w:pPr>
          </w:p>
        </w:tc>
      </w:tr>
    </w:tbl>
    <w:p w14:paraId="3EDD1D2D" w14:textId="77777777" w:rsidR="003F6062" w:rsidRPr="00FB56B5" w:rsidRDefault="003F6062" w:rsidP="003F6062">
      <w:pPr>
        <w:rPr>
          <w:lang w:val="en-US"/>
        </w:rPr>
      </w:pPr>
    </w:p>
    <w:sectPr w:rsidR="003F6062" w:rsidRPr="00FB56B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64F2" w14:textId="77777777" w:rsidR="009B36E8" w:rsidRDefault="009B36E8" w:rsidP="009259CF">
      <w:pPr>
        <w:spacing w:after="0" w:line="240" w:lineRule="auto"/>
      </w:pPr>
      <w:r>
        <w:separator/>
      </w:r>
    </w:p>
  </w:endnote>
  <w:endnote w:type="continuationSeparator" w:id="0">
    <w:p w14:paraId="1E115089" w14:textId="77777777" w:rsidR="009B36E8" w:rsidRDefault="009B36E8" w:rsidP="0092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03E6" w14:textId="6CCF1ECF" w:rsidR="003B350D" w:rsidRPr="009E61CE" w:rsidRDefault="003B350D" w:rsidP="00A24D77">
    <w:pPr>
      <w:pStyle w:val="Sidfot"/>
      <w:tabs>
        <w:tab w:val="clear" w:pos="4536"/>
      </w:tabs>
      <w:rPr>
        <w:sz w:val="18"/>
        <w:lang w:val="en-US"/>
      </w:rPr>
    </w:pPr>
    <w:r w:rsidRPr="009E61CE">
      <w:rPr>
        <w:sz w:val="18"/>
        <w:lang w:val="en-US"/>
      </w:rPr>
      <w:t>D</w:t>
    </w:r>
    <w:r w:rsidR="00FB56B5" w:rsidRPr="009E61CE">
      <w:rPr>
        <w:sz w:val="18"/>
        <w:lang w:val="en-US"/>
      </w:rPr>
      <w:t>raft review form v0.</w:t>
    </w:r>
    <w:r w:rsidR="00FE3BAD">
      <w:rPr>
        <w:sz w:val="18"/>
        <w:lang w:val="en-US"/>
      </w:rPr>
      <w:t>6</w:t>
    </w:r>
    <w:r w:rsidR="00E76985">
      <w:rPr>
        <w:sz w:val="18"/>
        <w:lang w:val="en-US"/>
      </w:rPr>
      <w:t>5</w:t>
    </w:r>
    <w:r w:rsidR="00FB56B5" w:rsidRPr="009E61CE">
      <w:rPr>
        <w:sz w:val="18"/>
        <w:lang w:val="en-US"/>
      </w:rPr>
      <w:t xml:space="preserve"> (20</w:t>
    </w:r>
    <w:r w:rsidR="00133684" w:rsidRPr="009E61CE">
      <w:rPr>
        <w:sz w:val="18"/>
        <w:lang w:val="en-US"/>
      </w:rPr>
      <w:t>2</w:t>
    </w:r>
    <w:r w:rsidR="00E76985">
      <w:rPr>
        <w:sz w:val="18"/>
        <w:lang w:val="en-US"/>
      </w:rPr>
      <w:t>4</w:t>
    </w:r>
    <w:r w:rsidR="00133684" w:rsidRPr="009E61CE">
      <w:rPr>
        <w:sz w:val="18"/>
        <w:lang w:val="en-US"/>
      </w:rPr>
      <w:t>-</w:t>
    </w:r>
    <w:r w:rsidR="00D32BBF">
      <w:rPr>
        <w:sz w:val="18"/>
        <w:lang w:val="en-US"/>
      </w:rPr>
      <w:t>0</w:t>
    </w:r>
    <w:r w:rsidR="00E76985">
      <w:rPr>
        <w:sz w:val="18"/>
        <w:lang w:val="en-US"/>
      </w:rPr>
      <w:t>3</w:t>
    </w:r>
    <w:r w:rsidR="00133684" w:rsidRPr="009E61CE">
      <w:rPr>
        <w:sz w:val="18"/>
        <w:lang w:val="en-US"/>
      </w:rPr>
      <w:t>-</w:t>
    </w:r>
    <w:r w:rsidR="00E76985">
      <w:rPr>
        <w:sz w:val="18"/>
        <w:lang w:val="en-US"/>
      </w:rPr>
      <w:t>04</w:t>
    </w:r>
    <w:r w:rsidRPr="009E61CE">
      <w:rPr>
        <w:sz w:val="18"/>
        <w:lang w:val="en-US"/>
      </w:rPr>
      <w:t>)</w:t>
    </w:r>
    <w:r w:rsidRPr="009E61CE">
      <w:rPr>
        <w:sz w:val="18"/>
        <w:lang w:val="en-US"/>
      </w:rPr>
      <w:tab/>
    </w:r>
    <w:sdt>
      <w:sdtPr>
        <w:rPr>
          <w:sz w:val="18"/>
          <w:lang w:val="en-US"/>
        </w:rPr>
        <w:id w:val="669369665"/>
        <w:docPartObj>
          <w:docPartGallery w:val="Page Numbers (Bottom of Page)"/>
          <w:docPartUnique/>
        </w:docPartObj>
      </w:sdtPr>
      <w:sdtContent>
        <w:r w:rsidRPr="009E61CE">
          <w:rPr>
            <w:sz w:val="18"/>
            <w:lang w:val="en-US"/>
          </w:rPr>
          <w:fldChar w:fldCharType="begin"/>
        </w:r>
        <w:r w:rsidRPr="009E61CE">
          <w:rPr>
            <w:sz w:val="18"/>
            <w:lang w:val="en-US"/>
          </w:rPr>
          <w:instrText>PAGE   \* MERGEFORMAT</w:instrText>
        </w:r>
        <w:r w:rsidRPr="009E61CE">
          <w:rPr>
            <w:sz w:val="18"/>
            <w:lang w:val="en-US"/>
          </w:rPr>
          <w:fldChar w:fldCharType="separate"/>
        </w:r>
        <w:r w:rsidR="009D4C96">
          <w:rPr>
            <w:noProof/>
            <w:sz w:val="18"/>
            <w:lang w:val="en-US"/>
          </w:rPr>
          <w:t>4</w:t>
        </w:r>
        <w:r w:rsidRPr="009E61CE">
          <w:rPr>
            <w:sz w:val="18"/>
            <w:lang w:val="en-US"/>
          </w:rPr>
          <w:fldChar w:fldCharType="end"/>
        </w:r>
        <w:r w:rsidRPr="009E61CE">
          <w:rPr>
            <w:sz w:val="18"/>
            <w:lang w:val="en-US"/>
          </w:rPr>
          <w:t>(</w:t>
        </w:r>
        <w:r w:rsidRPr="009E61CE">
          <w:rPr>
            <w:sz w:val="18"/>
            <w:lang w:val="en-US"/>
          </w:rPr>
          <w:fldChar w:fldCharType="begin"/>
        </w:r>
        <w:r w:rsidRPr="009E61CE">
          <w:rPr>
            <w:sz w:val="18"/>
            <w:lang w:val="en-US"/>
          </w:rPr>
          <w:instrText xml:space="preserve"> NUMPAGES   \* MERGEFORMAT </w:instrText>
        </w:r>
        <w:r w:rsidRPr="009E61CE">
          <w:rPr>
            <w:sz w:val="18"/>
            <w:lang w:val="en-US"/>
          </w:rPr>
          <w:fldChar w:fldCharType="separate"/>
        </w:r>
        <w:r w:rsidR="009D4C96">
          <w:rPr>
            <w:noProof/>
            <w:sz w:val="18"/>
            <w:lang w:val="en-US"/>
          </w:rPr>
          <w:t>5</w:t>
        </w:r>
        <w:r w:rsidRPr="009E61CE">
          <w:rPr>
            <w:sz w:val="18"/>
            <w:lang w:val="en-US"/>
          </w:rPr>
          <w:fldChar w:fldCharType="end"/>
        </w:r>
        <w:r w:rsidRPr="009E61CE">
          <w:rPr>
            <w:sz w:val="18"/>
            <w:lang w:val="en-US"/>
          </w:rPr>
          <w:t>)</w:t>
        </w:r>
      </w:sdtContent>
    </w:sdt>
  </w:p>
  <w:p w14:paraId="65CC76FD" w14:textId="7E3EE2A6" w:rsidR="00D406A6" w:rsidRDefault="003B350D">
    <w:pPr>
      <w:pStyle w:val="Sidfot"/>
      <w:rPr>
        <w:sz w:val="18"/>
        <w:lang w:val="en-US"/>
      </w:rPr>
    </w:pPr>
    <w:r w:rsidRPr="009E61CE">
      <w:rPr>
        <w:sz w:val="18"/>
        <w:lang w:val="en-US"/>
      </w:rPr>
      <w:t xml:space="preserve">Thomas Mejtoft | </w:t>
    </w:r>
    <w:hyperlink r:id="rId1" w:history="1">
      <w:r w:rsidR="009E61CE" w:rsidRPr="009E61CE">
        <w:rPr>
          <w:rStyle w:val="Hyperlnk"/>
          <w:color w:val="auto"/>
          <w:sz w:val="18"/>
          <w:lang w:val="en-US"/>
        </w:rPr>
        <w:t>thomas.mejtoft@umu.se</w:t>
      </w:r>
    </w:hyperlink>
    <w:r w:rsidR="009E61CE" w:rsidRPr="009E61CE">
      <w:rPr>
        <w:sz w:val="18"/>
        <w:lang w:val="en-US"/>
      </w:rPr>
      <w:t xml:space="preserve"> | </w:t>
    </w:r>
    <w:hyperlink r:id="rId2" w:history="1">
      <w:r w:rsidR="009E61CE" w:rsidRPr="009E61CE">
        <w:rPr>
          <w:rStyle w:val="Hyperlnk"/>
          <w:color w:val="auto"/>
          <w:sz w:val="18"/>
          <w:lang w:val="en-US"/>
        </w:rPr>
        <w:t>www.mejtoft.se</w:t>
      </w:r>
    </w:hyperlink>
  </w:p>
  <w:p w14:paraId="10DC5B36" w14:textId="56116A40" w:rsidR="003B350D" w:rsidRPr="002D4EDA" w:rsidRDefault="009E61CE">
    <w:pPr>
      <w:pStyle w:val="Sidfot"/>
      <w:rPr>
        <w:sz w:val="18"/>
        <w:lang w:val="en-US"/>
      </w:rPr>
    </w:pPr>
    <w:r w:rsidRPr="002E10FA">
      <w:rPr>
        <w:sz w:val="14"/>
        <w:lang w:val="en-US"/>
      </w:rPr>
      <w:t>This work is licensed under a </w:t>
    </w:r>
    <w:hyperlink r:id="rId3" w:history="1">
      <w:r w:rsidRPr="002E10FA">
        <w:rPr>
          <w:rStyle w:val="Hyperlnk"/>
          <w:color w:val="auto"/>
          <w:sz w:val="14"/>
          <w:lang w:val="en-US"/>
        </w:rPr>
        <w:t>Creative Commons Attribution-NonCommercial-</w:t>
      </w:r>
      <w:proofErr w:type="spellStart"/>
      <w:r w:rsidRPr="002E10FA">
        <w:rPr>
          <w:rStyle w:val="Hyperlnk"/>
          <w:color w:val="auto"/>
          <w:sz w:val="14"/>
          <w:lang w:val="en-US"/>
        </w:rPr>
        <w:t>ShareAlike</w:t>
      </w:r>
      <w:proofErr w:type="spellEnd"/>
      <w:r w:rsidRPr="002E10FA">
        <w:rPr>
          <w:rStyle w:val="Hyperlnk"/>
          <w:color w:val="auto"/>
          <w:sz w:val="14"/>
          <w:lang w:val="en-US"/>
        </w:rPr>
        <w:t xml:space="preserve"> 4.0 International License</w:t>
      </w:r>
    </w:hyperlink>
    <w:r w:rsidR="002D4EDA">
      <w:rPr>
        <w:sz w:val="14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B496" w14:textId="77777777" w:rsidR="009B36E8" w:rsidRDefault="009B36E8" w:rsidP="009259CF">
      <w:pPr>
        <w:spacing w:after="0" w:line="240" w:lineRule="auto"/>
      </w:pPr>
      <w:r>
        <w:separator/>
      </w:r>
    </w:p>
  </w:footnote>
  <w:footnote w:type="continuationSeparator" w:id="0">
    <w:p w14:paraId="0CCD8BDB" w14:textId="77777777" w:rsidR="009B36E8" w:rsidRDefault="009B36E8" w:rsidP="00925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498"/>
    <w:rsid w:val="00035C1C"/>
    <w:rsid w:val="00040780"/>
    <w:rsid w:val="0007141E"/>
    <w:rsid w:val="00076A3E"/>
    <w:rsid w:val="00080200"/>
    <w:rsid w:val="00083220"/>
    <w:rsid w:val="000A032E"/>
    <w:rsid w:val="000C4AB7"/>
    <w:rsid w:val="000D20C7"/>
    <w:rsid w:val="000D2789"/>
    <w:rsid w:val="000D614B"/>
    <w:rsid w:val="000F5509"/>
    <w:rsid w:val="000F6498"/>
    <w:rsid w:val="00133684"/>
    <w:rsid w:val="001522EB"/>
    <w:rsid w:val="00161815"/>
    <w:rsid w:val="00163AC3"/>
    <w:rsid w:val="00172224"/>
    <w:rsid w:val="001830E5"/>
    <w:rsid w:val="00184966"/>
    <w:rsid w:val="0019580B"/>
    <w:rsid w:val="001D498A"/>
    <w:rsid w:val="00202001"/>
    <w:rsid w:val="00240CCC"/>
    <w:rsid w:val="0026447F"/>
    <w:rsid w:val="00276141"/>
    <w:rsid w:val="00296601"/>
    <w:rsid w:val="002B4F49"/>
    <w:rsid w:val="002C3364"/>
    <w:rsid w:val="002D3BA7"/>
    <w:rsid w:val="002D4EDA"/>
    <w:rsid w:val="002D7C3C"/>
    <w:rsid w:val="002E10FA"/>
    <w:rsid w:val="003047DA"/>
    <w:rsid w:val="00332B8F"/>
    <w:rsid w:val="00365FA1"/>
    <w:rsid w:val="0037153A"/>
    <w:rsid w:val="003B08BC"/>
    <w:rsid w:val="003B350D"/>
    <w:rsid w:val="003F5A9E"/>
    <w:rsid w:val="003F6062"/>
    <w:rsid w:val="00402B1F"/>
    <w:rsid w:val="004351A7"/>
    <w:rsid w:val="00454AD2"/>
    <w:rsid w:val="00462015"/>
    <w:rsid w:val="00481BF7"/>
    <w:rsid w:val="00497D3E"/>
    <w:rsid w:val="004A1686"/>
    <w:rsid w:val="004B2131"/>
    <w:rsid w:val="004D3034"/>
    <w:rsid w:val="004E70F4"/>
    <w:rsid w:val="004F0BB8"/>
    <w:rsid w:val="005077C9"/>
    <w:rsid w:val="0054433D"/>
    <w:rsid w:val="0054586B"/>
    <w:rsid w:val="00547112"/>
    <w:rsid w:val="005929A6"/>
    <w:rsid w:val="005C1031"/>
    <w:rsid w:val="00604396"/>
    <w:rsid w:val="00637553"/>
    <w:rsid w:val="00655861"/>
    <w:rsid w:val="00687A02"/>
    <w:rsid w:val="0069215F"/>
    <w:rsid w:val="00693831"/>
    <w:rsid w:val="00696773"/>
    <w:rsid w:val="006A21E3"/>
    <w:rsid w:val="006A27B6"/>
    <w:rsid w:val="006A68C2"/>
    <w:rsid w:val="006C4E97"/>
    <w:rsid w:val="006C701A"/>
    <w:rsid w:val="006D4686"/>
    <w:rsid w:val="006D5D0F"/>
    <w:rsid w:val="006D5E03"/>
    <w:rsid w:val="00736586"/>
    <w:rsid w:val="00742E19"/>
    <w:rsid w:val="00755E0E"/>
    <w:rsid w:val="00784020"/>
    <w:rsid w:val="007C3835"/>
    <w:rsid w:val="007F13E5"/>
    <w:rsid w:val="0081188F"/>
    <w:rsid w:val="00836106"/>
    <w:rsid w:val="00840748"/>
    <w:rsid w:val="00854DE0"/>
    <w:rsid w:val="00870544"/>
    <w:rsid w:val="0088494F"/>
    <w:rsid w:val="008954BA"/>
    <w:rsid w:val="008C19F2"/>
    <w:rsid w:val="008D41E8"/>
    <w:rsid w:val="008E29A2"/>
    <w:rsid w:val="009116D9"/>
    <w:rsid w:val="009207A9"/>
    <w:rsid w:val="009246F9"/>
    <w:rsid w:val="009259CF"/>
    <w:rsid w:val="009B36E8"/>
    <w:rsid w:val="009D4C96"/>
    <w:rsid w:val="009E61CE"/>
    <w:rsid w:val="009E6CAB"/>
    <w:rsid w:val="009E75AC"/>
    <w:rsid w:val="009E78E1"/>
    <w:rsid w:val="009F6C47"/>
    <w:rsid w:val="00A24D77"/>
    <w:rsid w:val="00A30868"/>
    <w:rsid w:val="00A31318"/>
    <w:rsid w:val="00A353F1"/>
    <w:rsid w:val="00A42298"/>
    <w:rsid w:val="00A44CA2"/>
    <w:rsid w:val="00A52924"/>
    <w:rsid w:val="00A74084"/>
    <w:rsid w:val="00A81007"/>
    <w:rsid w:val="00AA6895"/>
    <w:rsid w:val="00AC4ECC"/>
    <w:rsid w:val="00AD2DA4"/>
    <w:rsid w:val="00AE3D92"/>
    <w:rsid w:val="00B96633"/>
    <w:rsid w:val="00BD77A3"/>
    <w:rsid w:val="00C326F9"/>
    <w:rsid w:val="00C704DC"/>
    <w:rsid w:val="00C85362"/>
    <w:rsid w:val="00C94190"/>
    <w:rsid w:val="00C95EBD"/>
    <w:rsid w:val="00CC3C66"/>
    <w:rsid w:val="00CD01C1"/>
    <w:rsid w:val="00CE7895"/>
    <w:rsid w:val="00D12A2A"/>
    <w:rsid w:val="00D32BBF"/>
    <w:rsid w:val="00D341E9"/>
    <w:rsid w:val="00D35512"/>
    <w:rsid w:val="00D406A6"/>
    <w:rsid w:val="00D577C9"/>
    <w:rsid w:val="00DB5B72"/>
    <w:rsid w:val="00DC47BB"/>
    <w:rsid w:val="00DD3CD9"/>
    <w:rsid w:val="00DF18DB"/>
    <w:rsid w:val="00E13DB8"/>
    <w:rsid w:val="00E41C9F"/>
    <w:rsid w:val="00E74968"/>
    <w:rsid w:val="00E76985"/>
    <w:rsid w:val="00EB08B1"/>
    <w:rsid w:val="00ED003A"/>
    <w:rsid w:val="00ED2120"/>
    <w:rsid w:val="00ED3C41"/>
    <w:rsid w:val="00ED4E65"/>
    <w:rsid w:val="00F206BE"/>
    <w:rsid w:val="00FA1E23"/>
    <w:rsid w:val="00FA25D9"/>
    <w:rsid w:val="00FB0217"/>
    <w:rsid w:val="00FB32E8"/>
    <w:rsid w:val="00FB56B5"/>
    <w:rsid w:val="00FE2A98"/>
    <w:rsid w:val="00F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D4FB15"/>
  <w15:docId w15:val="{8469B84E-EC33-4824-A502-8B2F14DD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20"/>
  </w:style>
  <w:style w:type="paragraph" w:styleId="Rubrik1">
    <w:name w:val="heading 1"/>
    <w:basedOn w:val="Normal"/>
    <w:next w:val="Normal"/>
    <w:link w:val="Rubrik1Char"/>
    <w:uiPriority w:val="9"/>
    <w:qFormat/>
    <w:rsid w:val="00EB0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7222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76A3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296601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B08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72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0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08B1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07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07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50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25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259CF"/>
  </w:style>
  <w:style w:type="paragraph" w:styleId="Sidfot">
    <w:name w:val="footer"/>
    <w:basedOn w:val="Normal"/>
    <w:link w:val="SidfotChar"/>
    <w:uiPriority w:val="99"/>
    <w:unhideWhenUsed/>
    <w:rsid w:val="00925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259CF"/>
  </w:style>
  <w:style w:type="character" w:styleId="Hyperlnk">
    <w:name w:val="Hyperlink"/>
    <w:basedOn w:val="Standardstycketeckensnitt"/>
    <w:uiPriority w:val="99"/>
    <w:unhideWhenUsed/>
    <w:rsid w:val="001336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mejtoft.se/thomas/documents/draft-review-for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www.mejtoft.se" TargetMode="External"/><Relationship Id="rId1" Type="http://schemas.openxmlformats.org/officeDocument/2006/relationships/hyperlink" Target="mailto:thomas.mejtoft@um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F8B229149043AC056CBFE8B11EF9" ma:contentTypeVersion="14" ma:contentTypeDescription="Create a new document." ma:contentTypeScope="" ma:versionID="9d9f75c75fba7ea231e16ecf93fa3d6f">
  <xsd:schema xmlns:xsd="http://www.w3.org/2001/XMLSchema" xmlns:xs="http://www.w3.org/2001/XMLSchema" xmlns:p="http://schemas.microsoft.com/office/2006/metadata/properties" xmlns:ns3="9c314a0d-fc0e-415c-9aed-f7cf8316431a" xmlns:ns4="a389610a-632f-450a-96e1-8e2237e52dab" targetNamespace="http://schemas.microsoft.com/office/2006/metadata/properties" ma:root="true" ma:fieldsID="243e08b7792f21c42f905a320ef35fcd" ns3:_="" ns4:_="">
    <xsd:import namespace="9c314a0d-fc0e-415c-9aed-f7cf8316431a"/>
    <xsd:import namespace="a389610a-632f-450a-96e1-8e2237e52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4a0d-fc0e-415c-9aed-f7cf831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10a-632f-450a-96e1-8e2237e5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1F72-BF75-4856-AB38-1E33F2FA3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4a0d-fc0e-415c-9aed-f7cf8316431a"/>
    <ds:schemaRef ds:uri="a389610a-632f-450a-96e1-8e2237e52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7CDC8-2655-4024-9A0A-623294DC4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C93C3-1BE4-4462-86ED-9C92EFD16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A1994-5A58-48BB-933B-9BBD64AA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review form</vt:lpstr>
      <vt:lpstr>Draft review form</vt:lpstr>
    </vt:vector>
  </TitlesOfParts>
  <Manager/>
  <Company>Umeå University</Company>
  <LinksUpToDate>false</LinksUpToDate>
  <CharactersWithSpaces>6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view form</dc:title>
  <dc:subject/>
  <dc:creator>Thomas Mejtoft</dc:creator>
  <cp:keywords/>
  <dc:description>(c)2008-2021 Thomas Mejtoft
www.mejtoft.se/research/</dc:description>
  <cp:lastModifiedBy>Thomas Mejtoft</cp:lastModifiedBy>
  <cp:revision>48</cp:revision>
  <cp:lastPrinted>2015-03-06T13:29:00Z</cp:lastPrinted>
  <dcterms:created xsi:type="dcterms:W3CDTF">2021-10-19T11:20:00Z</dcterms:created>
  <dcterms:modified xsi:type="dcterms:W3CDTF">2024-03-04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F8B229149043AC056CBFE8B11EF9</vt:lpwstr>
  </property>
</Properties>
</file>